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66CA" w14:textId="77777777" w:rsidR="0082093F" w:rsidRPr="00F408F0" w:rsidRDefault="007B3706" w:rsidP="00C15412">
      <w:pPr>
        <w:pStyle w:val="Heading2"/>
        <w:ind w:left="0"/>
        <w:jc w:val="center"/>
      </w:pPr>
      <w:r>
        <w:t>VICTORIAN AGRICULTURAL SHOWS LIMITED</w:t>
      </w:r>
    </w:p>
    <w:p w14:paraId="6E265156" w14:textId="77777777" w:rsidR="0082093F" w:rsidRDefault="0082093F" w:rsidP="00C15412">
      <w:pPr>
        <w:pStyle w:val="BodyText"/>
        <w:spacing w:before="1"/>
        <w:ind w:left="0"/>
        <w:jc w:val="center"/>
        <w:rPr>
          <w:b/>
          <w:sz w:val="10"/>
        </w:rPr>
      </w:pPr>
    </w:p>
    <w:p w14:paraId="4F0B371E" w14:textId="77777777" w:rsidR="0050158D" w:rsidRPr="00F408F0" w:rsidRDefault="0050158D" w:rsidP="00F4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jc w:val="center"/>
        <w:rPr>
          <w:b/>
        </w:rPr>
      </w:pPr>
      <w:r w:rsidRPr="00F408F0">
        <w:rPr>
          <w:b/>
        </w:rPr>
        <w:t>THIS DOCUMENT IS A NO DUTY OF CARE RISK WARNING</w:t>
      </w:r>
    </w:p>
    <w:p w14:paraId="7C4E62DF" w14:textId="77777777" w:rsidR="0050158D" w:rsidRPr="00F408F0" w:rsidRDefault="0050158D" w:rsidP="00F4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240"/>
        <w:jc w:val="center"/>
        <w:rPr>
          <w:b/>
        </w:rPr>
      </w:pPr>
      <w:r w:rsidRPr="00F408F0">
        <w:rPr>
          <w:b/>
        </w:rPr>
        <w:t>THIS DOCUMENT IS A WAIVER OF DUTY OF CARE</w:t>
      </w:r>
    </w:p>
    <w:p w14:paraId="6633F135" w14:textId="77777777" w:rsidR="006728B8" w:rsidRDefault="006728B8" w:rsidP="003279C1">
      <w:pPr>
        <w:pStyle w:val="BodyText"/>
        <w:spacing w:before="0"/>
        <w:ind w:left="119"/>
      </w:pPr>
      <w:r>
        <w:t>Do not complete “Event” details if this document only applies to use of facilities other than for an Event.</w:t>
      </w:r>
    </w:p>
    <w:p w14:paraId="71B9632E" w14:textId="073D1D77" w:rsidR="00C15412" w:rsidRDefault="0095664D" w:rsidP="003279C1">
      <w:pPr>
        <w:pStyle w:val="BodyText"/>
        <w:spacing w:before="0"/>
        <w:ind w:left="119"/>
      </w:pPr>
      <w:r>
        <w:t>Event Name (Subsequently referred to as “the Event”):</w:t>
      </w:r>
      <w:r w:rsidR="006728B8">
        <w:t xml:space="preserve"> </w:t>
      </w:r>
      <w:r>
        <w:t>................................</w:t>
      </w:r>
      <w:proofErr w:type="spellStart"/>
      <w:r w:rsidR="00885FD2">
        <w:t>Cohuna</w:t>
      </w:r>
      <w:proofErr w:type="spellEnd"/>
      <w:r w:rsidR="00885FD2">
        <w:t xml:space="preserve"> Show</w:t>
      </w:r>
      <w:r>
        <w:t>.........</w:t>
      </w:r>
      <w:r w:rsidR="00C15412">
        <w:t>.................................</w:t>
      </w:r>
      <w:r w:rsidR="006728B8">
        <w:t>.......</w:t>
      </w:r>
    </w:p>
    <w:p w14:paraId="701ECF3F" w14:textId="2A70DDA6" w:rsidR="0082093F" w:rsidRDefault="0095664D" w:rsidP="003279C1">
      <w:pPr>
        <w:pStyle w:val="BodyText"/>
        <w:spacing w:before="0"/>
        <w:ind w:left="119"/>
      </w:pPr>
      <w:r>
        <w:rPr>
          <w:spacing w:val="-1"/>
        </w:rPr>
        <w:t>Event Date:  ................................................................................</w:t>
      </w:r>
      <w:r w:rsidR="00885FD2">
        <w:rPr>
          <w:spacing w:val="-1"/>
        </w:rPr>
        <w:t>19</w:t>
      </w:r>
      <w:r w:rsidR="00885FD2" w:rsidRPr="00885FD2">
        <w:rPr>
          <w:spacing w:val="-1"/>
          <w:vertAlign w:val="superscript"/>
        </w:rPr>
        <w:t>th</w:t>
      </w:r>
      <w:r w:rsidR="00885FD2">
        <w:rPr>
          <w:spacing w:val="-1"/>
        </w:rPr>
        <w:t xml:space="preserve"> March 2022</w:t>
      </w:r>
      <w:r>
        <w:rPr>
          <w:spacing w:val="-1"/>
        </w:rPr>
        <w:t>............................................</w:t>
      </w:r>
      <w:r w:rsidR="00C15412">
        <w:rPr>
          <w:spacing w:val="-1"/>
        </w:rPr>
        <w:t>....</w:t>
      </w:r>
      <w:r w:rsidR="00A00633">
        <w:rPr>
          <w:spacing w:val="-1"/>
        </w:rPr>
        <w:t>.......</w:t>
      </w:r>
    </w:p>
    <w:p w14:paraId="6901A7AF" w14:textId="77777777" w:rsidR="0082093F" w:rsidRDefault="0095664D" w:rsidP="003279C1">
      <w:pPr>
        <w:pStyle w:val="BodyText"/>
        <w:spacing w:before="0"/>
        <w:ind w:left="119"/>
      </w:pPr>
      <w:r>
        <w:t xml:space="preserve">Participant Name: </w:t>
      </w:r>
      <w:r w:rsidR="00293BD6" w:rsidRPr="00293BD6">
        <w:rPr>
          <w:u w:val="single"/>
        </w:rPr>
        <w:t xml:space="preserve">            </w:t>
      </w:r>
      <w:r w:rsidR="00A21D87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   </w:t>
      </w:r>
      <w:r w:rsidR="0018795E">
        <w:t>Participant</w:t>
      </w:r>
      <w:r w:rsidR="000652A3">
        <w:t>’s Date of Birth:</w:t>
      </w:r>
      <w:r w:rsidR="00293BD6" w:rsidRPr="00293BD6">
        <w:rPr>
          <w:u w:val="single"/>
        </w:rPr>
        <w:t xml:space="preserve">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</w:t>
      </w:r>
    </w:p>
    <w:p w14:paraId="7F8AD1E4" w14:textId="77777777" w:rsidR="00293BD6" w:rsidRDefault="00A21D87" w:rsidP="003279C1">
      <w:pPr>
        <w:pStyle w:val="BodyText"/>
        <w:spacing w:before="0"/>
        <w:ind w:left="119"/>
      </w:pPr>
      <w:r>
        <w:t xml:space="preserve">Participant Address:  </w:t>
      </w:r>
      <w:r w:rsidR="00293BD6" w:rsidRPr="00293BD6">
        <w:rPr>
          <w:u w:val="single"/>
        </w:rPr>
        <w:t xml:space="preserve">          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</w:t>
      </w:r>
    </w:p>
    <w:p w14:paraId="0BA3188F" w14:textId="77777777" w:rsidR="0082093F" w:rsidRDefault="0095664D" w:rsidP="003279C1">
      <w:pPr>
        <w:pStyle w:val="BodyText"/>
        <w:spacing w:before="0"/>
        <w:ind w:left="119"/>
      </w:pPr>
      <w:r>
        <w:t xml:space="preserve">Participant Contact Number:  </w:t>
      </w:r>
      <w:r w:rsidR="00293BD6" w:rsidRPr="00293BD6">
        <w:rPr>
          <w:u w:val="single"/>
        </w:rPr>
        <w:t xml:space="preserve">          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</w:t>
      </w:r>
    </w:p>
    <w:p w14:paraId="0AF1DBD4" w14:textId="77777777" w:rsidR="0082093F" w:rsidRPr="00406554" w:rsidRDefault="003B6E19" w:rsidP="00C15412">
      <w:pPr>
        <w:pStyle w:val="BodyText"/>
        <w:spacing w:before="0"/>
        <w:ind w:left="119"/>
      </w:pPr>
      <w:r w:rsidRPr="00406554">
        <w:t xml:space="preserve">Participant </w:t>
      </w:r>
      <w:r w:rsidR="0095664D" w:rsidRPr="00406554">
        <w:t>Email:</w:t>
      </w:r>
      <w:r w:rsidR="00293BD6">
        <w:t xml:space="preserve"> </w:t>
      </w:r>
      <w:r w:rsidR="00293BD6" w:rsidRPr="00293BD6">
        <w:rPr>
          <w:u w:val="single"/>
        </w:rPr>
        <w:t xml:space="preserve">          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</w:t>
      </w:r>
    </w:p>
    <w:p w14:paraId="7B8AF821" w14:textId="77777777" w:rsidR="0082093F" w:rsidRDefault="0095664D">
      <w:pPr>
        <w:pStyle w:val="Heading1"/>
        <w:spacing w:before="180"/>
        <w:jc w:val="left"/>
        <w:rPr>
          <w:u w:val="none"/>
        </w:rPr>
      </w:pPr>
      <w:r>
        <w:rPr>
          <w:u w:val="thick"/>
        </w:rPr>
        <w:t>Section A</w:t>
      </w:r>
      <w:r w:rsidR="004765A3">
        <w:rPr>
          <w:u w:val="thick"/>
        </w:rPr>
        <w:t xml:space="preserve"> </w:t>
      </w:r>
      <w:r w:rsidR="00A00633">
        <w:rPr>
          <w:u w:val="thick"/>
        </w:rPr>
        <w:t>-</w:t>
      </w:r>
      <w:r w:rsidR="004765A3">
        <w:rPr>
          <w:u w:val="thick"/>
        </w:rPr>
        <w:t xml:space="preserve"> Supplier’s statements</w:t>
      </w:r>
      <w:r w:rsidR="00C15412">
        <w:rPr>
          <w:u w:val="thick"/>
        </w:rPr>
        <w:t xml:space="preserve"> about risk and duty of care</w:t>
      </w:r>
    </w:p>
    <w:p w14:paraId="1D5DF8F6" w14:textId="77777777" w:rsidR="00353455" w:rsidRDefault="00353455" w:rsidP="005111C4">
      <w:pPr>
        <w:spacing w:line="259" w:lineRule="auto"/>
        <w:ind w:left="120" w:right="115" w:hanging="1"/>
        <w:jc w:val="both"/>
      </w:pPr>
    </w:p>
    <w:p w14:paraId="3924A94B" w14:textId="77777777" w:rsidR="00AC490C" w:rsidRPr="005111C4" w:rsidRDefault="00936B1D" w:rsidP="005111C4">
      <w:pPr>
        <w:spacing w:line="259" w:lineRule="auto"/>
        <w:ind w:left="120" w:right="115" w:hanging="1"/>
        <w:jc w:val="both"/>
      </w:pPr>
      <w:r>
        <w:t>Victorian Agricultural Shows Limited</w:t>
      </w:r>
      <w:r w:rsidR="0095664D" w:rsidRPr="005111C4">
        <w:t xml:space="preserve"> and</w:t>
      </w:r>
    </w:p>
    <w:p w14:paraId="4E7F775D" w14:textId="77777777" w:rsidR="009F33A1" w:rsidRPr="005111C4" w:rsidRDefault="0095664D" w:rsidP="005111C4">
      <w:pPr>
        <w:spacing w:line="259" w:lineRule="auto"/>
        <w:ind w:left="120" w:right="115" w:hanging="1"/>
        <w:jc w:val="both"/>
      </w:pPr>
      <w:r w:rsidRPr="005111C4">
        <w:t xml:space="preserve">(Name of </w:t>
      </w:r>
      <w:proofErr w:type="gramStart"/>
      <w:r w:rsidRPr="005111C4">
        <w:t>Show)</w:t>
      </w:r>
      <w:r w:rsidR="003B6E19" w:rsidRPr="005111C4">
        <w:t xml:space="preserve"> </w:t>
      </w:r>
      <w:r w:rsidRPr="005111C4">
        <w:t>..</w:t>
      </w:r>
      <w:proofErr w:type="gramEnd"/>
      <w:r w:rsidRPr="005111C4">
        <w:t>…………………………….……………………</w:t>
      </w:r>
      <w:r w:rsidR="00DB026D" w:rsidRPr="005111C4">
        <w:t>……………………………………</w:t>
      </w:r>
      <w:r w:rsidRPr="005111C4">
        <w:t>(together the Suppliers)</w:t>
      </w:r>
      <w:r w:rsidRPr="005111C4">
        <w:rPr>
          <w:spacing w:val="-8"/>
        </w:rPr>
        <w:t xml:space="preserve"> </w:t>
      </w:r>
      <w:r w:rsidRPr="005111C4">
        <w:t>advise</w:t>
      </w:r>
      <w:r w:rsidRPr="005111C4">
        <w:rPr>
          <w:spacing w:val="-7"/>
        </w:rPr>
        <w:t xml:space="preserve"> </w:t>
      </w:r>
      <w:r w:rsidR="009F33A1" w:rsidRPr="005111C4">
        <w:rPr>
          <w:spacing w:val="-7"/>
        </w:rPr>
        <w:t>as set out below.</w:t>
      </w:r>
    </w:p>
    <w:p w14:paraId="0B1311D1" w14:textId="77777777" w:rsidR="0095767C" w:rsidRDefault="0095767C" w:rsidP="005111C4">
      <w:pPr>
        <w:spacing w:line="259" w:lineRule="auto"/>
        <w:ind w:left="119" w:right="119"/>
        <w:jc w:val="both"/>
      </w:pPr>
      <w:r w:rsidRPr="005111C4">
        <w:t>The</w:t>
      </w:r>
      <w:r w:rsidRPr="005111C4">
        <w:rPr>
          <w:spacing w:val="-5"/>
        </w:rPr>
        <w:t xml:space="preserve"> </w:t>
      </w:r>
      <w:r w:rsidRPr="005111C4">
        <w:t>handling</w:t>
      </w:r>
      <w:r w:rsidRPr="005111C4">
        <w:rPr>
          <w:spacing w:val="-5"/>
        </w:rPr>
        <w:t xml:space="preserve"> </w:t>
      </w:r>
      <w:r w:rsidRPr="005111C4">
        <w:t>of</w:t>
      </w:r>
      <w:r w:rsidRPr="005111C4">
        <w:rPr>
          <w:spacing w:val="-5"/>
        </w:rPr>
        <w:t xml:space="preserve"> </w:t>
      </w:r>
      <w:r w:rsidRPr="005111C4">
        <w:t>animals</w:t>
      </w:r>
      <w:r w:rsidRPr="005111C4">
        <w:rPr>
          <w:spacing w:val="-5"/>
        </w:rPr>
        <w:t xml:space="preserve"> </w:t>
      </w:r>
      <w:r w:rsidRPr="005111C4">
        <w:t>is</w:t>
      </w:r>
      <w:r w:rsidRPr="005111C4">
        <w:rPr>
          <w:spacing w:val="-5"/>
        </w:rPr>
        <w:t xml:space="preserve"> </w:t>
      </w:r>
      <w:r w:rsidRPr="005111C4">
        <w:t>a</w:t>
      </w:r>
      <w:r w:rsidRPr="005111C4">
        <w:rPr>
          <w:spacing w:val="-5"/>
        </w:rPr>
        <w:t xml:space="preserve"> </w:t>
      </w:r>
      <w:r w:rsidRPr="005111C4">
        <w:t>dangerous</w:t>
      </w:r>
      <w:r w:rsidRPr="005111C4">
        <w:rPr>
          <w:spacing w:val="-5"/>
        </w:rPr>
        <w:t xml:space="preserve"> </w:t>
      </w:r>
      <w:r w:rsidRPr="005111C4">
        <w:t>recreational</w:t>
      </w:r>
      <w:r w:rsidRPr="005111C4">
        <w:rPr>
          <w:spacing w:val="-5"/>
        </w:rPr>
        <w:t xml:space="preserve"> </w:t>
      </w:r>
      <w:r w:rsidRPr="005111C4">
        <w:t>activity</w:t>
      </w:r>
      <w:r w:rsidRPr="005111C4">
        <w:rPr>
          <w:spacing w:val="-5"/>
        </w:rPr>
        <w:t xml:space="preserve"> </w:t>
      </w:r>
      <w:r w:rsidRPr="005111C4">
        <w:t>as</w:t>
      </w:r>
      <w:r w:rsidRPr="005111C4">
        <w:rPr>
          <w:spacing w:val="-5"/>
        </w:rPr>
        <w:t xml:space="preserve"> </w:t>
      </w:r>
      <w:r w:rsidRPr="005111C4">
        <w:t>animals</w:t>
      </w:r>
      <w:r w:rsidRPr="005111C4">
        <w:rPr>
          <w:spacing w:val="-5"/>
        </w:rPr>
        <w:t xml:space="preserve"> </w:t>
      </w:r>
      <w:r w:rsidRPr="005111C4">
        <w:t>can</w:t>
      </w:r>
      <w:r w:rsidRPr="005111C4">
        <w:rPr>
          <w:spacing w:val="-4"/>
        </w:rPr>
        <w:t xml:space="preserve"> </w:t>
      </w:r>
      <w:r w:rsidRPr="005111C4">
        <w:t>act</w:t>
      </w:r>
      <w:r w:rsidRPr="005111C4">
        <w:rPr>
          <w:spacing w:val="-5"/>
        </w:rPr>
        <w:t xml:space="preserve"> </w:t>
      </w:r>
      <w:r w:rsidRPr="005111C4">
        <w:t>in</w:t>
      </w:r>
      <w:r w:rsidRPr="005111C4">
        <w:rPr>
          <w:spacing w:val="-4"/>
        </w:rPr>
        <w:t xml:space="preserve"> </w:t>
      </w:r>
      <w:r w:rsidRPr="005111C4">
        <w:t>a</w:t>
      </w:r>
      <w:r w:rsidRPr="005111C4">
        <w:rPr>
          <w:spacing w:val="-5"/>
        </w:rPr>
        <w:t xml:space="preserve"> </w:t>
      </w:r>
      <w:r w:rsidRPr="005111C4">
        <w:t>sudden</w:t>
      </w:r>
      <w:r w:rsidRPr="005111C4">
        <w:rPr>
          <w:spacing w:val="-4"/>
        </w:rPr>
        <w:t xml:space="preserve"> </w:t>
      </w:r>
      <w:r w:rsidRPr="005111C4">
        <w:t>and</w:t>
      </w:r>
      <w:r w:rsidRPr="005111C4">
        <w:rPr>
          <w:spacing w:val="-6"/>
        </w:rPr>
        <w:t xml:space="preserve"> </w:t>
      </w:r>
      <w:r w:rsidRPr="005111C4">
        <w:t>unpredictable</w:t>
      </w:r>
      <w:r w:rsidRPr="005111C4">
        <w:rPr>
          <w:spacing w:val="-5"/>
        </w:rPr>
        <w:t xml:space="preserve"> </w:t>
      </w:r>
      <w:r w:rsidRPr="005111C4">
        <w:t>way, especially when frightened or</w:t>
      </w:r>
      <w:r w:rsidRPr="005111C4">
        <w:rPr>
          <w:spacing w:val="-9"/>
        </w:rPr>
        <w:t xml:space="preserve"> </w:t>
      </w:r>
      <w:r w:rsidRPr="005111C4">
        <w:t>hurt.</w:t>
      </w:r>
    </w:p>
    <w:p w14:paraId="759F2908" w14:textId="77777777" w:rsidR="00353455" w:rsidRPr="005111C4" w:rsidRDefault="00353455" w:rsidP="005111C4">
      <w:pPr>
        <w:spacing w:line="259" w:lineRule="auto"/>
        <w:ind w:left="119" w:right="119"/>
        <w:jc w:val="both"/>
      </w:pPr>
    </w:p>
    <w:p w14:paraId="75F61B41" w14:textId="77777777" w:rsidR="0082093F" w:rsidRDefault="009F33A1" w:rsidP="005111C4">
      <w:pPr>
        <w:spacing w:line="259" w:lineRule="auto"/>
        <w:ind w:left="119" w:right="113"/>
        <w:jc w:val="both"/>
      </w:pPr>
      <w:r w:rsidRPr="005111C4">
        <w:t>P</w:t>
      </w:r>
      <w:r w:rsidR="0095664D" w:rsidRPr="005111C4">
        <w:t>articipation</w:t>
      </w:r>
      <w:r w:rsidR="0095664D" w:rsidRPr="005111C4">
        <w:rPr>
          <w:spacing w:val="-7"/>
        </w:rPr>
        <w:t xml:space="preserve"> </w:t>
      </w:r>
      <w:r w:rsidR="0095664D" w:rsidRPr="005111C4">
        <w:t>(including</w:t>
      </w:r>
      <w:r w:rsidR="0095664D" w:rsidRPr="005111C4">
        <w:rPr>
          <w:spacing w:val="-9"/>
        </w:rPr>
        <w:t xml:space="preserve"> </w:t>
      </w:r>
      <w:r w:rsidR="0095664D" w:rsidRPr="005111C4">
        <w:t>passive</w:t>
      </w:r>
      <w:r w:rsidR="0095664D" w:rsidRPr="005111C4">
        <w:rPr>
          <w:spacing w:val="-7"/>
        </w:rPr>
        <w:t xml:space="preserve"> </w:t>
      </w:r>
      <w:r w:rsidR="0095664D" w:rsidRPr="005111C4">
        <w:t>participation)</w:t>
      </w:r>
      <w:r w:rsidR="0095664D" w:rsidRPr="005111C4">
        <w:rPr>
          <w:spacing w:val="-8"/>
        </w:rPr>
        <w:t xml:space="preserve"> </w:t>
      </w:r>
      <w:r w:rsidR="0095664D" w:rsidRPr="005111C4">
        <w:t>in</w:t>
      </w:r>
      <w:r w:rsidR="0095664D" w:rsidRPr="005111C4">
        <w:rPr>
          <w:spacing w:val="-7"/>
        </w:rPr>
        <w:t xml:space="preserve"> </w:t>
      </w:r>
      <w:r w:rsidR="0095664D" w:rsidRPr="005111C4">
        <w:t>animal</w:t>
      </w:r>
      <w:r w:rsidR="0095664D" w:rsidRPr="005111C4">
        <w:rPr>
          <w:spacing w:val="-9"/>
        </w:rPr>
        <w:t xml:space="preserve"> </w:t>
      </w:r>
      <w:r w:rsidR="0095664D" w:rsidRPr="005111C4">
        <w:t>handling</w:t>
      </w:r>
      <w:r w:rsidR="0095664D" w:rsidRPr="005111C4">
        <w:rPr>
          <w:spacing w:val="-6"/>
        </w:rPr>
        <w:t xml:space="preserve"> </w:t>
      </w:r>
      <w:r w:rsidR="003B6E19" w:rsidRPr="005111C4">
        <w:rPr>
          <w:spacing w:val="-6"/>
        </w:rPr>
        <w:t>and/</w:t>
      </w:r>
      <w:r w:rsidR="0095664D" w:rsidRPr="005111C4">
        <w:t>or</w:t>
      </w:r>
      <w:r w:rsidR="0095664D" w:rsidRPr="005111C4">
        <w:rPr>
          <w:spacing w:val="-7"/>
        </w:rPr>
        <w:t xml:space="preserve"> </w:t>
      </w:r>
      <w:r w:rsidR="0095664D" w:rsidRPr="005111C4">
        <w:t>physical</w:t>
      </w:r>
      <w:r w:rsidR="0095664D" w:rsidRPr="005111C4">
        <w:rPr>
          <w:spacing w:val="-9"/>
        </w:rPr>
        <w:t xml:space="preserve"> </w:t>
      </w:r>
      <w:r w:rsidR="0095664D" w:rsidRPr="005111C4">
        <w:t>competitions</w:t>
      </w:r>
      <w:r w:rsidR="0095664D" w:rsidRPr="005111C4">
        <w:rPr>
          <w:spacing w:val="-8"/>
        </w:rPr>
        <w:t xml:space="preserve"> </w:t>
      </w:r>
      <w:r w:rsidR="003B6E19" w:rsidRPr="005111C4">
        <w:rPr>
          <w:spacing w:val="-8"/>
        </w:rPr>
        <w:t>and/</w:t>
      </w:r>
      <w:r w:rsidR="0095664D" w:rsidRPr="005111C4">
        <w:t>or</w:t>
      </w:r>
      <w:r w:rsidR="0095664D" w:rsidRPr="005111C4">
        <w:rPr>
          <w:spacing w:val="-7"/>
        </w:rPr>
        <w:t xml:space="preserve"> </w:t>
      </w:r>
      <w:r w:rsidR="0095664D" w:rsidRPr="005111C4">
        <w:t>Event</w:t>
      </w:r>
      <w:r w:rsidR="0050158D" w:rsidRPr="005111C4">
        <w:t xml:space="preserve">s </w:t>
      </w:r>
      <w:r w:rsidR="0095664D" w:rsidRPr="005111C4">
        <w:t>at</w:t>
      </w:r>
      <w:r w:rsidR="0095664D" w:rsidRPr="005111C4">
        <w:rPr>
          <w:spacing w:val="-7"/>
        </w:rPr>
        <w:t xml:space="preserve"> </w:t>
      </w:r>
      <w:r w:rsidR="0095664D" w:rsidRPr="005111C4">
        <w:t xml:space="preserve">an agricultural show </w:t>
      </w:r>
      <w:r w:rsidR="00AA0CC8" w:rsidRPr="005111C4">
        <w:t>and</w:t>
      </w:r>
      <w:r w:rsidR="0095767C" w:rsidRPr="005111C4">
        <w:t>/or</w:t>
      </w:r>
      <w:r w:rsidR="00AA0CC8" w:rsidRPr="005111C4">
        <w:t xml:space="preserve"> use of the Suppliers’ facilities </w:t>
      </w:r>
      <w:r w:rsidR="0095664D" w:rsidRPr="005111C4">
        <w:t>contain elements of risk, both obvious and</w:t>
      </w:r>
      <w:r w:rsidR="0095664D" w:rsidRPr="005111C4">
        <w:rPr>
          <w:spacing w:val="-23"/>
        </w:rPr>
        <w:t xml:space="preserve"> </w:t>
      </w:r>
      <w:r w:rsidR="0095664D" w:rsidRPr="005111C4">
        <w:t>inherent.</w:t>
      </w:r>
    </w:p>
    <w:p w14:paraId="7D80767C" w14:textId="77777777" w:rsidR="00353455" w:rsidRPr="005111C4" w:rsidRDefault="00353455" w:rsidP="005111C4">
      <w:pPr>
        <w:spacing w:line="259" w:lineRule="auto"/>
        <w:ind w:left="119" w:right="113"/>
        <w:jc w:val="both"/>
      </w:pPr>
    </w:p>
    <w:p w14:paraId="444E6636" w14:textId="77777777" w:rsidR="0082093F" w:rsidRPr="005111C4" w:rsidRDefault="0095664D" w:rsidP="005111C4">
      <w:pPr>
        <w:ind w:left="120"/>
        <w:jc w:val="both"/>
      </w:pPr>
      <w:r w:rsidRPr="005111C4">
        <w:t>Physica</w:t>
      </w:r>
      <w:r w:rsidR="000F0B57" w:rsidRPr="005111C4">
        <w:t xml:space="preserve">l competitions and </w:t>
      </w:r>
      <w:r w:rsidR="00AA0CC8" w:rsidRPr="005111C4">
        <w:t xml:space="preserve">activities, </w:t>
      </w:r>
      <w:r w:rsidR="001F15F6" w:rsidRPr="005111C4">
        <w:t>E</w:t>
      </w:r>
      <w:r w:rsidRPr="005111C4">
        <w:t xml:space="preserve">vents </w:t>
      </w:r>
      <w:r w:rsidR="00AA0CC8" w:rsidRPr="005111C4">
        <w:t xml:space="preserve">and use of the Suppliers’ facilities </w:t>
      </w:r>
      <w:r w:rsidRPr="005111C4">
        <w:t xml:space="preserve">are </w:t>
      </w:r>
      <w:r w:rsidR="000F0B57" w:rsidRPr="005111C4">
        <w:t xml:space="preserve">all </w:t>
      </w:r>
      <w:r w:rsidRPr="005111C4">
        <w:t>dangerous recreational activities.</w:t>
      </w:r>
    </w:p>
    <w:p w14:paraId="0EB40681" w14:textId="77777777" w:rsidR="009C1724" w:rsidRPr="005111C4" w:rsidRDefault="009C1724" w:rsidP="005111C4">
      <w:pPr>
        <w:ind w:left="120"/>
        <w:jc w:val="both"/>
      </w:pPr>
      <w:r w:rsidRPr="005111C4">
        <w:t xml:space="preserve">This document is a risk warning for the purpose of </w:t>
      </w:r>
      <w:r w:rsidR="00B724D2">
        <w:t xml:space="preserve">the </w:t>
      </w:r>
      <w:r w:rsidR="007B3706">
        <w:t>Wrongs Act (1958) VIC</w:t>
      </w:r>
      <w:r w:rsidRPr="005111C4">
        <w:t>.</w:t>
      </w:r>
    </w:p>
    <w:p w14:paraId="2B6A3105" w14:textId="77777777" w:rsidR="009F33A1" w:rsidRDefault="009F33A1" w:rsidP="005111C4">
      <w:pPr>
        <w:ind w:left="120"/>
        <w:jc w:val="both"/>
      </w:pPr>
      <w:r w:rsidRPr="005111C4">
        <w:t>This risk warning is given by or on behalf of the Suppliers.</w:t>
      </w:r>
    </w:p>
    <w:p w14:paraId="23E76276" w14:textId="77777777" w:rsidR="00353455" w:rsidRPr="005111C4" w:rsidRDefault="00353455" w:rsidP="005111C4">
      <w:pPr>
        <w:ind w:left="120"/>
        <w:jc w:val="both"/>
      </w:pPr>
    </w:p>
    <w:p w14:paraId="7EB913F1" w14:textId="77777777" w:rsidR="00F052E6" w:rsidRPr="005111C4" w:rsidRDefault="00F052E6" w:rsidP="00B724D2">
      <w:pPr>
        <w:ind w:left="120"/>
        <w:jc w:val="both"/>
      </w:pPr>
      <w:r w:rsidRPr="005111C4">
        <w:t xml:space="preserve">This document acts as an exclusion of liability under </w:t>
      </w:r>
      <w:r w:rsidR="00C36816">
        <w:t xml:space="preserve">the </w:t>
      </w:r>
      <w:r w:rsidR="007B3706">
        <w:t xml:space="preserve">Wrongs Act (1958) VIC </w:t>
      </w:r>
      <w:r w:rsidRPr="005111C4">
        <w:t>if the services supplied by the Suppliers are supplied without reasonable care and skill.</w:t>
      </w:r>
    </w:p>
    <w:p w14:paraId="1D3F04E8" w14:textId="77777777" w:rsidR="004765A3" w:rsidRDefault="00A00633" w:rsidP="004765A3">
      <w:pPr>
        <w:pStyle w:val="Heading1"/>
        <w:spacing w:before="180"/>
        <w:jc w:val="left"/>
        <w:rPr>
          <w:u w:val="none"/>
        </w:rPr>
      </w:pPr>
      <w:r>
        <w:rPr>
          <w:u w:val="thick"/>
        </w:rPr>
        <w:t>Section B -</w:t>
      </w:r>
      <w:r w:rsidR="004765A3">
        <w:rPr>
          <w:u w:val="thick"/>
        </w:rPr>
        <w:t xml:space="preserve"> Participant’s acknowledgements</w:t>
      </w:r>
    </w:p>
    <w:p w14:paraId="15ABF19B" w14:textId="77777777" w:rsidR="0082093F" w:rsidRPr="00353455" w:rsidRDefault="0095664D" w:rsidP="00673CCF">
      <w:pPr>
        <w:pStyle w:val="ListParagraph"/>
        <w:tabs>
          <w:tab w:val="left" w:pos="709"/>
        </w:tabs>
        <w:spacing w:before="240"/>
        <w:ind w:left="142"/>
        <w:jc w:val="both"/>
      </w:pPr>
      <w:r w:rsidRPr="00353455">
        <w:t xml:space="preserve">By signing this </w:t>
      </w:r>
      <w:r w:rsidR="009F33A1" w:rsidRPr="00353455">
        <w:t>document</w:t>
      </w:r>
      <w:r w:rsidRPr="00353455">
        <w:t xml:space="preserve"> I acknowledge</w:t>
      </w:r>
      <w:r w:rsidRPr="00353455">
        <w:rPr>
          <w:spacing w:val="-23"/>
        </w:rPr>
        <w:t xml:space="preserve"> </w:t>
      </w:r>
      <w:r w:rsidRPr="00353455">
        <w:t>that:</w:t>
      </w:r>
    </w:p>
    <w:p w14:paraId="00607911" w14:textId="77777777" w:rsidR="00B724D2" w:rsidRPr="005111C4" w:rsidRDefault="004E09B8" w:rsidP="00B724D2">
      <w:pPr>
        <w:ind w:left="120"/>
        <w:jc w:val="both"/>
      </w:pPr>
      <w:r w:rsidRPr="00353455">
        <w:t>P</w:t>
      </w:r>
      <w:r w:rsidR="0095664D" w:rsidRPr="00353455">
        <w:t xml:space="preserve">articipation in the Event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="0095664D" w:rsidRPr="00353455">
        <w:t>is a</w:t>
      </w:r>
      <w:r w:rsidR="0095664D" w:rsidRPr="00353455">
        <w:rPr>
          <w:spacing w:val="-4"/>
        </w:rPr>
        <w:t xml:space="preserve"> </w:t>
      </w:r>
      <w:r w:rsidR="0095664D" w:rsidRPr="00353455">
        <w:t>recreational</w:t>
      </w:r>
      <w:r w:rsidR="0095664D" w:rsidRPr="00353455">
        <w:rPr>
          <w:spacing w:val="-4"/>
        </w:rPr>
        <w:t xml:space="preserve"> </w:t>
      </w:r>
      <w:r w:rsidR="0095664D" w:rsidRPr="00353455">
        <w:t>activity</w:t>
      </w:r>
      <w:r w:rsidR="0095664D" w:rsidRPr="00353455">
        <w:rPr>
          <w:spacing w:val="-3"/>
        </w:rPr>
        <w:t xml:space="preserve"> </w:t>
      </w:r>
      <w:r w:rsidR="0095664D" w:rsidRPr="00353455">
        <w:t>for</w:t>
      </w:r>
      <w:r w:rsidR="0095664D" w:rsidRPr="00353455">
        <w:rPr>
          <w:spacing w:val="-2"/>
        </w:rPr>
        <w:t xml:space="preserve"> </w:t>
      </w:r>
      <w:r w:rsidR="0095664D" w:rsidRPr="00353455">
        <w:t>the</w:t>
      </w:r>
      <w:r w:rsidR="0095664D" w:rsidRPr="00353455">
        <w:rPr>
          <w:spacing w:val="-5"/>
        </w:rPr>
        <w:t xml:space="preserve"> </w:t>
      </w:r>
      <w:r w:rsidR="0095664D" w:rsidRPr="00353455">
        <w:t>purposes</w:t>
      </w:r>
      <w:r w:rsidR="0095664D" w:rsidRPr="00353455">
        <w:rPr>
          <w:spacing w:val="-5"/>
        </w:rPr>
        <w:t xml:space="preserve"> </w:t>
      </w:r>
      <w:r w:rsidR="0095664D" w:rsidRPr="00353455">
        <w:t>of</w:t>
      </w:r>
      <w:r w:rsidR="0095664D" w:rsidRPr="00353455">
        <w:rPr>
          <w:spacing w:val="-2"/>
        </w:rPr>
        <w:t xml:space="preserve"> </w:t>
      </w:r>
      <w:r w:rsidR="00C36816">
        <w:rPr>
          <w:spacing w:val="-2"/>
        </w:rPr>
        <w:t xml:space="preserve">the </w:t>
      </w:r>
      <w:r w:rsidR="007B3706">
        <w:rPr>
          <w:spacing w:val="-2"/>
        </w:rPr>
        <w:t>Wrongs Act (1958) VIC</w:t>
      </w:r>
      <w:r w:rsidR="00B724D2" w:rsidRPr="005111C4">
        <w:t>.</w:t>
      </w:r>
    </w:p>
    <w:p w14:paraId="101125AB" w14:textId="77777777" w:rsidR="00437921" w:rsidRPr="00353455" w:rsidRDefault="00437921" w:rsidP="00353455">
      <w:pPr>
        <w:pStyle w:val="ListParagraph"/>
        <w:numPr>
          <w:ilvl w:val="0"/>
          <w:numId w:val="2"/>
        </w:numPr>
        <w:spacing w:before="0" w:line="259" w:lineRule="auto"/>
        <w:ind w:right="116" w:firstLine="22"/>
      </w:pPr>
      <w:r w:rsidRPr="00353455">
        <w:t xml:space="preserve">I participate in the Event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Pr="00353455">
        <w:t>at my own risk.</w:t>
      </w:r>
    </w:p>
    <w:p w14:paraId="7CDED634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>P</w:t>
      </w:r>
      <w:r w:rsidR="0095664D" w:rsidRPr="00353455">
        <w:t>articipation</w:t>
      </w:r>
      <w:r w:rsidR="0095664D" w:rsidRPr="00353455">
        <w:rPr>
          <w:spacing w:val="-6"/>
        </w:rPr>
        <w:t xml:space="preserve"> </w:t>
      </w:r>
      <w:r w:rsidR="0095664D" w:rsidRPr="00353455">
        <w:t>in</w:t>
      </w:r>
      <w:r w:rsidR="0095664D" w:rsidRPr="00353455">
        <w:rPr>
          <w:spacing w:val="-6"/>
        </w:rPr>
        <w:t xml:space="preserve"> </w:t>
      </w:r>
      <w:r w:rsidR="0095664D" w:rsidRPr="00353455">
        <w:t>the</w:t>
      </w:r>
      <w:r w:rsidR="0095664D" w:rsidRPr="00353455">
        <w:rPr>
          <w:spacing w:val="-7"/>
        </w:rPr>
        <w:t xml:space="preserve"> </w:t>
      </w:r>
      <w:r w:rsidR="0095664D" w:rsidRPr="00353455">
        <w:t>Event</w:t>
      </w:r>
      <w:r w:rsidR="0095664D" w:rsidRPr="00353455">
        <w:rPr>
          <w:spacing w:val="-6"/>
        </w:rPr>
        <w:t xml:space="preserve">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="0095664D" w:rsidRPr="00353455">
        <w:t>is</w:t>
      </w:r>
      <w:r w:rsidR="0095664D" w:rsidRPr="00353455">
        <w:rPr>
          <w:spacing w:val="-8"/>
        </w:rPr>
        <w:t xml:space="preserve"> </w:t>
      </w:r>
      <w:r w:rsidR="0095664D" w:rsidRPr="00353455">
        <w:t>a</w:t>
      </w:r>
      <w:r w:rsidR="0095664D" w:rsidRPr="00353455">
        <w:rPr>
          <w:spacing w:val="-6"/>
        </w:rPr>
        <w:t xml:space="preserve"> </w:t>
      </w:r>
      <w:r w:rsidR="0095664D" w:rsidRPr="00353455">
        <w:t>hazardous</w:t>
      </w:r>
      <w:r w:rsidR="0095664D" w:rsidRPr="00353455">
        <w:rPr>
          <w:spacing w:val="-8"/>
        </w:rPr>
        <w:t xml:space="preserve"> </w:t>
      </w:r>
      <w:r w:rsidR="0095664D" w:rsidRPr="00353455">
        <w:t>activity</w:t>
      </w:r>
      <w:r w:rsidR="0095664D" w:rsidRPr="00353455">
        <w:rPr>
          <w:spacing w:val="-5"/>
        </w:rPr>
        <w:t xml:space="preserve"> </w:t>
      </w:r>
      <w:r w:rsidR="0095664D" w:rsidRPr="00353455">
        <w:t>and</w:t>
      </w:r>
      <w:r w:rsidR="0095664D" w:rsidRPr="00353455">
        <w:rPr>
          <w:spacing w:val="-6"/>
        </w:rPr>
        <w:t xml:space="preserve"> </w:t>
      </w:r>
      <w:r w:rsidR="0095664D" w:rsidRPr="00353455">
        <w:t>involves</w:t>
      </w:r>
      <w:r w:rsidR="0095664D" w:rsidRPr="00353455">
        <w:rPr>
          <w:spacing w:val="-8"/>
        </w:rPr>
        <w:t xml:space="preserve"> </w:t>
      </w:r>
      <w:r w:rsidR="0095664D" w:rsidRPr="00353455">
        <w:t>a</w:t>
      </w:r>
      <w:r w:rsidR="0095664D" w:rsidRPr="00353455">
        <w:rPr>
          <w:spacing w:val="-6"/>
        </w:rPr>
        <w:t xml:space="preserve"> </w:t>
      </w:r>
      <w:r w:rsidR="0095664D" w:rsidRPr="00353455">
        <w:t>significant</w:t>
      </w:r>
      <w:r w:rsidR="0095664D" w:rsidRPr="00353455">
        <w:rPr>
          <w:spacing w:val="-6"/>
        </w:rPr>
        <w:t xml:space="preserve"> </w:t>
      </w:r>
      <w:r w:rsidR="0095664D" w:rsidRPr="00353455">
        <w:t>risk</w:t>
      </w:r>
      <w:r w:rsidR="0095664D" w:rsidRPr="00353455">
        <w:rPr>
          <w:spacing w:val="-6"/>
        </w:rPr>
        <w:t xml:space="preserve"> </w:t>
      </w:r>
      <w:r w:rsidR="0095664D" w:rsidRPr="00353455">
        <w:t>of</w:t>
      </w:r>
      <w:r w:rsidR="0095664D" w:rsidRPr="00353455">
        <w:rPr>
          <w:spacing w:val="-7"/>
        </w:rPr>
        <w:t xml:space="preserve"> </w:t>
      </w:r>
      <w:r w:rsidR="0095664D" w:rsidRPr="00353455">
        <w:t>physical</w:t>
      </w:r>
      <w:r w:rsidR="0095664D" w:rsidRPr="00353455">
        <w:rPr>
          <w:spacing w:val="-7"/>
        </w:rPr>
        <w:t xml:space="preserve"> </w:t>
      </w:r>
      <w:r w:rsidR="0095664D" w:rsidRPr="00353455">
        <w:t>harm</w:t>
      </w:r>
      <w:r w:rsidR="0095664D" w:rsidRPr="00353455">
        <w:rPr>
          <w:spacing w:val="-7"/>
        </w:rPr>
        <w:t xml:space="preserve"> </w:t>
      </w:r>
      <w:r w:rsidR="0095664D" w:rsidRPr="00353455">
        <w:t>and</w:t>
      </w:r>
      <w:r w:rsidR="0095664D" w:rsidRPr="00353455">
        <w:rPr>
          <w:spacing w:val="-5"/>
        </w:rPr>
        <w:t xml:space="preserve"> </w:t>
      </w:r>
      <w:r w:rsidR="0095664D" w:rsidRPr="00353455">
        <w:t>may</w:t>
      </w:r>
      <w:r w:rsidR="0095664D" w:rsidRPr="00353455">
        <w:rPr>
          <w:spacing w:val="-5"/>
        </w:rPr>
        <w:t xml:space="preserve"> </w:t>
      </w:r>
      <w:r w:rsidR="0095664D" w:rsidRPr="00353455">
        <w:t>result</w:t>
      </w:r>
      <w:r w:rsidR="0095664D" w:rsidRPr="00353455">
        <w:rPr>
          <w:spacing w:val="-6"/>
        </w:rPr>
        <w:t xml:space="preserve"> </w:t>
      </w:r>
      <w:r w:rsidR="0095664D" w:rsidRPr="00353455">
        <w:t>in</w:t>
      </w:r>
      <w:r w:rsidR="0095664D" w:rsidRPr="00353455">
        <w:rPr>
          <w:spacing w:val="-6"/>
        </w:rPr>
        <w:t xml:space="preserve"> </w:t>
      </w:r>
      <w:r w:rsidR="0095664D" w:rsidRPr="00353455">
        <w:t>injury,</w:t>
      </w:r>
      <w:r w:rsidR="0095664D" w:rsidRPr="00353455">
        <w:rPr>
          <w:spacing w:val="-6"/>
        </w:rPr>
        <w:t xml:space="preserve"> </w:t>
      </w:r>
      <w:r w:rsidR="0095664D" w:rsidRPr="00353455">
        <w:t>loss, damage or death to</w:t>
      </w:r>
      <w:r w:rsidR="0095664D" w:rsidRPr="00353455">
        <w:rPr>
          <w:spacing w:val="-14"/>
        </w:rPr>
        <w:t xml:space="preserve"> </w:t>
      </w:r>
      <w:r w:rsidRPr="00353455">
        <w:t>me</w:t>
      </w:r>
      <w:r w:rsidR="0095767C" w:rsidRPr="00353455">
        <w:t xml:space="preserve"> and others</w:t>
      </w:r>
      <w:r w:rsidRPr="00353455">
        <w:t>.</w:t>
      </w:r>
    </w:p>
    <w:p w14:paraId="0BCC833C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6" w:lineRule="auto"/>
        <w:ind w:left="720" w:right="114" w:hanging="578"/>
      </w:pPr>
      <w:r w:rsidRPr="00353455">
        <w:t>P</w:t>
      </w:r>
      <w:r w:rsidR="0095664D" w:rsidRPr="00353455">
        <w:t xml:space="preserve">articipation in the Event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="0095664D" w:rsidRPr="00353455">
        <w:t>requires certain skills and experience.</w:t>
      </w:r>
      <w:r w:rsidR="0095767C" w:rsidRPr="00353455">
        <w:t xml:space="preserve"> </w:t>
      </w:r>
      <w:r w:rsidR="0095664D" w:rsidRPr="00353455">
        <w:t xml:space="preserve"> I declare that I have sufficient skills and experience to be able to safely and properly participate in the</w:t>
      </w:r>
      <w:r w:rsidR="0095664D" w:rsidRPr="00353455">
        <w:rPr>
          <w:spacing w:val="-29"/>
        </w:rPr>
        <w:t xml:space="preserve"> </w:t>
      </w:r>
      <w:r w:rsidRPr="00353455">
        <w:t>Event</w:t>
      </w:r>
      <w:r w:rsidR="0095767C" w:rsidRPr="00353455">
        <w:t xml:space="preserve"> </w:t>
      </w:r>
      <w:r w:rsidR="00352FE8" w:rsidRPr="00353455">
        <w:t>and</w:t>
      </w:r>
      <w:r w:rsidR="006E165D" w:rsidRPr="00353455">
        <w:t>/or</w:t>
      </w:r>
      <w:r w:rsidR="00352FE8" w:rsidRPr="00353455">
        <w:t xml:space="preserve"> use </w:t>
      </w:r>
      <w:r w:rsidR="0095767C" w:rsidRPr="00353455">
        <w:t>the Suppliers’ facilities</w:t>
      </w:r>
      <w:r w:rsidRPr="00353455">
        <w:t>.</w:t>
      </w:r>
    </w:p>
    <w:p w14:paraId="3FD34188" w14:textId="77777777" w:rsidR="0082093F" w:rsidRPr="00353455" w:rsidRDefault="00352FE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20" w:hanging="578"/>
      </w:pPr>
      <w:r w:rsidRPr="00353455">
        <w:t>A</w:t>
      </w:r>
      <w:r w:rsidR="006E165D" w:rsidRPr="00353455">
        <w:t xml:space="preserve">nimals can act in </w:t>
      </w:r>
      <w:r w:rsidR="0095664D" w:rsidRPr="00353455">
        <w:t>sudden and unpredictable ways, especially if frightened or hurt, or if exposed to loud or unfamiliar</w:t>
      </w:r>
      <w:r w:rsidR="0095664D" w:rsidRPr="00353455">
        <w:rPr>
          <w:spacing w:val="-17"/>
        </w:rPr>
        <w:t xml:space="preserve"> </w:t>
      </w:r>
      <w:r w:rsidR="004E09B8" w:rsidRPr="00353455">
        <w:t>noises.</w:t>
      </w:r>
    </w:p>
    <w:p w14:paraId="2685C2BE" w14:textId="77777777" w:rsidR="003D315F" w:rsidRPr="00353455" w:rsidRDefault="004E09B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5" w:hanging="578"/>
      </w:pPr>
      <w:r w:rsidRPr="00353455">
        <w:t>T</w:t>
      </w:r>
      <w:r w:rsidR="0095664D" w:rsidRPr="00353455">
        <w:t>he</w:t>
      </w:r>
      <w:r w:rsidR="0095664D" w:rsidRPr="00353455">
        <w:rPr>
          <w:spacing w:val="-10"/>
        </w:rPr>
        <w:t xml:space="preserve"> </w:t>
      </w:r>
      <w:r w:rsidR="0095664D" w:rsidRPr="00353455">
        <w:t>Event</w:t>
      </w:r>
      <w:r w:rsidR="0095664D" w:rsidRPr="00353455">
        <w:rPr>
          <w:spacing w:val="-9"/>
        </w:rPr>
        <w:t xml:space="preserve"> </w:t>
      </w:r>
      <w:r w:rsidR="0095664D" w:rsidRPr="00353455">
        <w:t>will</w:t>
      </w:r>
      <w:r w:rsidR="0095664D" w:rsidRPr="00353455">
        <w:rPr>
          <w:spacing w:val="-9"/>
        </w:rPr>
        <w:t xml:space="preserve"> </w:t>
      </w:r>
      <w:r w:rsidR="0095664D" w:rsidRPr="00353455">
        <w:t>be</w:t>
      </w:r>
      <w:r w:rsidR="0095664D" w:rsidRPr="00353455">
        <w:rPr>
          <w:spacing w:val="-8"/>
        </w:rPr>
        <w:t xml:space="preserve"> </w:t>
      </w:r>
      <w:r w:rsidR="0095664D" w:rsidRPr="00353455">
        <w:t>held</w:t>
      </w:r>
      <w:r w:rsidR="0095664D" w:rsidRPr="00353455">
        <w:rPr>
          <w:spacing w:val="-8"/>
        </w:rPr>
        <w:t xml:space="preserve"> </w:t>
      </w:r>
      <w:r w:rsidR="0095664D" w:rsidRPr="00353455">
        <w:t>in</w:t>
      </w:r>
      <w:r w:rsidR="0095664D" w:rsidRPr="00353455">
        <w:rPr>
          <w:spacing w:val="-8"/>
        </w:rPr>
        <w:t xml:space="preserve"> </w:t>
      </w:r>
      <w:r w:rsidR="0095664D" w:rsidRPr="00353455">
        <w:t>close</w:t>
      </w:r>
      <w:r w:rsidR="0095664D" w:rsidRPr="00353455">
        <w:rPr>
          <w:spacing w:val="-10"/>
        </w:rPr>
        <w:t xml:space="preserve"> </w:t>
      </w:r>
      <w:r w:rsidR="0095664D" w:rsidRPr="00353455">
        <w:t>proximity</w:t>
      </w:r>
      <w:r w:rsidR="0095664D" w:rsidRPr="00353455">
        <w:rPr>
          <w:spacing w:val="-8"/>
        </w:rPr>
        <w:t xml:space="preserve"> </w:t>
      </w:r>
      <w:r w:rsidR="0095664D" w:rsidRPr="00353455">
        <w:t>to</w:t>
      </w:r>
      <w:r w:rsidR="0095664D" w:rsidRPr="00353455">
        <w:rPr>
          <w:spacing w:val="-9"/>
        </w:rPr>
        <w:t xml:space="preserve"> </w:t>
      </w:r>
      <w:r w:rsidR="0095664D" w:rsidRPr="00353455">
        <w:t>rides</w:t>
      </w:r>
      <w:r w:rsidR="0095664D" w:rsidRPr="00353455">
        <w:rPr>
          <w:spacing w:val="-10"/>
        </w:rPr>
        <w:t xml:space="preserve"> </w:t>
      </w:r>
      <w:r w:rsidR="0095664D" w:rsidRPr="00353455">
        <w:t>and</w:t>
      </w:r>
      <w:r w:rsidR="0095664D" w:rsidRPr="00353455">
        <w:rPr>
          <w:spacing w:val="-8"/>
        </w:rPr>
        <w:t xml:space="preserve"> </w:t>
      </w:r>
      <w:r w:rsidR="0095664D" w:rsidRPr="00353455">
        <w:t>large</w:t>
      </w:r>
      <w:r w:rsidR="0095664D" w:rsidRPr="00353455">
        <w:rPr>
          <w:spacing w:val="-8"/>
        </w:rPr>
        <w:t xml:space="preserve"> </w:t>
      </w:r>
      <w:r w:rsidR="0095664D" w:rsidRPr="00353455">
        <w:t>groups</w:t>
      </w:r>
      <w:r w:rsidR="0095664D" w:rsidRPr="00353455">
        <w:rPr>
          <w:spacing w:val="-10"/>
        </w:rPr>
        <w:t xml:space="preserve"> </w:t>
      </w:r>
      <w:r w:rsidR="0095664D" w:rsidRPr="00353455">
        <w:t>of</w:t>
      </w:r>
      <w:r w:rsidR="0095664D" w:rsidRPr="00353455">
        <w:rPr>
          <w:spacing w:val="-8"/>
        </w:rPr>
        <w:t xml:space="preserve"> </w:t>
      </w:r>
      <w:r w:rsidR="00352FE8" w:rsidRPr="00353455">
        <w:t>people</w:t>
      </w:r>
      <w:r w:rsidR="0095664D" w:rsidRPr="00353455">
        <w:rPr>
          <w:spacing w:val="-9"/>
        </w:rPr>
        <w:t xml:space="preserve"> </w:t>
      </w:r>
      <w:r w:rsidR="0095664D" w:rsidRPr="00353455">
        <w:t>and</w:t>
      </w:r>
      <w:r w:rsidR="0095664D" w:rsidRPr="00353455">
        <w:rPr>
          <w:spacing w:val="-8"/>
        </w:rPr>
        <w:t xml:space="preserve"> </w:t>
      </w:r>
      <w:r w:rsidR="0095664D" w:rsidRPr="00353455">
        <w:t>there</w:t>
      </w:r>
      <w:r w:rsidR="0095664D" w:rsidRPr="00353455">
        <w:rPr>
          <w:spacing w:val="-8"/>
        </w:rPr>
        <w:t xml:space="preserve"> </w:t>
      </w:r>
      <w:r w:rsidR="0095664D" w:rsidRPr="00353455">
        <w:t>may</w:t>
      </w:r>
      <w:r w:rsidR="0095664D" w:rsidRPr="00353455">
        <w:rPr>
          <w:spacing w:val="-8"/>
        </w:rPr>
        <w:t xml:space="preserve"> </w:t>
      </w:r>
      <w:r w:rsidR="0095664D" w:rsidRPr="00353455">
        <w:t>be</w:t>
      </w:r>
      <w:r w:rsidR="0095664D" w:rsidRPr="00353455">
        <w:rPr>
          <w:spacing w:val="-10"/>
        </w:rPr>
        <w:t xml:space="preserve"> </w:t>
      </w:r>
      <w:r w:rsidR="0095664D" w:rsidRPr="00353455">
        <w:t>loud</w:t>
      </w:r>
      <w:r w:rsidR="0095664D" w:rsidRPr="00353455">
        <w:rPr>
          <w:spacing w:val="-8"/>
        </w:rPr>
        <w:t xml:space="preserve"> </w:t>
      </w:r>
      <w:r w:rsidR="0095664D" w:rsidRPr="00353455">
        <w:t>and</w:t>
      </w:r>
      <w:r w:rsidR="0095664D" w:rsidRPr="00353455">
        <w:rPr>
          <w:spacing w:val="-8"/>
        </w:rPr>
        <w:t xml:space="preserve"> </w:t>
      </w:r>
      <w:r w:rsidR="0095664D" w:rsidRPr="00353455">
        <w:t>unfamiliar</w:t>
      </w:r>
      <w:r w:rsidR="0095664D" w:rsidRPr="00353455">
        <w:rPr>
          <w:spacing w:val="-9"/>
        </w:rPr>
        <w:t xml:space="preserve"> </w:t>
      </w:r>
      <w:r w:rsidR="0095664D" w:rsidRPr="00353455">
        <w:t>noises which can frighten animals used in the Event</w:t>
      </w:r>
      <w:r w:rsidRPr="00353455">
        <w:t>.</w:t>
      </w:r>
    </w:p>
    <w:p w14:paraId="748CBFAC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5" w:hanging="578"/>
      </w:pPr>
      <w:r w:rsidRPr="00353455">
        <w:t>I</w:t>
      </w:r>
      <w:r w:rsidR="0095664D" w:rsidRPr="00353455">
        <w:t>f</w:t>
      </w:r>
      <w:r w:rsidR="0095664D" w:rsidRPr="00353455">
        <w:rPr>
          <w:spacing w:val="-6"/>
        </w:rPr>
        <w:t xml:space="preserve"> </w:t>
      </w:r>
      <w:r w:rsidR="0095664D" w:rsidRPr="00353455">
        <w:t>the</w:t>
      </w:r>
      <w:r w:rsidR="0095664D" w:rsidRPr="00353455">
        <w:rPr>
          <w:spacing w:val="-6"/>
        </w:rPr>
        <w:t xml:space="preserve"> </w:t>
      </w:r>
      <w:r w:rsidR="0095664D" w:rsidRPr="00353455">
        <w:t>Event</w:t>
      </w:r>
      <w:r w:rsidR="0095664D" w:rsidRPr="00353455">
        <w:rPr>
          <w:spacing w:val="-5"/>
        </w:rPr>
        <w:t xml:space="preserve"> </w:t>
      </w:r>
      <w:r w:rsidR="0095664D" w:rsidRPr="00353455">
        <w:t>is</w:t>
      </w:r>
      <w:r w:rsidR="0095664D" w:rsidRPr="00353455">
        <w:rPr>
          <w:spacing w:val="-7"/>
        </w:rPr>
        <w:t xml:space="preserve"> </w:t>
      </w:r>
      <w:r w:rsidR="0095664D" w:rsidRPr="00353455">
        <w:t>held</w:t>
      </w:r>
      <w:r w:rsidR="0095664D" w:rsidRPr="00353455">
        <w:rPr>
          <w:spacing w:val="-5"/>
        </w:rPr>
        <w:t xml:space="preserve"> </w:t>
      </w:r>
      <w:r w:rsidR="0095664D" w:rsidRPr="00353455">
        <w:t>outdoors,</w:t>
      </w:r>
      <w:r w:rsidR="0095664D" w:rsidRPr="00353455">
        <w:rPr>
          <w:spacing w:val="-5"/>
        </w:rPr>
        <w:t xml:space="preserve"> </w:t>
      </w:r>
      <w:r w:rsidR="0095664D" w:rsidRPr="00353455">
        <w:t>there</w:t>
      </w:r>
      <w:r w:rsidR="0095664D" w:rsidRPr="00353455">
        <w:rPr>
          <w:spacing w:val="-6"/>
        </w:rPr>
        <w:t xml:space="preserve"> </w:t>
      </w:r>
      <w:r w:rsidR="0095664D" w:rsidRPr="00353455">
        <w:t>are</w:t>
      </w:r>
      <w:r w:rsidR="0095664D" w:rsidRPr="00353455">
        <w:rPr>
          <w:spacing w:val="-6"/>
        </w:rPr>
        <w:t xml:space="preserve"> </w:t>
      </w:r>
      <w:r w:rsidR="0095664D" w:rsidRPr="00353455">
        <w:t>risks</w:t>
      </w:r>
      <w:r w:rsidR="0095664D" w:rsidRPr="00353455">
        <w:rPr>
          <w:spacing w:val="-7"/>
        </w:rPr>
        <w:t xml:space="preserve"> </w:t>
      </w:r>
      <w:r w:rsidR="0095664D" w:rsidRPr="00353455">
        <w:t>to</w:t>
      </w:r>
      <w:r w:rsidR="0095664D" w:rsidRPr="00353455">
        <w:rPr>
          <w:spacing w:val="-5"/>
        </w:rPr>
        <w:t xml:space="preserve"> </w:t>
      </w:r>
      <w:r w:rsidR="0095664D" w:rsidRPr="00353455">
        <w:t>me</w:t>
      </w:r>
      <w:r w:rsidR="0095664D" w:rsidRPr="00353455">
        <w:rPr>
          <w:spacing w:val="-6"/>
        </w:rPr>
        <w:t xml:space="preserve"> </w:t>
      </w:r>
      <w:r w:rsidR="0095664D" w:rsidRPr="00353455">
        <w:t>as</w:t>
      </w:r>
      <w:r w:rsidR="0095664D" w:rsidRPr="00353455">
        <w:rPr>
          <w:spacing w:val="-7"/>
        </w:rPr>
        <w:t xml:space="preserve"> </w:t>
      </w:r>
      <w:r w:rsidR="0095664D" w:rsidRPr="00353455">
        <w:t>a</w:t>
      </w:r>
      <w:r w:rsidR="0095664D" w:rsidRPr="00353455">
        <w:rPr>
          <w:spacing w:val="-5"/>
        </w:rPr>
        <w:t xml:space="preserve"> </w:t>
      </w:r>
      <w:r w:rsidR="0095664D" w:rsidRPr="00353455">
        <w:t>result</w:t>
      </w:r>
      <w:r w:rsidR="0095664D" w:rsidRPr="00353455">
        <w:rPr>
          <w:spacing w:val="-5"/>
        </w:rPr>
        <w:t xml:space="preserve"> </w:t>
      </w:r>
      <w:r w:rsidR="0095664D" w:rsidRPr="00353455">
        <w:t>of</w:t>
      </w:r>
      <w:r w:rsidR="0095664D" w:rsidRPr="00353455">
        <w:rPr>
          <w:spacing w:val="-6"/>
        </w:rPr>
        <w:t xml:space="preserve"> </w:t>
      </w:r>
      <w:r w:rsidR="0095664D" w:rsidRPr="00353455">
        <w:t>the</w:t>
      </w:r>
      <w:r w:rsidR="0095664D" w:rsidRPr="00353455">
        <w:rPr>
          <w:spacing w:val="-6"/>
        </w:rPr>
        <w:t xml:space="preserve"> </w:t>
      </w:r>
      <w:r w:rsidR="0095664D" w:rsidRPr="00353455">
        <w:t>weather</w:t>
      </w:r>
      <w:r w:rsidR="0095664D" w:rsidRPr="00353455">
        <w:rPr>
          <w:spacing w:val="-5"/>
        </w:rPr>
        <w:t xml:space="preserve"> </w:t>
      </w:r>
      <w:r w:rsidR="0095664D" w:rsidRPr="00353455">
        <w:t>conditions,</w:t>
      </w:r>
      <w:r w:rsidR="0095664D" w:rsidRPr="00353455">
        <w:rPr>
          <w:spacing w:val="-5"/>
        </w:rPr>
        <w:t xml:space="preserve"> </w:t>
      </w:r>
      <w:r w:rsidR="0095664D" w:rsidRPr="00353455">
        <w:t>including</w:t>
      </w:r>
      <w:r w:rsidR="0095664D" w:rsidRPr="00353455">
        <w:rPr>
          <w:spacing w:val="-6"/>
        </w:rPr>
        <w:t xml:space="preserve"> </w:t>
      </w:r>
      <w:r w:rsidR="0095664D" w:rsidRPr="00353455">
        <w:t>either</w:t>
      </w:r>
      <w:r w:rsidR="0095664D" w:rsidRPr="00353455">
        <w:rPr>
          <w:spacing w:val="-5"/>
        </w:rPr>
        <w:t xml:space="preserve"> </w:t>
      </w:r>
      <w:r w:rsidR="0095664D" w:rsidRPr="00353455">
        <w:t>extreme</w:t>
      </w:r>
      <w:r w:rsidR="0095664D" w:rsidRPr="00353455">
        <w:rPr>
          <w:spacing w:val="-6"/>
        </w:rPr>
        <w:t xml:space="preserve"> </w:t>
      </w:r>
      <w:r w:rsidR="0095664D" w:rsidRPr="00353455">
        <w:t>hot</w:t>
      </w:r>
      <w:r w:rsidR="0095664D" w:rsidRPr="00353455">
        <w:rPr>
          <w:spacing w:val="-5"/>
        </w:rPr>
        <w:t xml:space="preserve"> </w:t>
      </w:r>
      <w:r w:rsidR="0095664D" w:rsidRPr="00353455">
        <w:t>or</w:t>
      </w:r>
      <w:r w:rsidR="0095664D" w:rsidRPr="00353455">
        <w:rPr>
          <w:spacing w:val="-5"/>
        </w:rPr>
        <w:t xml:space="preserve"> </w:t>
      </w:r>
      <w:r w:rsidR="0095664D" w:rsidRPr="00353455">
        <w:t>cold weather, rain or</w:t>
      </w:r>
      <w:r w:rsidR="0095664D" w:rsidRPr="00353455">
        <w:rPr>
          <w:spacing w:val="-11"/>
        </w:rPr>
        <w:t xml:space="preserve"> </w:t>
      </w:r>
      <w:r w:rsidRPr="00353455">
        <w:t>wind.</w:t>
      </w:r>
    </w:p>
    <w:p w14:paraId="56A222B8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6" w:lineRule="auto"/>
        <w:ind w:left="720" w:right="116" w:hanging="578"/>
      </w:pPr>
      <w:r w:rsidRPr="00353455">
        <w:t>I</w:t>
      </w:r>
      <w:r w:rsidR="0095664D" w:rsidRPr="00353455">
        <w:t>nsects</w:t>
      </w:r>
      <w:r w:rsidR="0095664D" w:rsidRPr="00353455">
        <w:rPr>
          <w:spacing w:val="-11"/>
        </w:rPr>
        <w:t xml:space="preserve"> </w:t>
      </w:r>
      <w:r w:rsidR="0095664D" w:rsidRPr="00353455">
        <w:t>or</w:t>
      </w:r>
      <w:r w:rsidR="0095664D" w:rsidRPr="00353455">
        <w:rPr>
          <w:spacing w:val="-10"/>
        </w:rPr>
        <w:t xml:space="preserve"> </w:t>
      </w:r>
      <w:r w:rsidR="0095664D" w:rsidRPr="00353455">
        <w:t>other</w:t>
      </w:r>
      <w:r w:rsidR="0095664D" w:rsidRPr="00353455">
        <w:rPr>
          <w:spacing w:val="-10"/>
        </w:rPr>
        <w:t xml:space="preserve"> </w:t>
      </w:r>
      <w:r w:rsidR="0095664D" w:rsidRPr="00353455">
        <w:t>animals</w:t>
      </w:r>
      <w:r w:rsidR="0095664D" w:rsidRPr="00353455">
        <w:rPr>
          <w:spacing w:val="-9"/>
        </w:rPr>
        <w:t xml:space="preserve"> </w:t>
      </w:r>
      <w:r w:rsidR="0095664D" w:rsidRPr="00353455">
        <w:t>may</w:t>
      </w:r>
      <w:r w:rsidR="0095664D" w:rsidRPr="00353455">
        <w:rPr>
          <w:spacing w:val="-9"/>
        </w:rPr>
        <w:t xml:space="preserve"> </w:t>
      </w:r>
      <w:r w:rsidR="0095664D" w:rsidRPr="00353455">
        <w:t>cause</w:t>
      </w:r>
      <w:r w:rsidR="0095664D" w:rsidRPr="00353455">
        <w:rPr>
          <w:spacing w:val="-11"/>
        </w:rPr>
        <w:t xml:space="preserve"> </w:t>
      </w:r>
      <w:r w:rsidR="0095664D" w:rsidRPr="00353455">
        <w:t>animals</w:t>
      </w:r>
      <w:r w:rsidR="0095664D" w:rsidRPr="00353455">
        <w:rPr>
          <w:spacing w:val="-11"/>
        </w:rPr>
        <w:t xml:space="preserve"> </w:t>
      </w:r>
      <w:r w:rsidR="0095664D" w:rsidRPr="00353455">
        <w:t>used</w:t>
      </w:r>
      <w:r w:rsidR="0095664D" w:rsidRPr="00353455">
        <w:rPr>
          <w:spacing w:val="-9"/>
        </w:rPr>
        <w:t xml:space="preserve"> </w:t>
      </w:r>
      <w:r w:rsidR="0095664D" w:rsidRPr="00353455">
        <w:t>in</w:t>
      </w:r>
      <w:r w:rsidR="0095664D" w:rsidRPr="00353455">
        <w:rPr>
          <w:spacing w:val="-9"/>
        </w:rPr>
        <w:t xml:space="preserve"> </w:t>
      </w:r>
      <w:r w:rsidR="0095664D" w:rsidRPr="00353455">
        <w:t>the</w:t>
      </w:r>
      <w:r w:rsidR="0095664D" w:rsidRPr="00353455">
        <w:rPr>
          <w:spacing w:val="-11"/>
        </w:rPr>
        <w:t xml:space="preserve"> </w:t>
      </w:r>
      <w:r w:rsidR="00352FE8" w:rsidRPr="00353455">
        <w:t xml:space="preserve">Event </w:t>
      </w:r>
      <w:r w:rsidR="0095664D" w:rsidRPr="00353455">
        <w:t>to</w:t>
      </w:r>
      <w:r w:rsidR="0095664D" w:rsidRPr="00353455">
        <w:rPr>
          <w:spacing w:val="-10"/>
        </w:rPr>
        <w:t xml:space="preserve"> </w:t>
      </w:r>
      <w:r w:rsidR="0095664D" w:rsidRPr="00353455">
        <w:t>become</w:t>
      </w:r>
      <w:r w:rsidR="0095664D" w:rsidRPr="00353455">
        <w:rPr>
          <w:spacing w:val="-9"/>
        </w:rPr>
        <w:t xml:space="preserve"> </w:t>
      </w:r>
      <w:r w:rsidR="0095664D" w:rsidRPr="00353455">
        <w:t>frightened</w:t>
      </w:r>
      <w:r w:rsidR="0095664D" w:rsidRPr="00353455">
        <w:rPr>
          <w:spacing w:val="-9"/>
        </w:rPr>
        <w:t xml:space="preserve"> </w:t>
      </w:r>
      <w:r w:rsidR="0095664D" w:rsidRPr="00353455">
        <w:t>and</w:t>
      </w:r>
      <w:r w:rsidR="0095664D" w:rsidRPr="00353455">
        <w:rPr>
          <w:spacing w:val="-9"/>
        </w:rPr>
        <w:t xml:space="preserve"> </w:t>
      </w:r>
      <w:r w:rsidR="0095664D" w:rsidRPr="00353455">
        <w:t>act</w:t>
      </w:r>
      <w:r w:rsidR="0095664D" w:rsidRPr="00353455">
        <w:rPr>
          <w:spacing w:val="-10"/>
        </w:rPr>
        <w:t xml:space="preserve"> </w:t>
      </w:r>
      <w:r w:rsidR="0095664D" w:rsidRPr="00353455">
        <w:t>in</w:t>
      </w:r>
      <w:r w:rsidR="0095664D" w:rsidRPr="00353455">
        <w:rPr>
          <w:spacing w:val="-9"/>
        </w:rPr>
        <w:t xml:space="preserve"> </w:t>
      </w:r>
      <w:r w:rsidR="0095664D" w:rsidRPr="00353455">
        <w:t>an</w:t>
      </w:r>
      <w:r w:rsidR="0095664D" w:rsidRPr="00353455">
        <w:rPr>
          <w:spacing w:val="-9"/>
        </w:rPr>
        <w:t xml:space="preserve"> </w:t>
      </w:r>
      <w:r w:rsidRPr="00353455">
        <w:t>unpredictable way.</w:t>
      </w:r>
    </w:p>
    <w:p w14:paraId="251AC2CA" w14:textId="77777777" w:rsidR="0082093F" w:rsidRPr="00353455" w:rsidRDefault="006E165D" w:rsidP="00353455">
      <w:pPr>
        <w:pStyle w:val="ListParagraph"/>
        <w:numPr>
          <w:ilvl w:val="0"/>
          <w:numId w:val="2"/>
        </w:numPr>
        <w:spacing w:before="0"/>
        <w:ind w:firstLine="22"/>
      </w:pPr>
      <w:r w:rsidRPr="00353455">
        <w:t xml:space="preserve">In handling </w:t>
      </w:r>
      <w:r w:rsidR="0095664D" w:rsidRPr="00353455">
        <w:t>animals,</w:t>
      </w:r>
      <w:r w:rsidRPr="00353455">
        <w:t xml:space="preserve"> </w:t>
      </w:r>
      <w:r w:rsidR="0095664D" w:rsidRPr="00353455">
        <w:t>there</w:t>
      </w:r>
      <w:r w:rsidR="0095664D" w:rsidRPr="00353455">
        <w:rPr>
          <w:spacing w:val="-5"/>
        </w:rPr>
        <w:t xml:space="preserve"> </w:t>
      </w:r>
      <w:r w:rsidR="0095664D" w:rsidRPr="00353455">
        <w:t>is</w:t>
      </w:r>
      <w:r w:rsidR="0095664D" w:rsidRPr="00353455">
        <w:rPr>
          <w:spacing w:val="-5"/>
        </w:rPr>
        <w:t xml:space="preserve"> </w:t>
      </w:r>
      <w:r w:rsidR="0095664D" w:rsidRPr="00353455">
        <w:t>a</w:t>
      </w:r>
      <w:r w:rsidR="0095664D" w:rsidRPr="00353455">
        <w:rPr>
          <w:spacing w:val="-4"/>
        </w:rPr>
        <w:t xml:space="preserve"> </w:t>
      </w:r>
      <w:r w:rsidR="0095664D" w:rsidRPr="00353455">
        <w:t>risk</w:t>
      </w:r>
      <w:r w:rsidR="0095664D" w:rsidRPr="00353455">
        <w:rPr>
          <w:spacing w:val="-3"/>
        </w:rPr>
        <w:t xml:space="preserve"> </w:t>
      </w:r>
      <w:r w:rsidR="0095664D" w:rsidRPr="00353455">
        <w:t>of</w:t>
      </w:r>
      <w:r w:rsidR="0095664D" w:rsidRPr="00353455">
        <w:rPr>
          <w:spacing w:val="-5"/>
        </w:rPr>
        <w:t xml:space="preserve"> </w:t>
      </w:r>
      <w:r w:rsidR="0095664D" w:rsidRPr="00353455">
        <w:t>suffering</w:t>
      </w:r>
      <w:r w:rsidR="0095664D" w:rsidRPr="00353455">
        <w:rPr>
          <w:spacing w:val="-4"/>
        </w:rPr>
        <w:t xml:space="preserve"> </w:t>
      </w:r>
      <w:r w:rsidR="0095664D" w:rsidRPr="00353455">
        <w:t>injury</w:t>
      </w:r>
      <w:r w:rsidR="0095664D" w:rsidRPr="00353455">
        <w:rPr>
          <w:spacing w:val="-3"/>
        </w:rPr>
        <w:t xml:space="preserve"> </w:t>
      </w:r>
      <w:r w:rsidR="0095664D" w:rsidRPr="00353455">
        <w:t>including</w:t>
      </w:r>
      <w:r w:rsidR="0095664D" w:rsidRPr="00353455">
        <w:rPr>
          <w:spacing w:val="-4"/>
        </w:rPr>
        <w:t xml:space="preserve"> </w:t>
      </w:r>
      <w:r w:rsidR="0095664D" w:rsidRPr="00353455">
        <w:t>injuries</w:t>
      </w:r>
      <w:r w:rsidR="0095664D" w:rsidRPr="00353455">
        <w:rPr>
          <w:spacing w:val="-5"/>
        </w:rPr>
        <w:t xml:space="preserve"> </w:t>
      </w:r>
      <w:r w:rsidR="0095664D" w:rsidRPr="00353455">
        <w:t>caused</w:t>
      </w:r>
      <w:r w:rsidR="0095664D" w:rsidRPr="00353455">
        <w:rPr>
          <w:spacing w:val="-3"/>
        </w:rPr>
        <w:t xml:space="preserve"> </w:t>
      </w:r>
      <w:r w:rsidR="0095664D" w:rsidRPr="00353455">
        <w:t>by</w:t>
      </w:r>
      <w:r w:rsidR="0095664D" w:rsidRPr="00353455">
        <w:rPr>
          <w:spacing w:val="-3"/>
        </w:rPr>
        <w:t xml:space="preserve"> </w:t>
      </w:r>
      <w:r w:rsidRPr="00353455">
        <w:rPr>
          <w:spacing w:val="-3"/>
        </w:rPr>
        <w:t xml:space="preserve">the </w:t>
      </w:r>
      <w:r w:rsidR="004E09B8" w:rsidRPr="00353455">
        <w:t>animals.</w:t>
      </w:r>
    </w:p>
    <w:p w14:paraId="0EAF7FF9" w14:textId="77777777" w:rsidR="0082093F" w:rsidRPr="00353455" w:rsidRDefault="0095664D" w:rsidP="00353455">
      <w:pPr>
        <w:pStyle w:val="ListParagraph"/>
        <w:numPr>
          <w:ilvl w:val="0"/>
          <w:numId w:val="2"/>
        </w:numPr>
        <w:spacing w:before="0"/>
        <w:ind w:left="720" w:hanging="578"/>
      </w:pPr>
      <w:r w:rsidRPr="00353455">
        <w:t>I</w:t>
      </w:r>
      <w:r w:rsidRPr="00353455">
        <w:rPr>
          <w:spacing w:val="-4"/>
        </w:rPr>
        <w:t xml:space="preserve"> </w:t>
      </w:r>
      <w:r w:rsidRPr="00353455">
        <w:t>am</w:t>
      </w:r>
      <w:r w:rsidRPr="00353455">
        <w:rPr>
          <w:spacing w:val="-5"/>
        </w:rPr>
        <w:t xml:space="preserve"> </w:t>
      </w:r>
      <w:r w:rsidRPr="00353455">
        <w:t>responsible</w:t>
      </w:r>
      <w:r w:rsidRPr="00353455">
        <w:rPr>
          <w:spacing w:val="-2"/>
        </w:rPr>
        <w:t xml:space="preserve"> </w:t>
      </w:r>
      <w:r w:rsidRPr="00353455">
        <w:t>for</w:t>
      </w:r>
      <w:r w:rsidRPr="00353455">
        <w:rPr>
          <w:spacing w:val="-4"/>
        </w:rPr>
        <w:t xml:space="preserve"> </w:t>
      </w:r>
      <w:r w:rsidRPr="00353455">
        <w:t>ensuring</w:t>
      </w:r>
      <w:r w:rsidRPr="00353455">
        <w:rPr>
          <w:spacing w:val="-4"/>
        </w:rPr>
        <w:t xml:space="preserve"> </w:t>
      </w:r>
      <w:r w:rsidRPr="00353455">
        <w:t>that</w:t>
      </w:r>
      <w:r w:rsidRPr="00353455">
        <w:rPr>
          <w:spacing w:val="-4"/>
        </w:rPr>
        <w:t xml:space="preserve"> </w:t>
      </w:r>
      <w:r w:rsidRPr="00353455">
        <w:t>I</w:t>
      </w:r>
      <w:r w:rsidRPr="00353455">
        <w:rPr>
          <w:spacing w:val="-4"/>
        </w:rPr>
        <w:t xml:space="preserve"> </w:t>
      </w:r>
      <w:r w:rsidRPr="00353455">
        <w:t>have</w:t>
      </w:r>
      <w:r w:rsidRPr="00353455">
        <w:rPr>
          <w:spacing w:val="-5"/>
        </w:rPr>
        <w:t xml:space="preserve"> </w:t>
      </w:r>
      <w:r w:rsidRPr="00353455">
        <w:t>and</w:t>
      </w:r>
      <w:r w:rsidRPr="00353455">
        <w:rPr>
          <w:spacing w:val="-3"/>
        </w:rPr>
        <w:t xml:space="preserve"> </w:t>
      </w:r>
      <w:r w:rsidRPr="00353455">
        <w:t>will</w:t>
      </w:r>
      <w:r w:rsidRPr="00353455">
        <w:rPr>
          <w:spacing w:val="-4"/>
        </w:rPr>
        <w:t xml:space="preserve"> </w:t>
      </w:r>
      <w:r w:rsidRPr="00353455">
        <w:t>wear</w:t>
      </w:r>
      <w:r w:rsidRPr="00353455">
        <w:rPr>
          <w:spacing w:val="-4"/>
        </w:rPr>
        <w:t xml:space="preserve"> </w:t>
      </w:r>
      <w:r w:rsidRPr="00353455">
        <w:t>equipment</w:t>
      </w:r>
      <w:r w:rsidRPr="00353455">
        <w:rPr>
          <w:spacing w:val="-4"/>
        </w:rPr>
        <w:t xml:space="preserve"> </w:t>
      </w:r>
      <w:r w:rsidRPr="00353455">
        <w:t>suitable</w:t>
      </w:r>
      <w:r w:rsidRPr="00353455">
        <w:rPr>
          <w:spacing w:val="-5"/>
        </w:rPr>
        <w:t xml:space="preserve"> </w:t>
      </w:r>
      <w:r w:rsidRPr="00353455">
        <w:t>for</w:t>
      </w:r>
      <w:r w:rsidRPr="00353455">
        <w:rPr>
          <w:spacing w:val="-4"/>
        </w:rPr>
        <w:t xml:space="preserve"> </w:t>
      </w:r>
      <w:r w:rsidRPr="00353455">
        <w:t>my safety</w:t>
      </w:r>
      <w:r w:rsidRPr="00353455">
        <w:rPr>
          <w:spacing w:val="-3"/>
        </w:rPr>
        <w:t xml:space="preserve"> </w:t>
      </w:r>
      <w:r w:rsidRPr="00353455">
        <w:t>in</w:t>
      </w:r>
      <w:r w:rsidRPr="00353455">
        <w:rPr>
          <w:spacing w:val="-3"/>
        </w:rPr>
        <w:t xml:space="preserve"> </w:t>
      </w:r>
      <w:r w:rsidRPr="00353455">
        <w:t>my</w:t>
      </w:r>
      <w:r w:rsidRPr="00353455">
        <w:rPr>
          <w:spacing w:val="-3"/>
        </w:rPr>
        <w:t xml:space="preserve"> </w:t>
      </w:r>
      <w:r w:rsidRPr="00353455">
        <w:t>participation</w:t>
      </w:r>
      <w:r w:rsidRPr="00353455">
        <w:rPr>
          <w:spacing w:val="-3"/>
        </w:rPr>
        <w:t xml:space="preserve"> </w:t>
      </w:r>
      <w:r w:rsidR="00AA0CC8" w:rsidRPr="00353455">
        <w:rPr>
          <w:spacing w:val="-3"/>
        </w:rPr>
        <w:t xml:space="preserve">of </w:t>
      </w:r>
      <w:r w:rsidRPr="00353455">
        <w:t>the</w:t>
      </w:r>
      <w:r w:rsidRPr="00353455">
        <w:rPr>
          <w:spacing w:val="-5"/>
        </w:rPr>
        <w:t xml:space="preserve"> </w:t>
      </w:r>
      <w:r w:rsidR="004E09B8" w:rsidRPr="00353455">
        <w:t>Event</w:t>
      </w:r>
      <w:r w:rsidR="00352FE8" w:rsidRPr="00353455">
        <w:t xml:space="preserve"> and/or in using the Suppliers’ facilities</w:t>
      </w:r>
      <w:r w:rsidR="004E09B8" w:rsidRPr="00353455">
        <w:t>.</w:t>
      </w:r>
    </w:p>
    <w:p w14:paraId="7DCD3CF5" w14:textId="77777777" w:rsidR="0082093F" w:rsidRPr="00353455" w:rsidRDefault="0095664D" w:rsidP="00353455">
      <w:pPr>
        <w:pStyle w:val="ListParagraph"/>
        <w:numPr>
          <w:ilvl w:val="0"/>
          <w:numId w:val="2"/>
        </w:numPr>
        <w:spacing w:before="0"/>
        <w:ind w:left="720" w:hanging="578"/>
      </w:pPr>
      <w:r w:rsidRPr="00353455">
        <w:t>I</w:t>
      </w:r>
      <w:r w:rsidRPr="00353455">
        <w:rPr>
          <w:spacing w:val="-3"/>
        </w:rPr>
        <w:t xml:space="preserve"> </w:t>
      </w:r>
      <w:r w:rsidRPr="00353455">
        <w:t>am</w:t>
      </w:r>
      <w:r w:rsidRPr="00353455">
        <w:rPr>
          <w:spacing w:val="-4"/>
        </w:rPr>
        <w:t xml:space="preserve"> </w:t>
      </w:r>
      <w:r w:rsidRPr="00353455">
        <w:t>responsible</w:t>
      </w:r>
      <w:r w:rsidRPr="00353455">
        <w:rPr>
          <w:spacing w:val="-4"/>
        </w:rPr>
        <w:t xml:space="preserve"> </w:t>
      </w:r>
      <w:r w:rsidRPr="00353455">
        <w:t>for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1"/>
        </w:rPr>
        <w:t xml:space="preserve"> </w:t>
      </w:r>
      <w:r w:rsidRPr="00353455">
        <w:t>condition</w:t>
      </w:r>
      <w:r w:rsidRPr="00353455">
        <w:rPr>
          <w:spacing w:val="-2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any</w:t>
      </w:r>
      <w:r w:rsidRPr="00353455">
        <w:rPr>
          <w:spacing w:val="-2"/>
        </w:rPr>
        <w:t xml:space="preserve"> </w:t>
      </w:r>
      <w:r w:rsidRPr="00353455">
        <w:t>tools</w:t>
      </w:r>
      <w:r w:rsidRPr="00353455">
        <w:rPr>
          <w:spacing w:val="-4"/>
        </w:rPr>
        <w:t xml:space="preserve"> </w:t>
      </w:r>
      <w:r w:rsidRPr="00353455">
        <w:t>and</w:t>
      </w:r>
      <w:r w:rsidRPr="00353455">
        <w:rPr>
          <w:spacing w:val="-2"/>
        </w:rPr>
        <w:t xml:space="preserve"> </w:t>
      </w:r>
      <w:r w:rsidRPr="00353455">
        <w:t>equipment</w:t>
      </w:r>
      <w:r w:rsidRPr="00353455">
        <w:rPr>
          <w:spacing w:val="-3"/>
        </w:rPr>
        <w:t xml:space="preserve"> </w:t>
      </w:r>
      <w:r w:rsidRPr="00353455">
        <w:t>and</w:t>
      </w:r>
      <w:r w:rsidRPr="00353455">
        <w:rPr>
          <w:spacing w:val="-2"/>
        </w:rPr>
        <w:t xml:space="preserve"> </w:t>
      </w:r>
      <w:r w:rsidRPr="00353455">
        <w:t>ensuring</w:t>
      </w:r>
      <w:r w:rsidRPr="00353455">
        <w:rPr>
          <w:spacing w:val="-3"/>
        </w:rPr>
        <w:t xml:space="preserve"> </w:t>
      </w:r>
      <w:r w:rsidRPr="00353455">
        <w:t>that</w:t>
      </w:r>
      <w:r w:rsidRPr="00353455">
        <w:rPr>
          <w:spacing w:val="-3"/>
        </w:rPr>
        <w:t xml:space="preserve"> </w:t>
      </w:r>
      <w:r w:rsidRPr="00353455">
        <w:t>they</w:t>
      </w:r>
      <w:r w:rsidRPr="00353455">
        <w:rPr>
          <w:spacing w:val="-2"/>
        </w:rPr>
        <w:t xml:space="preserve"> </w:t>
      </w:r>
      <w:r w:rsidRPr="00353455">
        <w:t>are</w:t>
      </w:r>
      <w:r w:rsidRPr="00353455">
        <w:rPr>
          <w:spacing w:val="-4"/>
        </w:rPr>
        <w:t xml:space="preserve"> </w:t>
      </w:r>
      <w:r w:rsidRPr="00353455">
        <w:t>appropriate</w:t>
      </w:r>
      <w:r w:rsidRPr="00353455">
        <w:rPr>
          <w:spacing w:val="-4"/>
        </w:rPr>
        <w:t xml:space="preserve"> </w:t>
      </w:r>
      <w:r w:rsidRPr="00353455">
        <w:t>for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="004E09B8" w:rsidRPr="00353455">
        <w:t>Event</w:t>
      </w:r>
      <w:r w:rsidR="006E165D" w:rsidRPr="00353455">
        <w:t xml:space="preserve"> and/or in using the Suppliers’ facilities</w:t>
      </w:r>
      <w:r w:rsidR="004E09B8" w:rsidRPr="00353455">
        <w:t>.</w:t>
      </w:r>
    </w:p>
    <w:p w14:paraId="45A88A79" w14:textId="77777777" w:rsidR="0082093F" w:rsidRPr="00353455" w:rsidRDefault="0095664D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 xml:space="preserve">I use the </w:t>
      </w:r>
      <w:r w:rsidR="006E165D" w:rsidRPr="00353455">
        <w:t xml:space="preserve">Suppliers’ facilities, including </w:t>
      </w:r>
      <w:r w:rsidRPr="00353455">
        <w:t xml:space="preserve">for the Event entirely at my own risk, as I find them and with the prior </w:t>
      </w:r>
      <w:r w:rsidRPr="00353455">
        <w:lastRenderedPageBreak/>
        <w:t>acceptance of the risk of possible danger to</w:t>
      </w:r>
      <w:r w:rsidRPr="00353455">
        <w:rPr>
          <w:spacing w:val="-16"/>
        </w:rPr>
        <w:t xml:space="preserve"> </w:t>
      </w:r>
      <w:r w:rsidRPr="00353455">
        <w:t>me</w:t>
      </w:r>
      <w:r w:rsidR="00AA0CC8" w:rsidRPr="00353455">
        <w:t>, both obvious and</w:t>
      </w:r>
      <w:r w:rsidR="00AA0CC8" w:rsidRPr="00353455">
        <w:rPr>
          <w:spacing w:val="-23"/>
        </w:rPr>
        <w:t xml:space="preserve"> </w:t>
      </w:r>
      <w:r w:rsidR="00AA0CC8" w:rsidRPr="00353455">
        <w:t>inherent</w:t>
      </w:r>
      <w:r w:rsidRPr="00353455">
        <w:t>.</w:t>
      </w:r>
    </w:p>
    <w:p w14:paraId="6DD52D61" w14:textId="77777777" w:rsidR="00F408F0" w:rsidRPr="00353455" w:rsidRDefault="00F408F0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>At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time</w:t>
      </w:r>
      <w:r w:rsidRPr="00353455">
        <w:rPr>
          <w:spacing w:val="-4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participating</w:t>
      </w:r>
      <w:r w:rsidRPr="00353455">
        <w:rPr>
          <w:spacing w:val="-2"/>
        </w:rPr>
        <w:t xml:space="preserve"> </w:t>
      </w:r>
      <w:r w:rsidRPr="00353455">
        <w:t>in</w:t>
      </w:r>
      <w:r w:rsidRPr="00353455">
        <w:rPr>
          <w:spacing w:val="-2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Event</w:t>
      </w:r>
      <w:r w:rsidR="006E165D" w:rsidRPr="00353455">
        <w:t xml:space="preserve"> and/or in using the Suppliers’ facilities</w:t>
      </w:r>
      <w:r w:rsidRPr="00353455">
        <w:t>,</w:t>
      </w:r>
      <w:r w:rsidRPr="00353455">
        <w:rPr>
          <w:spacing w:val="-2"/>
        </w:rPr>
        <w:t xml:space="preserve"> </w:t>
      </w:r>
      <w:r w:rsidRPr="00353455">
        <w:t>I</w:t>
      </w:r>
      <w:r w:rsidRPr="00353455">
        <w:rPr>
          <w:spacing w:val="-3"/>
        </w:rPr>
        <w:t xml:space="preserve"> will not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any</w:t>
      </w:r>
      <w:r w:rsidRPr="00353455">
        <w:rPr>
          <w:spacing w:val="-2"/>
        </w:rPr>
        <w:t xml:space="preserve"> </w:t>
      </w:r>
      <w:r w:rsidRPr="00353455">
        <w:t>degree</w:t>
      </w:r>
      <w:r w:rsidRPr="00353455">
        <w:rPr>
          <w:spacing w:val="-4"/>
        </w:rPr>
        <w:t xml:space="preserve"> be </w:t>
      </w:r>
      <w:r w:rsidRPr="00353455">
        <w:t>under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influence</w:t>
      </w:r>
      <w:r w:rsidRPr="00353455">
        <w:rPr>
          <w:spacing w:val="-4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alcohol</w:t>
      </w:r>
      <w:r w:rsidRPr="00353455">
        <w:rPr>
          <w:spacing w:val="-3"/>
        </w:rPr>
        <w:t xml:space="preserve"> </w:t>
      </w:r>
      <w:r w:rsidRPr="00353455">
        <w:t>or</w:t>
      </w:r>
      <w:r w:rsidRPr="00353455">
        <w:rPr>
          <w:spacing w:val="-3"/>
        </w:rPr>
        <w:t xml:space="preserve"> </w:t>
      </w:r>
      <w:r w:rsidRPr="00353455">
        <w:t>illicit</w:t>
      </w:r>
      <w:r w:rsidRPr="00353455">
        <w:rPr>
          <w:spacing w:val="-3"/>
        </w:rPr>
        <w:t xml:space="preserve"> </w:t>
      </w:r>
      <w:r w:rsidRPr="00353455">
        <w:t>drugs.</w:t>
      </w:r>
    </w:p>
    <w:p w14:paraId="263AD1E2" w14:textId="77777777" w:rsidR="00F408F0" w:rsidRPr="00353455" w:rsidRDefault="00F408F0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 xml:space="preserve">I will not consume any alcohol or illicit drugs while participating in the Event </w:t>
      </w:r>
      <w:r w:rsidR="006E165D" w:rsidRPr="00353455">
        <w:t xml:space="preserve">and/or in using the Suppliers’ facilities </w:t>
      </w:r>
      <w:r w:rsidRPr="00353455">
        <w:t>and agree that such use may result in my being excluded</w:t>
      </w:r>
      <w:r w:rsidRPr="00353455">
        <w:rPr>
          <w:spacing w:val="-2"/>
        </w:rPr>
        <w:t xml:space="preserve"> </w:t>
      </w:r>
      <w:r w:rsidRPr="00353455">
        <w:t>from</w:t>
      </w:r>
      <w:r w:rsidRPr="00353455">
        <w:rPr>
          <w:spacing w:val="-4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Event</w:t>
      </w:r>
      <w:r w:rsidRPr="00353455">
        <w:rPr>
          <w:spacing w:val="-3"/>
        </w:rPr>
        <w:t xml:space="preserve"> </w:t>
      </w:r>
      <w:r w:rsidR="005A38E3" w:rsidRPr="00353455">
        <w:t xml:space="preserve">and/or from using the Suppliers’ facilities </w:t>
      </w:r>
      <w:r w:rsidRPr="00353455">
        <w:t>with</w:t>
      </w:r>
      <w:r w:rsidRPr="00353455">
        <w:rPr>
          <w:spacing w:val="-2"/>
        </w:rPr>
        <w:t xml:space="preserve"> </w:t>
      </w:r>
      <w:r w:rsidRPr="00353455">
        <w:t>no</w:t>
      </w:r>
      <w:r w:rsidRPr="00353455">
        <w:rPr>
          <w:spacing w:val="-3"/>
        </w:rPr>
        <w:t xml:space="preserve"> </w:t>
      </w:r>
      <w:r w:rsidRPr="00353455">
        <w:t>entitlement</w:t>
      </w:r>
      <w:r w:rsidRPr="00353455">
        <w:rPr>
          <w:spacing w:val="-3"/>
        </w:rPr>
        <w:t xml:space="preserve">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any</w:t>
      </w:r>
      <w:r w:rsidRPr="00353455">
        <w:rPr>
          <w:spacing w:val="-2"/>
        </w:rPr>
        <w:t xml:space="preserve"> </w:t>
      </w:r>
      <w:r w:rsidRPr="00353455">
        <w:t>refund</w:t>
      </w:r>
      <w:r w:rsidRPr="00353455">
        <w:rPr>
          <w:spacing w:val="-2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money</w:t>
      </w:r>
      <w:r w:rsidRPr="00353455">
        <w:rPr>
          <w:spacing w:val="-2"/>
        </w:rPr>
        <w:t xml:space="preserve"> </w:t>
      </w:r>
      <w:r w:rsidRPr="00353455">
        <w:t>paid</w:t>
      </w:r>
      <w:r w:rsidRPr="00353455">
        <w:rPr>
          <w:spacing w:val="-2"/>
        </w:rPr>
        <w:t xml:space="preserve"> </w:t>
      </w:r>
      <w:r w:rsidR="00673CCF" w:rsidRPr="00353455">
        <w:t>to</w:t>
      </w:r>
      <w:r w:rsidR="00673CCF" w:rsidRPr="00353455">
        <w:rPr>
          <w:spacing w:val="-3"/>
        </w:rPr>
        <w:t xml:space="preserve"> </w:t>
      </w:r>
      <w:r w:rsidR="00673CCF" w:rsidRPr="00353455">
        <w:t>the</w:t>
      </w:r>
      <w:r w:rsidR="00673CCF" w:rsidRPr="00353455">
        <w:rPr>
          <w:spacing w:val="-4"/>
        </w:rPr>
        <w:t xml:space="preserve"> </w:t>
      </w:r>
      <w:r w:rsidR="00673CCF" w:rsidRPr="00353455">
        <w:t xml:space="preserve">Suppliers </w:t>
      </w:r>
      <w:r w:rsidRPr="00353455">
        <w:t>for</w:t>
      </w:r>
      <w:r w:rsidRPr="00353455">
        <w:rPr>
          <w:spacing w:val="-3"/>
        </w:rPr>
        <w:t xml:space="preserve"> </w:t>
      </w:r>
      <w:r w:rsidRPr="00353455">
        <w:t>entry.</w:t>
      </w:r>
    </w:p>
    <w:p w14:paraId="39929774" w14:textId="77777777" w:rsidR="00F408F0" w:rsidRPr="00353455" w:rsidRDefault="00F408F0" w:rsidP="00353455">
      <w:pPr>
        <w:pStyle w:val="ListParagraph"/>
        <w:numPr>
          <w:ilvl w:val="0"/>
          <w:numId w:val="2"/>
        </w:numPr>
        <w:spacing w:before="0" w:line="259" w:lineRule="auto"/>
        <w:ind w:right="118" w:firstLine="22"/>
      </w:pPr>
      <w:r w:rsidRPr="00353455">
        <w:t>I</w:t>
      </w:r>
      <w:r w:rsidRPr="00353455">
        <w:rPr>
          <w:spacing w:val="-3"/>
        </w:rPr>
        <w:t xml:space="preserve"> </w:t>
      </w:r>
      <w:r w:rsidRPr="00353455">
        <w:t>agree</w:t>
      </w:r>
      <w:r w:rsidRPr="00353455">
        <w:rPr>
          <w:spacing w:val="-4"/>
        </w:rPr>
        <w:t xml:space="preserve">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be</w:t>
      </w:r>
      <w:r w:rsidRPr="00353455">
        <w:rPr>
          <w:spacing w:val="-4"/>
        </w:rPr>
        <w:t xml:space="preserve"> </w:t>
      </w:r>
      <w:r w:rsidRPr="00353455">
        <w:t>bound</w:t>
      </w:r>
      <w:r w:rsidRPr="00353455">
        <w:rPr>
          <w:spacing w:val="-2"/>
        </w:rPr>
        <w:t xml:space="preserve"> </w:t>
      </w:r>
      <w:r w:rsidRPr="00353455">
        <w:t>by</w:t>
      </w:r>
      <w:r w:rsidRPr="00353455">
        <w:rPr>
          <w:spacing w:val="-2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rules</w:t>
      </w:r>
      <w:r w:rsidRPr="00353455">
        <w:rPr>
          <w:spacing w:val="-4"/>
        </w:rPr>
        <w:t xml:space="preserve"> </w:t>
      </w:r>
      <w:r w:rsidRPr="00353455">
        <w:t>and</w:t>
      </w:r>
      <w:r w:rsidRPr="00353455">
        <w:rPr>
          <w:spacing w:val="-2"/>
        </w:rPr>
        <w:t xml:space="preserve"> </w:t>
      </w:r>
      <w:r w:rsidRPr="00353455">
        <w:t>guidelines</w:t>
      </w:r>
      <w:r w:rsidRPr="00353455">
        <w:rPr>
          <w:spacing w:val="-4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Suppliers</w:t>
      </w:r>
      <w:r w:rsidRPr="00353455">
        <w:rPr>
          <w:spacing w:val="-4"/>
        </w:rPr>
        <w:t xml:space="preserve"> </w:t>
      </w:r>
      <w:r w:rsidRPr="00353455">
        <w:t>as</w:t>
      </w:r>
      <w:r w:rsidRPr="00353455">
        <w:rPr>
          <w:spacing w:val="-2"/>
        </w:rPr>
        <w:t xml:space="preserve"> </w:t>
      </w:r>
      <w:r w:rsidRPr="00353455">
        <w:t>varied</w:t>
      </w:r>
      <w:r w:rsidRPr="00353455">
        <w:rPr>
          <w:spacing w:val="-2"/>
        </w:rPr>
        <w:t xml:space="preserve"> </w:t>
      </w:r>
      <w:r w:rsidRPr="00353455">
        <w:t>from</w:t>
      </w:r>
      <w:r w:rsidRPr="00353455">
        <w:rPr>
          <w:spacing w:val="-4"/>
        </w:rPr>
        <w:t xml:space="preserve"> </w:t>
      </w:r>
      <w:r w:rsidRPr="00353455">
        <w:t>time</w:t>
      </w:r>
      <w:r w:rsidRPr="00353455">
        <w:rPr>
          <w:spacing w:val="-4"/>
        </w:rPr>
        <w:t xml:space="preserve">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time.</w:t>
      </w:r>
    </w:p>
    <w:p w14:paraId="47C91A80" w14:textId="77777777" w:rsidR="008676E0" w:rsidRDefault="00F408F0" w:rsidP="008676E0">
      <w:pPr>
        <w:pStyle w:val="Heading1"/>
        <w:spacing w:before="180"/>
        <w:jc w:val="left"/>
        <w:rPr>
          <w:u w:val="none"/>
        </w:rPr>
      </w:pPr>
      <w:r>
        <w:rPr>
          <w:u w:val="thick"/>
        </w:rPr>
        <w:t>Section C</w:t>
      </w:r>
      <w:r w:rsidR="00A00633">
        <w:rPr>
          <w:u w:val="thick"/>
        </w:rPr>
        <w:t xml:space="preserve"> -</w:t>
      </w:r>
      <w:r w:rsidR="008676E0">
        <w:rPr>
          <w:u w:val="thick"/>
        </w:rPr>
        <w:t xml:space="preserve"> Participant’s </w:t>
      </w:r>
      <w:r w:rsidR="000F74F3">
        <w:rPr>
          <w:u w:val="thick"/>
        </w:rPr>
        <w:t xml:space="preserve">acceptance of risk </w:t>
      </w:r>
      <w:r w:rsidR="00854D45">
        <w:rPr>
          <w:u w:val="thick"/>
        </w:rPr>
        <w:t>&amp; n</w:t>
      </w:r>
      <w:r w:rsidR="000F74F3">
        <w:rPr>
          <w:u w:val="thick"/>
        </w:rPr>
        <w:t>o duty of care</w:t>
      </w:r>
      <w:r w:rsidR="00854D45">
        <w:rPr>
          <w:u w:val="thick"/>
        </w:rPr>
        <w:t xml:space="preserve"> &amp; waiver of rights</w:t>
      </w:r>
    </w:p>
    <w:p w14:paraId="090A86C8" w14:textId="77777777" w:rsidR="005A2923" w:rsidRPr="009B42BB" w:rsidRDefault="0095664D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8" w:hanging="567"/>
      </w:pPr>
      <w:r w:rsidRPr="009B42BB">
        <w:t xml:space="preserve">I acknowledge and agree that my participation in the </w:t>
      </w:r>
      <w:r w:rsidR="00250AB2" w:rsidRPr="009B42BB">
        <w:t>E</w:t>
      </w:r>
      <w:r w:rsidRPr="009B42BB">
        <w:t xml:space="preserve">vent and </w:t>
      </w:r>
      <w:r w:rsidR="005A38E3" w:rsidRPr="009B42BB">
        <w:t xml:space="preserve">any </w:t>
      </w:r>
      <w:r w:rsidRPr="009B42BB">
        <w:t>associated activities</w:t>
      </w:r>
      <w:r w:rsidR="000F0B57" w:rsidRPr="009B42BB">
        <w:t xml:space="preserve"> and/or my use of the Supplier’s facilities</w:t>
      </w:r>
      <w:r w:rsidRPr="009B42BB">
        <w:t xml:space="preserve"> is dangerous and may have </w:t>
      </w:r>
      <w:r w:rsidR="00250AB2" w:rsidRPr="009B42BB">
        <w:t xml:space="preserve">obvious and/or </w:t>
      </w:r>
      <w:r w:rsidRPr="009B42BB">
        <w:t>inherent risks as a result of which personal injury (and sometimes death) may occur.</w:t>
      </w:r>
    </w:p>
    <w:p w14:paraId="73E157CE" w14:textId="77777777" w:rsidR="005A2923" w:rsidRPr="009B42BB" w:rsidRDefault="0095664D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 xml:space="preserve">I acknowledge that </w:t>
      </w:r>
      <w:r w:rsidR="005A2923" w:rsidRPr="009B42BB">
        <w:t xml:space="preserve">my participation in </w:t>
      </w:r>
      <w:r w:rsidRPr="009B42BB">
        <w:t xml:space="preserve">the </w:t>
      </w:r>
      <w:r w:rsidR="00250AB2" w:rsidRPr="009B42BB">
        <w:t>E</w:t>
      </w:r>
      <w:r w:rsidRPr="009B42BB">
        <w:t xml:space="preserve">vent and </w:t>
      </w:r>
      <w:r w:rsidR="005A38E3" w:rsidRPr="009B42BB">
        <w:t xml:space="preserve">any </w:t>
      </w:r>
      <w:r w:rsidRPr="009B42BB">
        <w:t xml:space="preserve">associated activities </w:t>
      </w:r>
      <w:r w:rsidR="00204AF8" w:rsidRPr="009B42BB">
        <w:t xml:space="preserve">and/or my use of the Supplier’s facilities </w:t>
      </w:r>
      <w:r w:rsidRPr="009B42BB">
        <w:t>carry with them a significant risk of physical harm.</w:t>
      </w:r>
    </w:p>
    <w:p w14:paraId="26F28009" w14:textId="77777777" w:rsidR="005A2923" w:rsidRPr="009B42BB" w:rsidRDefault="0095664D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>I accept and assume all risks of personal injury or death in</w:t>
      </w:r>
      <w:r w:rsidR="005A2923" w:rsidRPr="009B42BB">
        <w:t xml:space="preserve"> </w:t>
      </w:r>
      <w:r w:rsidRPr="009B42BB">
        <w:t xml:space="preserve">anyway whatsoever arising from </w:t>
      </w:r>
      <w:r w:rsidR="005A2923" w:rsidRPr="009B42BB">
        <w:t xml:space="preserve">my participation in the </w:t>
      </w:r>
      <w:r w:rsidR="00854D45" w:rsidRPr="009B42BB">
        <w:t xml:space="preserve">Event and </w:t>
      </w:r>
      <w:r w:rsidR="005A38E3" w:rsidRPr="009B42BB">
        <w:t xml:space="preserve">any </w:t>
      </w:r>
      <w:r w:rsidR="00854D45" w:rsidRPr="009B42BB">
        <w:t>associated activities</w:t>
      </w:r>
      <w:r w:rsidR="00204AF8" w:rsidRPr="009B42BB">
        <w:t xml:space="preserve"> and/or my use of the Supplier’s facilities</w:t>
      </w:r>
      <w:r w:rsidR="005A2923" w:rsidRPr="009B42BB">
        <w:t>.</w:t>
      </w:r>
    </w:p>
    <w:p w14:paraId="40269909" w14:textId="77777777" w:rsidR="0082093F" w:rsidRPr="009B42BB" w:rsidRDefault="005A2923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 xml:space="preserve">I </w:t>
      </w:r>
      <w:r w:rsidR="0095664D" w:rsidRPr="009B42BB">
        <w:t xml:space="preserve">waive my individual right to sue the Suppliers for all claims I may have for such personal injury or death against the Suppliers in any way whatsoever arising from or in connection with </w:t>
      </w:r>
      <w:r w:rsidR="004765A3" w:rsidRPr="009B42BB">
        <w:t xml:space="preserve">my participation in the Event and </w:t>
      </w:r>
      <w:r w:rsidR="005A38E3" w:rsidRPr="009B42BB">
        <w:t xml:space="preserve">any </w:t>
      </w:r>
      <w:r w:rsidR="004765A3" w:rsidRPr="009B42BB">
        <w:t>associated activities</w:t>
      </w:r>
      <w:r w:rsidR="00204AF8" w:rsidRPr="009B42BB">
        <w:t xml:space="preserve"> and/or my use of the Supplier’s facilities</w:t>
      </w:r>
      <w:r w:rsidR="0095664D" w:rsidRPr="009B42BB">
        <w:t>.</w:t>
      </w:r>
    </w:p>
    <w:p w14:paraId="23C9B7DA" w14:textId="77777777" w:rsidR="004E09B8" w:rsidRPr="009B42BB" w:rsidRDefault="00854D45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 xml:space="preserve">If I suffer personal injury or death while </w:t>
      </w:r>
      <w:r w:rsidR="005A38E3" w:rsidRPr="009B42BB">
        <w:t>participating in the Event</w:t>
      </w:r>
      <w:r w:rsidR="00204AF8" w:rsidRPr="009B42BB">
        <w:t xml:space="preserve"> and/or from my use of the Supplier’s facilities</w:t>
      </w:r>
      <w:r w:rsidRPr="009B42BB">
        <w:t>, I will not hold the Suppliers, their employees or agents legally responsible for any personal injury or death I suffer.</w:t>
      </w:r>
    </w:p>
    <w:p w14:paraId="0C9EE7E9" w14:textId="77777777" w:rsidR="004E09B8" w:rsidRPr="009B42BB" w:rsidRDefault="004E09B8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>I will not sue the Suppliers, their employees or agents for any claims, actions, costs, damages or liability.</w:t>
      </w:r>
    </w:p>
    <w:p w14:paraId="47339496" w14:textId="77777777" w:rsidR="00DB026D" w:rsidRPr="009B42BB" w:rsidRDefault="00854D45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>I release the Suppliers and their employees from legal responsibility for the services I have been provided and/or activity I have participated</w:t>
      </w:r>
      <w:r w:rsidRPr="009B42BB">
        <w:rPr>
          <w:spacing w:val="-29"/>
        </w:rPr>
        <w:t xml:space="preserve"> </w:t>
      </w:r>
      <w:r w:rsidRPr="009B42BB">
        <w:t>in, including the Event.</w:t>
      </w:r>
    </w:p>
    <w:p w14:paraId="20D80826" w14:textId="7FE876B5" w:rsidR="00AC490C" w:rsidRDefault="003279C1" w:rsidP="00AC490C">
      <w:pPr>
        <w:pStyle w:val="Heading1"/>
        <w:spacing w:before="184"/>
        <w:rPr>
          <w:u w:val="none"/>
        </w:rPr>
      </w:pPr>
      <w:r>
        <w:rPr>
          <w:u w:val="thick"/>
        </w:rPr>
        <w:t>Section D</w:t>
      </w:r>
      <w:r w:rsidR="00AC490C">
        <w:rPr>
          <w:u w:val="thick"/>
        </w:rPr>
        <w:t xml:space="preserve"> </w:t>
      </w:r>
      <w:r w:rsidR="00200DA7">
        <w:rPr>
          <w:u w:val="thick"/>
        </w:rPr>
        <w:t>–</w:t>
      </w:r>
      <w:r w:rsidR="00AC490C">
        <w:rPr>
          <w:u w:val="thick"/>
        </w:rPr>
        <w:t xml:space="preserve"> Signature</w:t>
      </w:r>
    </w:p>
    <w:p w14:paraId="1ABD627D" w14:textId="77777777" w:rsidR="00AC490C" w:rsidRPr="00DB026D" w:rsidRDefault="00AC490C" w:rsidP="00AC490C">
      <w:pPr>
        <w:pStyle w:val="BodyText"/>
        <w:spacing w:before="240"/>
        <w:jc w:val="both"/>
        <w:rPr>
          <w:b/>
          <w:color w:val="FF0000"/>
          <w:u w:val="single" w:color="FF0000"/>
        </w:rPr>
      </w:pPr>
      <w:r w:rsidRPr="00DB026D">
        <w:rPr>
          <w:b/>
          <w:u w:val="single"/>
        </w:rPr>
        <w:t xml:space="preserve">Where the participant is </w:t>
      </w:r>
      <w:r w:rsidRPr="00DB026D">
        <w:rPr>
          <w:b/>
          <w:color w:val="FF0000"/>
          <w:u w:val="single" w:color="FF0000"/>
        </w:rPr>
        <w:t xml:space="preserve">18 years of age </w:t>
      </w:r>
      <w:r w:rsidR="0018795E">
        <w:rPr>
          <w:b/>
          <w:color w:val="FF0000"/>
          <w:u w:val="single" w:color="FF0000"/>
        </w:rPr>
        <w:t>or</w:t>
      </w:r>
      <w:r w:rsidRPr="00DB026D">
        <w:rPr>
          <w:b/>
          <w:color w:val="FF0000"/>
          <w:u w:val="single" w:color="FF0000"/>
        </w:rPr>
        <w:t xml:space="preserve"> over:</w:t>
      </w:r>
    </w:p>
    <w:p w14:paraId="6E78103A" w14:textId="77777777" w:rsidR="00AC490C" w:rsidRDefault="00AC490C" w:rsidP="009B42BB">
      <w:pPr>
        <w:pStyle w:val="BodyText"/>
        <w:spacing w:before="0"/>
        <w:jc w:val="both"/>
      </w:pPr>
      <w:r>
        <w:t>I agree that I have read and understood this waiver prior to signing it.</w:t>
      </w:r>
    </w:p>
    <w:p w14:paraId="0F137177" w14:textId="77777777" w:rsidR="00AC490C" w:rsidRDefault="00AC490C" w:rsidP="009B42BB">
      <w:pPr>
        <w:pStyle w:val="BodyText"/>
        <w:spacing w:before="0"/>
        <w:ind w:right="264"/>
      </w:pPr>
      <w:r>
        <w:t>I acknowledge that the Suppliers have permitted me to participate in the activity the subject of this document in reliance on the matters acknowledged by me and the representations I have made in this document.</w:t>
      </w:r>
    </w:p>
    <w:p w14:paraId="77F4A763" w14:textId="67B04E88" w:rsidR="00AC490C" w:rsidRDefault="00AC490C" w:rsidP="009B42BB">
      <w:pPr>
        <w:pStyle w:val="BodyText"/>
        <w:spacing w:before="0"/>
        <w:ind w:right="415"/>
      </w:pPr>
      <w:r>
        <w:t xml:space="preserve">I agree that this waiver is governed in all respects by and interpreted in accordance with the laws of </w:t>
      </w:r>
      <w:r w:rsidR="005C534B">
        <w:t>Victoria</w:t>
      </w:r>
      <w:r>
        <w:t>.</w:t>
      </w:r>
    </w:p>
    <w:p w14:paraId="7FC673E7" w14:textId="77777777" w:rsidR="00AC490C" w:rsidRDefault="00AC490C" w:rsidP="009B42BB">
      <w:pPr>
        <w:pStyle w:val="BodyText"/>
        <w:spacing w:before="0"/>
        <w:ind w:left="119" w:right="264"/>
      </w:pPr>
      <w:r>
        <w:t>I agree that everything in this document is binding on me and my heirs, next of kin, executors and administrators.</w:t>
      </w:r>
    </w:p>
    <w:p w14:paraId="7B595755" w14:textId="77777777" w:rsidR="00AC490C" w:rsidRDefault="00AC490C" w:rsidP="009B42BB">
      <w:pPr>
        <w:pStyle w:val="BodyText"/>
        <w:spacing w:before="0"/>
        <w:ind w:left="119" w:right="264"/>
      </w:pPr>
    </w:p>
    <w:p w14:paraId="2D783FCE" w14:textId="77777777" w:rsidR="00AC490C" w:rsidRDefault="00AC490C" w:rsidP="009B42BB">
      <w:pPr>
        <w:pStyle w:val="BodyText"/>
        <w:spacing w:before="240"/>
        <w:ind w:left="119" w:right="264"/>
      </w:pPr>
      <w:r>
        <w:t>Signature:...........................................................</w:t>
      </w:r>
      <w:r w:rsidR="009B42BB">
        <w:t xml:space="preserve">                                                      </w:t>
      </w:r>
      <w:r>
        <w:t>Dated: …………………………………………</w:t>
      </w:r>
    </w:p>
    <w:p w14:paraId="79349946" w14:textId="77777777" w:rsidR="00AC490C" w:rsidRPr="00DB026D" w:rsidRDefault="00AC490C" w:rsidP="00AC490C">
      <w:pPr>
        <w:spacing w:before="240"/>
        <w:ind w:left="12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C3E26" wp14:editId="20E90342">
                <wp:simplePos x="0" y="0"/>
                <wp:positionH relativeFrom="page">
                  <wp:posOffset>5429885</wp:posOffset>
                </wp:positionH>
                <wp:positionV relativeFrom="paragraph">
                  <wp:posOffset>153035</wp:posOffset>
                </wp:positionV>
                <wp:extent cx="36830" cy="0"/>
                <wp:effectExtent l="10160" t="6985" r="1016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BB63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55pt,12.05pt" to="430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" strokeweight=".72pt">
                <w10:wrap anchorx="page"/>
              </v:line>
            </w:pict>
          </mc:Fallback>
        </mc:AlternateContent>
      </w:r>
      <w:r w:rsidR="009B42BB">
        <w:rPr>
          <w:b/>
          <w:u w:val="single"/>
        </w:rPr>
        <w:t>W</w:t>
      </w:r>
      <w:r w:rsidRPr="00DB026D">
        <w:rPr>
          <w:b/>
          <w:u w:val="single"/>
        </w:rPr>
        <w:t xml:space="preserve">here participant is </w:t>
      </w:r>
      <w:r w:rsidRPr="00DB026D">
        <w:rPr>
          <w:b/>
          <w:color w:val="FF0000"/>
          <w:u w:val="single" w:color="000000"/>
        </w:rPr>
        <w:t>UNDER 18 years of age (to be completed by a parent or guardian)</w:t>
      </w:r>
      <w:r w:rsidRPr="00DB026D">
        <w:rPr>
          <w:b/>
        </w:rPr>
        <w:t>:</w:t>
      </w:r>
    </w:p>
    <w:p w14:paraId="71E911A8" w14:textId="77777777" w:rsidR="009B42BB" w:rsidRDefault="00AC490C" w:rsidP="009B42BB">
      <w:pPr>
        <w:pStyle w:val="BodyText"/>
        <w:spacing w:before="0"/>
        <w:ind w:left="119"/>
      </w:pPr>
      <w:r>
        <w:t>Participant’s Date of Birth</w:t>
      </w:r>
      <w:proofErr w:type="gramStart"/>
      <w:r>
        <w:t xml:space="preserve"> ..</w:t>
      </w:r>
      <w:proofErr w:type="gramEnd"/>
      <w:r>
        <w:t>……………....……………………………………………………………….</w:t>
      </w:r>
    </w:p>
    <w:p w14:paraId="1557445C" w14:textId="77777777" w:rsidR="00AC490C" w:rsidRDefault="00AC490C" w:rsidP="009B42BB">
      <w:pPr>
        <w:pStyle w:val="BodyText"/>
        <w:spacing w:before="0"/>
        <w:ind w:left="119"/>
      </w:pPr>
      <w:r>
        <w:t>I …................................................................................................................................ (insert parent/guardian name),</w:t>
      </w:r>
    </w:p>
    <w:p w14:paraId="4FE6274E" w14:textId="77777777" w:rsidR="00AC490C" w:rsidRDefault="00AC490C" w:rsidP="009B42BB">
      <w:pPr>
        <w:pStyle w:val="BodyText"/>
        <w:spacing w:before="0"/>
        <w:ind w:left="113" w:right="264"/>
      </w:pPr>
      <w:r>
        <w:t xml:space="preserve">being a parent or legal guardian of the </w:t>
      </w:r>
      <w:proofErr w:type="gramStart"/>
      <w:r>
        <w:t>above named</w:t>
      </w:r>
      <w:proofErr w:type="gramEnd"/>
      <w:r>
        <w:t xml:space="preserve"> participant, hereby consent to my child using the Suppliers’ facilities and/or participating in the Event.</w:t>
      </w:r>
    </w:p>
    <w:p w14:paraId="4B7EC9C8" w14:textId="77777777" w:rsidR="00AC490C" w:rsidRDefault="00AC490C" w:rsidP="009B42BB">
      <w:pPr>
        <w:pStyle w:val="BodyText"/>
        <w:spacing w:before="0"/>
        <w:ind w:left="113" w:right="264"/>
      </w:pPr>
      <w:r>
        <w:t>I confirm that I have read and understood and explained to the participant this waiver prior to signing it.</w:t>
      </w:r>
    </w:p>
    <w:p w14:paraId="5A0FCD74" w14:textId="77777777" w:rsidR="00AC490C" w:rsidRDefault="00AC490C" w:rsidP="009B42BB">
      <w:pPr>
        <w:pStyle w:val="BodyText"/>
        <w:spacing w:before="0"/>
        <w:ind w:left="113" w:right="264"/>
      </w:pPr>
      <w:r>
        <w:t>I acknowledge that the Suppliers have permitted the participant to participate in the activity the subject of this document in reliance on the matters acknowledged by me and the representations that I have made in this document.</w:t>
      </w:r>
    </w:p>
    <w:p w14:paraId="2B49C624" w14:textId="5522936E" w:rsidR="009B42BB" w:rsidRDefault="00AC490C" w:rsidP="009B42BB">
      <w:pPr>
        <w:pStyle w:val="BodyText"/>
        <w:spacing w:before="0"/>
        <w:ind w:left="113" w:right="420"/>
      </w:pPr>
      <w:r>
        <w:t>I agree that this waiver is governed in all respects by and interpreted in accordance with the laws of</w:t>
      </w:r>
      <w:r w:rsidR="00C36816">
        <w:t xml:space="preserve"> </w:t>
      </w:r>
      <w:r w:rsidR="005C534B">
        <w:t>Victoria.</w:t>
      </w:r>
      <w:r w:rsidR="00C36816">
        <w:t xml:space="preserve"> </w:t>
      </w:r>
    </w:p>
    <w:p w14:paraId="4843153D" w14:textId="77777777" w:rsidR="00AC490C" w:rsidRDefault="00AC490C" w:rsidP="009B42BB">
      <w:pPr>
        <w:pStyle w:val="BodyText"/>
        <w:spacing w:before="0"/>
        <w:ind w:left="113" w:right="420"/>
      </w:pPr>
      <w:r>
        <w:t>I agree that everything in this document is binding on me and my heirs, next of kin, executors and administrators.</w:t>
      </w:r>
    </w:p>
    <w:p w14:paraId="5092ADE9" w14:textId="77777777" w:rsidR="00AC490C" w:rsidRDefault="00AC490C" w:rsidP="00AC490C">
      <w:pPr>
        <w:pStyle w:val="BodyText"/>
        <w:spacing w:before="99"/>
      </w:pPr>
    </w:p>
    <w:p w14:paraId="26269AF0" w14:textId="77777777" w:rsidR="00AC490C" w:rsidRDefault="00AC490C" w:rsidP="009B42BB">
      <w:pPr>
        <w:pStyle w:val="BodyText"/>
        <w:tabs>
          <w:tab w:val="left" w:pos="7088"/>
        </w:tabs>
        <w:spacing w:before="99"/>
      </w:pPr>
      <w:r>
        <w:t>Signature:  ...........................................................</w:t>
      </w:r>
      <w:r w:rsidR="009B42BB">
        <w:t xml:space="preserve">                                                    </w:t>
      </w:r>
      <w:r>
        <w:t>Dated: …………………………………………</w:t>
      </w:r>
    </w:p>
    <w:p w14:paraId="3212B41E" w14:textId="77777777" w:rsidR="00D64770" w:rsidRDefault="00D64770" w:rsidP="00AC490C">
      <w:pPr>
        <w:pStyle w:val="BodyText"/>
        <w:spacing w:before="99"/>
      </w:pPr>
    </w:p>
    <w:p w14:paraId="1294AEF4" w14:textId="77777777" w:rsidR="00416DEF" w:rsidRDefault="00416DEF" w:rsidP="00D64770">
      <w:pPr>
        <w:spacing w:before="177"/>
        <w:ind w:left="120"/>
        <w:jc w:val="both"/>
        <w:outlineLvl w:val="0"/>
        <w:rPr>
          <w:b/>
          <w:bCs/>
          <w:sz w:val="32"/>
          <w:szCs w:val="32"/>
          <w:u w:val="thick" w:color="000000"/>
        </w:rPr>
      </w:pPr>
    </w:p>
    <w:p w14:paraId="18240B65" w14:textId="77777777" w:rsidR="00885FD2" w:rsidRDefault="00885FD2" w:rsidP="00D64770">
      <w:pPr>
        <w:spacing w:before="177"/>
        <w:ind w:left="120"/>
        <w:jc w:val="both"/>
        <w:outlineLvl w:val="0"/>
        <w:rPr>
          <w:b/>
          <w:bCs/>
          <w:sz w:val="32"/>
          <w:szCs w:val="32"/>
          <w:u w:val="thick" w:color="000000"/>
        </w:rPr>
      </w:pPr>
    </w:p>
    <w:p w14:paraId="7B5B2A62" w14:textId="691EA58C" w:rsidR="00D64770" w:rsidRPr="00885FD2" w:rsidRDefault="003279C1" w:rsidP="00885FD2">
      <w:pPr>
        <w:spacing w:before="177"/>
        <w:ind w:left="120"/>
        <w:jc w:val="both"/>
        <w:outlineLvl w:val="0"/>
        <w:rPr>
          <w:b/>
          <w:bCs/>
          <w:sz w:val="32"/>
          <w:szCs w:val="32"/>
          <w:u w:color="000000"/>
        </w:rPr>
      </w:pPr>
      <w:r>
        <w:rPr>
          <w:b/>
          <w:bCs/>
          <w:sz w:val="32"/>
          <w:szCs w:val="32"/>
          <w:u w:val="thick" w:color="000000"/>
        </w:rPr>
        <w:lastRenderedPageBreak/>
        <w:t>Section E</w:t>
      </w:r>
      <w:r w:rsidR="00D64770" w:rsidRPr="00D64770">
        <w:rPr>
          <w:b/>
          <w:bCs/>
          <w:sz w:val="32"/>
          <w:szCs w:val="32"/>
          <w:u w:val="thick" w:color="000000"/>
        </w:rPr>
        <w:t xml:space="preserve"> - Horse Details and Acknowledgement</w:t>
      </w:r>
    </w:p>
    <w:tbl>
      <w:tblPr>
        <w:tblW w:w="1079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701"/>
        <w:gridCol w:w="2552"/>
        <w:gridCol w:w="1275"/>
        <w:gridCol w:w="1560"/>
        <w:gridCol w:w="1984"/>
      </w:tblGrid>
      <w:tr w:rsidR="00200DA7" w:rsidRPr="00D64770" w14:paraId="53D177DC" w14:textId="77777777" w:rsidTr="002B64B7">
        <w:trPr>
          <w:trHeight w:hRule="exact" w:val="851"/>
        </w:trPr>
        <w:tc>
          <w:tcPr>
            <w:tcW w:w="1718" w:type="dxa"/>
            <w:vAlign w:val="center"/>
          </w:tcPr>
          <w:p w14:paraId="7375EE0E" w14:textId="77777777" w:rsidR="00200DA7" w:rsidRPr="00D64770" w:rsidRDefault="00200DA7" w:rsidP="002B64B7">
            <w:pPr>
              <w:spacing w:line="265" w:lineRule="exact"/>
              <w:jc w:val="center"/>
              <w:rPr>
                <w:b/>
              </w:rPr>
            </w:pPr>
            <w:r w:rsidRPr="00D64770">
              <w:rPr>
                <w:b/>
              </w:rPr>
              <w:t>Name of Horse</w:t>
            </w:r>
          </w:p>
        </w:tc>
        <w:tc>
          <w:tcPr>
            <w:tcW w:w="1701" w:type="dxa"/>
            <w:vAlign w:val="center"/>
          </w:tcPr>
          <w:p w14:paraId="0E3A840D" w14:textId="77777777" w:rsidR="00200DA7" w:rsidRPr="00D64770" w:rsidRDefault="00200DA7" w:rsidP="002B64B7">
            <w:pPr>
              <w:spacing w:line="265" w:lineRule="exact"/>
              <w:jc w:val="center"/>
              <w:rPr>
                <w:b/>
              </w:rPr>
            </w:pPr>
            <w:r w:rsidRPr="00D64770">
              <w:rPr>
                <w:b/>
              </w:rPr>
              <w:t>Owner</w:t>
            </w:r>
            <w:r>
              <w:rPr>
                <w:b/>
              </w:rPr>
              <w:t>’s Name</w:t>
            </w:r>
          </w:p>
        </w:tc>
        <w:tc>
          <w:tcPr>
            <w:tcW w:w="2552" w:type="dxa"/>
            <w:vAlign w:val="center"/>
          </w:tcPr>
          <w:p w14:paraId="75E8AF07" w14:textId="77777777" w:rsidR="00200DA7" w:rsidRPr="00D64770" w:rsidRDefault="00200DA7" w:rsidP="002B64B7">
            <w:pPr>
              <w:ind w:right="128"/>
              <w:jc w:val="center"/>
              <w:rPr>
                <w:b/>
                <w:sz w:val="20"/>
              </w:rPr>
            </w:pPr>
            <w:r w:rsidRPr="00D64770">
              <w:rPr>
                <w:b/>
              </w:rPr>
              <w:t xml:space="preserve">Microchip / Reg # or Description </w:t>
            </w:r>
            <w:r w:rsidRPr="00D64770">
              <w:rPr>
                <w:b/>
                <w:sz w:val="20"/>
              </w:rPr>
              <w:t>(Sex, Colour, Brand)</w:t>
            </w:r>
          </w:p>
        </w:tc>
        <w:tc>
          <w:tcPr>
            <w:tcW w:w="1275" w:type="dxa"/>
            <w:vAlign w:val="center"/>
          </w:tcPr>
          <w:p w14:paraId="7A8F843E" w14:textId="77777777" w:rsidR="00200DA7" w:rsidRPr="00D64770" w:rsidRDefault="00200DA7" w:rsidP="002B64B7">
            <w:pPr>
              <w:spacing w:line="265" w:lineRule="exact"/>
              <w:jc w:val="center"/>
              <w:rPr>
                <w:b/>
              </w:rPr>
            </w:pPr>
            <w:r w:rsidRPr="00D64770">
              <w:rPr>
                <w:b/>
              </w:rPr>
              <w:t>PIC No.</w:t>
            </w:r>
          </w:p>
        </w:tc>
        <w:tc>
          <w:tcPr>
            <w:tcW w:w="1560" w:type="dxa"/>
            <w:vAlign w:val="center"/>
          </w:tcPr>
          <w:p w14:paraId="6ED14385" w14:textId="77777777" w:rsidR="00200DA7" w:rsidRPr="00D64770" w:rsidRDefault="00200DA7" w:rsidP="002B64B7">
            <w:pPr>
              <w:jc w:val="center"/>
              <w:rPr>
                <w:b/>
              </w:rPr>
            </w:pPr>
            <w:r>
              <w:rPr>
                <w:b/>
              </w:rPr>
              <w:t>Last Event and Date</w:t>
            </w:r>
          </w:p>
        </w:tc>
        <w:tc>
          <w:tcPr>
            <w:tcW w:w="1984" w:type="dxa"/>
            <w:vAlign w:val="center"/>
          </w:tcPr>
          <w:p w14:paraId="6D182F0A" w14:textId="77777777" w:rsidR="00200DA7" w:rsidRPr="00D64770" w:rsidRDefault="00200DA7" w:rsidP="002B64B7">
            <w:pPr>
              <w:jc w:val="center"/>
              <w:rPr>
                <w:b/>
              </w:rPr>
            </w:pPr>
            <w:r>
              <w:rPr>
                <w:b/>
              </w:rPr>
              <w:t>Signature and Date</w:t>
            </w:r>
          </w:p>
        </w:tc>
      </w:tr>
      <w:tr w:rsidR="00200DA7" w:rsidRPr="00D64770" w14:paraId="047AD6CD" w14:textId="77777777" w:rsidTr="00727623">
        <w:trPr>
          <w:trHeight w:hRule="exact" w:val="547"/>
        </w:trPr>
        <w:tc>
          <w:tcPr>
            <w:tcW w:w="1718" w:type="dxa"/>
          </w:tcPr>
          <w:p w14:paraId="25F01C0C" w14:textId="77777777" w:rsidR="00200DA7" w:rsidRPr="00D64770" w:rsidRDefault="00200DA7" w:rsidP="00D64770"/>
        </w:tc>
        <w:tc>
          <w:tcPr>
            <w:tcW w:w="1701" w:type="dxa"/>
          </w:tcPr>
          <w:p w14:paraId="0770CC22" w14:textId="77777777" w:rsidR="00200DA7" w:rsidRPr="00D64770" w:rsidRDefault="00200DA7" w:rsidP="00D64770"/>
        </w:tc>
        <w:tc>
          <w:tcPr>
            <w:tcW w:w="2552" w:type="dxa"/>
          </w:tcPr>
          <w:p w14:paraId="0D53EAAE" w14:textId="77777777" w:rsidR="00200DA7" w:rsidRPr="00D64770" w:rsidRDefault="00200DA7" w:rsidP="00D64770"/>
        </w:tc>
        <w:tc>
          <w:tcPr>
            <w:tcW w:w="1275" w:type="dxa"/>
          </w:tcPr>
          <w:p w14:paraId="675EBCC5" w14:textId="77777777" w:rsidR="00200DA7" w:rsidRPr="00D64770" w:rsidRDefault="00200DA7" w:rsidP="00D64770"/>
        </w:tc>
        <w:tc>
          <w:tcPr>
            <w:tcW w:w="1560" w:type="dxa"/>
          </w:tcPr>
          <w:p w14:paraId="387CCE2C" w14:textId="77777777" w:rsidR="00200DA7" w:rsidRPr="00D64770" w:rsidRDefault="00200DA7" w:rsidP="00D64770"/>
        </w:tc>
        <w:tc>
          <w:tcPr>
            <w:tcW w:w="1984" w:type="dxa"/>
          </w:tcPr>
          <w:p w14:paraId="26FE4A73" w14:textId="77777777" w:rsidR="00200DA7" w:rsidRPr="00D64770" w:rsidRDefault="00200DA7" w:rsidP="00D64770"/>
        </w:tc>
      </w:tr>
      <w:tr w:rsidR="00200DA7" w:rsidRPr="00D64770" w14:paraId="61421A49" w14:textId="77777777" w:rsidTr="00727623">
        <w:trPr>
          <w:trHeight w:hRule="exact" w:val="547"/>
        </w:trPr>
        <w:tc>
          <w:tcPr>
            <w:tcW w:w="1718" w:type="dxa"/>
          </w:tcPr>
          <w:p w14:paraId="778F32B6" w14:textId="77777777" w:rsidR="00200DA7" w:rsidRPr="00D64770" w:rsidRDefault="00200DA7" w:rsidP="00D64770"/>
        </w:tc>
        <w:tc>
          <w:tcPr>
            <w:tcW w:w="1701" w:type="dxa"/>
          </w:tcPr>
          <w:p w14:paraId="4B9971D1" w14:textId="77777777" w:rsidR="00200DA7" w:rsidRPr="00D64770" w:rsidRDefault="00200DA7" w:rsidP="00D64770"/>
        </w:tc>
        <w:tc>
          <w:tcPr>
            <w:tcW w:w="2552" w:type="dxa"/>
          </w:tcPr>
          <w:p w14:paraId="58B048F3" w14:textId="77777777" w:rsidR="00200DA7" w:rsidRPr="00D64770" w:rsidRDefault="00200DA7" w:rsidP="00D64770"/>
        </w:tc>
        <w:tc>
          <w:tcPr>
            <w:tcW w:w="1275" w:type="dxa"/>
          </w:tcPr>
          <w:p w14:paraId="7DEB6CF0" w14:textId="77777777" w:rsidR="00200DA7" w:rsidRPr="00D64770" w:rsidRDefault="00200DA7" w:rsidP="00D64770"/>
        </w:tc>
        <w:tc>
          <w:tcPr>
            <w:tcW w:w="1560" w:type="dxa"/>
          </w:tcPr>
          <w:p w14:paraId="4BBF2B26" w14:textId="77777777" w:rsidR="00200DA7" w:rsidRPr="00D64770" w:rsidRDefault="00200DA7" w:rsidP="00D64770"/>
        </w:tc>
        <w:tc>
          <w:tcPr>
            <w:tcW w:w="1984" w:type="dxa"/>
          </w:tcPr>
          <w:p w14:paraId="7FE7234C" w14:textId="77777777" w:rsidR="00200DA7" w:rsidRPr="00D64770" w:rsidRDefault="00200DA7" w:rsidP="00D64770"/>
        </w:tc>
      </w:tr>
      <w:tr w:rsidR="00200DA7" w:rsidRPr="00D64770" w14:paraId="6534D602" w14:textId="77777777" w:rsidTr="00727623">
        <w:trPr>
          <w:trHeight w:hRule="exact" w:val="547"/>
        </w:trPr>
        <w:tc>
          <w:tcPr>
            <w:tcW w:w="1718" w:type="dxa"/>
          </w:tcPr>
          <w:p w14:paraId="3FF75024" w14:textId="77777777" w:rsidR="00200DA7" w:rsidRPr="00D64770" w:rsidRDefault="00200DA7" w:rsidP="00D64770"/>
        </w:tc>
        <w:tc>
          <w:tcPr>
            <w:tcW w:w="1701" w:type="dxa"/>
          </w:tcPr>
          <w:p w14:paraId="0DCA44F4" w14:textId="77777777" w:rsidR="00200DA7" w:rsidRPr="00D64770" w:rsidRDefault="00200DA7" w:rsidP="00D64770"/>
        </w:tc>
        <w:tc>
          <w:tcPr>
            <w:tcW w:w="2552" w:type="dxa"/>
          </w:tcPr>
          <w:p w14:paraId="23C4103F" w14:textId="77777777" w:rsidR="00200DA7" w:rsidRPr="00D64770" w:rsidRDefault="00200DA7" w:rsidP="00D64770"/>
        </w:tc>
        <w:tc>
          <w:tcPr>
            <w:tcW w:w="1275" w:type="dxa"/>
          </w:tcPr>
          <w:p w14:paraId="33AFFEEE" w14:textId="77777777" w:rsidR="00200DA7" w:rsidRPr="00D64770" w:rsidRDefault="00200DA7" w:rsidP="00D64770"/>
        </w:tc>
        <w:tc>
          <w:tcPr>
            <w:tcW w:w="1560" w:type="dxa"/>
          </w:tcPr>
          <w:p w14:paraId="01D3B33A" w14:textId="77777777" w:rsidR="00200DA7" w:rsidRPr="00D64770" w:rsidRDefault="00200DA7" w:rsidP="00D64770"/>
        </w:tc>
        <w:tc>
          <w:tcPr>
            <w:tcW w:w="1984" w:type="dxa"/>
          </w:tcPr>
          <w:p w14:paraId="318F657A" w14:textId="77777777" w:rsidR="00200DA7" w:rsidRPr="00D64770" w:rsidRDefault="00200DA7" w:rsidP="00D64770"/>
        </w:tc>
      </w:tr>
      <w:tr w:rsidR="00200DA7" w:rsidRPr="00D64770" w14:paraId="5825416A" w14:textId="77777777" w:rsidTr="00727623">
        <w:trPr>
          <w:trHeight w:hRule="exact" w:val="547"/>
        </w:trPr>
        <w:tc>
          <w:tcPr>
            <w:tcW w:w="1718" w:type="dxa"/>
          </w:tcPr>
          <w:p w14:paraId="3702EFA8" w14:textId="77777777" w:rsidR="00200DA7" w:rsidRPr="00D64770" w:rsidRDefault="00200DA7" w:rsidP="00D64770"/>
        </w:tc>
        <w:tc>
          <w:tcPr>
            <w:tcW w:w="1701" w:type="dxa"/>
          </w:tcPr>
          <w:p w14:paraId="06B0CD36" w14:textId="77777777" w:rsidR="00200DA7" w:rsidRPr="00D64770" w:rsidRDefault="00200DA7" w:rsidP="00D64770"/>
        </w:tc>
        <w:tc>
          <w:tcPr>
            <w:tcW w:w="2552" w:type="dxa"/>
          </w:tcPr>
          <w:p w14:paraId="47BD478A" w14:textId="77777777" w:rsidR="00200DA7" w:rsidRPr="00D64770" w:rsidRDefault="00200DA7" w:rsidP="00D64770"/>
        </w:tc>
        <w:tc>
          <w:tcPr>
            <w:tcW w:w="1275" w:type="dxa"/>
          </w:tcPr>
          <w:p w14:paraId="436E5871" w14:textId="77777777" w:rsidR="00200DA7" w:rsidRPr="00D64770" w:rsidRDefault="00200DA7" w:rsidP="00D64770"/>
        </w:tc>
        <w:tc>
          <w:tcPr>
            <w:tcW w:w="1560" w:type="dxa"/>
          </w:tcPr>
          <w:p w14:paraId="7B43C2AF" w14:textId="77777777" w:rsidR="00200DA7" w:rsidRPr="00D64770" w:rsidRDefault="00200DA7" w:rsidP="00D64770"/>
        </w:tc>
        <w:tc>
          <w:tcPr>
            <w:tcW w:w="1984" w:type="dxa"/>
          </w:tcPr>
          <w:p w14:paraId="7190B965" w14:textId="77777777" w:rsidR="00200DA7" w:rsidRPr="00D64770" w:rsidRDefault="00200DA7" w:rsidP="00D64770"/>
        </w:tc>
      </w:tr>
      <w:tr w:rsidR="00200DA7" w:rsidRPr="00D64770" w14:paraId="30E8E382" w14:textId="77777777" w:rsidTr="00727623">
        <w:trPr>
          <w:trHeight w:hRule="exact" w:val="547"/>
        </w:trPr>
        <w:tc>
          <w:tcPr>
            <w:tcW w:w="1718" w:type="dxa"/>
          </w:tcPr>
          <w:p w14:paraId="284B64BD" w14:textId="77777777" w:rsidR="00200DA7" w:rsidRPr="00D64770" w:rsidRDefault="00200DA7" w:rsidP="00D64770"/>
        </w:tc>
        <w:tc>
          <w:tcPr>
            <w:tcW w:w="1701" w:type="dxa"/>
          </w:tcPr>
          <w:p w14:paraId="6F646958" w14:textId="77777777" w:rsidR="00200DA7" w:rsidRPr="00D64770" w:rsidRDefault="00200DA7" w:rsidP="00D64770"/>
        </w:tc>
        <w:tc>
          <w:tcPr>
            <w:tcW w:w="2552" w:type="dxa"/>
          </w:tcPr>
          <w:p w14:paraId="7A2A4821" w14:textId="77777777" w:rsidR="00200DA7" w:rsidRPr="00D64770" w:rsidRDefault="00200DA7" w:rsidP="00D64770"/>
        </w:tc>
        <w:tc>
          <w:tcPr>
            <w:tcW w:w="1275" w:type="dxa"/>
          </w:tcPr>
          <w:p w14:paraId="431E213C" w14:textId="77777777" w:rsidR="00200DA7" w:rsidRPr="00D64770" w:rsidRDefault="00200DA7" w:rsidP="00D64770"/>
        </w:tc>
        <w:tc>
          <w:tcPr>
            <w:tcW w:w="1560" w:type="dxa"/>
          </w:tcPr>
          <w:p w14:paraId="75EDCF63" w14:textId="77777777" w:rsidR="00200DA7" w:rsidRPr="00D64770" w:rsidRDefault="00200DA7" w:rsidP="00D64770"/>
        </w:tc>
        <w:tc>
          <w:tcPr>
            <w:tcW w:w="1984" w:type="dxa"/>
          </w:tcPr>
          <w:p w14:paraId="3F3A0BF1" w14:textId="77777777" w:rsidR="00200DA7" w:rsidRPr="00D64770" w:rsidRDefault="00200DA7" w:rsidP="00D64770"/>
        </w:tc>
      </w:tr>
      <w:tr w:rsidR="00200DA7" w:rsidRPr="00D64770" w14:paraId="1D942E90" w14:textId="77777777" w:rsidTr="00727623">
        <w:trPr>
          <w:trHeight w:hRule="exact" w:val="547"/>
        </w:trPr>
        <w:tc>
          <w:tcPr>
            <w:tcW w:w="1718" w:type="dxa"/>
          </w:tcPr>
          <w:p w14:paraId="716CCC96" w14:textId="77777777" w:rsidR="00200DA7" w:rsidRPr="00D64770" w:rsidRDefault="00200DA7" w:rsidP="00D64770"/>
        </w:tc>
        <w:tc>
          <w:tcPr>
            <w:tcW w:w="1701" w:type="dxa"/>
          </w:tcPr>
          <w:p w14:paraId="75F198F0" w14:textId="77777777" w:rsidR="00200DA7" w:rsidRPr="00D64770" w:rsidRDefault="00200DA7" w:rsidP="00D64770"/>
        </w:tc>
        <w:tc>
          <w:tcPr>
            <w:tcW w:w="2552" w:type="dxa"/>
          </w:tcPr>
          <w:p w14:paraId="50853888" w14:textId="77777777" w:rsidR="00200DA7" w:rsidRPr="00D64770" w:rsidRDefault="00200DA7" w:rsidP="00D64770"/>
        </w:tc>
        <w:tc>
          <w:tcPr>
            <w:tcW w:w="1275" w:type="dxa"/>
          </w:tcPr>
          <w:p w14:paraId="21D6914D" w14:textId="77777777" w:rsidR="00200DA7" w:rsidRPr="00D64770" w:rsidRDefault="00200DA7" w:rsidP="00D64770"/>
        </w:tc>
        <w:tc>
          <w:tcPr>
            <w:tcW w:w="1560" w:type="dxa"/>
          </w:tcPr>
          <w:p w14:paraId="3F90ECEC" w14:textId="77777777" w:rsidR="00200DA7" w:rsidRPr="00D64770" w:rsidRDefault="00200DA7" w:rsidP="00D64770"/>
        </w:tc>
        <w:tc>
          <w:tcPr>
            <w:tcW w:w="1984" w:type="dxa"/>
          </w:tcPr>
          <w:p w14:paraId="35DDEB2F" w14:textId="77777777" w:rsidR="00200DA7" w:rsidRPr="00D64770" w:rsidRDefault="00200DA7" w:rsidP="00D64770"/>
        </w:tc>
      </w:tr>
      <w:tr w:rsidR="00200DA7" w:rsidRPr="00D64770" w14:paraId="69ED8275" w14:textId="77777777" w:rsidTr="00727623">
        <w:trPr>
          <w:trHeight w:hRule="exact" w:val="547"/>
        </w:trPr>
        <w:tc>
          <w:tcPr>
            <w:tcW w:w="1718" w:type="dxa"/>
          </w:tcPr>
          <w:p w14:paraId="58CAFE89" w14:textId="77777777" w:rsidR="00200DA7" w:rsidRPr="00D64770" w:rsidRDefault="00200DA7" w:rsidP="00D64770"/>
        </w:tc>
        <w:tc>
          <w:tcPr>
            <w:tcW w:w="1701" w:type="dxa"/>
          </w:tcPr>
          <w:p w14:paraId="7E93BEC2" w14:textId="77777777" w:rsidR="00200DA7" w:rsidRPr="00D64770" w:rsidRDefault="00200DA7" w:rsidP="00D64770"/>
        </w:tc>
        <w:tc>
          <w:tcPr>
            <w:tcW w:w="2552" w:type="dxa"/>
          </w:tcPr>
          <w:p w14:paraId="050A1563" w14:textId="77777777" w:rsidR="00200DA7" w:rsidRPr="00D64770" w:rsidRDefault="00200DA7" w:rsidP="00D64770"/>
        </w:tc>
        <w:tc>
          <w:tcPr>
            <w:tcW w:w="1275" w:type="dxa"/>
          </w:tcPr>
          <w:p w14:paraId="6EE322A5" w14:textId="77777777" w:rsidR="00200DA7" w:rsidRPr="00D64770" w:rsidRDefault="00200DA7" w:rsidP="00D64770"/>
        </w:tc>
        <w:tc>
          <w:tcPr>
            <w:tcW w:w="1560" w:type="dxa"/>
          </w:tcPr>
          <w:p w14:paraId="1AB5102D" w14:textId="77777777" w:rsidR="00200DA7" w:rsidRPr="00D64770" w:rsidRDefault="00200DA7" w:rsidP="00D64770"/>
        </w:tc>
        <w:tc>
          <w:tcPr>
            <w:tcW w:w="1984" w:type="dxa"/>
          </w:tcPr>
          <w:p w14:paraId="2F3A481E" w14:textId="77777777" w:rsidR="00200DA7" w:rsidRPr="00D64770" w:rsidRDefault="00200DA7" w:rsidP="00D64770"/>
        </w:tc>
      </w:tr>
      <w:tr w:rsidR="00200DA7" w:rsidRPr="00D64770" w14:paraId="3A60A916" w14:textId="77777777" w:rsidTr="00727623">
        <w:trPr>
          <w:trHeight w:hRule="exact" w:val="547"/>
        </w:trPr>
        <w:tc>
          <w:tcPr>
            <w:tcW w:w="1718" w:type="dxa"/>
          </w:tcPr>
          <w:p w14:paraId="57B2C15B" w14:textId="77777777" w:rsidR="00200DA7" w:rsidRPr="00D64770" w:rsidRDefault="00200DA7" w:rsidP="00D64770"/>
        </w:tc>
        <w:tc>
          <w:tcPr>
            <w:tcW w:w="1701" w:type="dxa"/>
          </w:tcPr>
          <w:p w14:paraId="7FB0ADC0" w14:textId="77777777" w:rsidR="00200DA7" w:rsidRPr="00D64770" w:rsidRDefault="00200DA7" w:rsidP="00D64770"/>
        </w:tc>
        <w:tc>
          <w:tcPr>
            <w:tcW w:w="2552" w:type="dxa"/>
          </w:tcPr>
          <w:p w14:paraId="38069BF5" w14:textId="77777777" w:rsidR="00200DA7" w:rsidRPr="00D64770" w:rsidRDefault="00200DA7" w:rsidP="00D64770"/>
        </w:tc>
        <w:tc>
          <w:tcPr>
            <w:tcW w:w="1275" w:type="dxa"/>
          </w:tcPr>
          <w:p w14:paraId="7099CD8F" w14:textId="77777777" w:rsidR="00200DA7" w:rsidRPr="00D64770" w:rsidRDefault="00200DA7" w:rsidP="00D64770"/>
        </w:tc>
        <w:tc>
          <w:tcPr>
            <w:tcW w:w="1560" w:type="dxa"/>
          </w:tcPr>
          <w:p w14:paraId="576FD2B2" w14:textId="77777777" w:rsidR="00200DA7" w:rsidRPr="00D64770" w:rsidRDefault="00200DA7" w:rsidP="00D64770"/>
        </w:tc>
        <w:tc>
          <w:tcPr>
            <w:tcW w:w="1984" w:type="dxa"/>
          </w:tcPr>
          <w:p w14:paraId="77F2D84B" w14:textId="77777777" w:rsidR="00200DA7" w:rsidRPr="00D64770" w:rsidRDefault="00200DA7" w:rsidP="00D64770"/>
        </w:tc>
      </w:tr>
      <w:tr w:rsidR="00200DA7" w:rsidRPr="00D64770" w14:paraId="356C98D6" w14:textId="77777777" w:rsidTr="00727623">
        <w:trPr>
          <w:trHeight w:hRule="exact" w:val="547"/>
        </w:trPr>
        <w:tc>
          <w:tcPr>
            <w:tcW w:w="1718" w:type="dxa"/>
          </w:tcPr>
          <w:p w14:paraId="294383F1" w14:textId="77777777" w:rsidR="00200DA7" w:rsidRPr="00D64770" w:rsidRDefault="00200DA7" w:rsidP="00D64770"/>
        </w:tc>
        <w:tc>
          <w:tcPr>
            <w:tcW w:w="1701" w:type="dxa"/>
          </w:tcPr>
          <w:p w14:paraId="1E296AF3" w14:textId="77777777" w:rsidR="00200DA7" w:rsidRPr="00D64770" w:rsidRDefault="00200DA7" w:rsidP="00D64770"/>
        </w:tc>
        <w:tc>
          <w:tcPr>
            <w:tcW w:w="2552" w:type="dxa"/>
          </w:tcPr>
          <w:p w14:paraId="35F8C12C" w14:textId="77777777" w:rsidR="00200DA7" w:rsidRPr="00D64770" w:rsidRDefault="00200DA7" w:rsidP="00D64770"/>
        </w:tc>
        <w:tc>
          <w:tcPr>
            <w:tcW w:w="1275" w:type="dxa"/>
          </w:tcPr>
          <w:p w14:paraId="2317871C" w14:textId="77777777" w:rsidR="00200DA7" w:rsidRPr="00D64770" w:rsidRDefault="00200DA7" w:rsidP="00D64770"/>
        </w:tc>
        <w:tc>
          <w:tcPr>
            <w:tcW w:w="1560" w:type="dxa"/>
          </w:tcPr>
          <w:p w14:paraId="58A6F3A5" w14:textId="77777777" w:rsidR="00200DA7" w:rsidRPr="00D64770" w:rsidRDefault="00200DA7" w:rsidP="00D64770"/>
        </w:tc>
        <w:tc>
          <w:tcPr>
            <w:tcW w:w="1984" w:type="dxa"/>
          </w:tcPr>
          <w:p w14:paraId="17DDDCCE" w14:textId="77777777" w:rsidR="00200DA7" w:rsidRPr="00D64770" w:rsidRDefault="00200DA7" w:rsidP="00D64770"/>
        </w:tc>
      </w:tr>
      <w:tr w:rsidR="00200DA7" w:rsidRPr="00D64770" w14:paraId="7A7E6435" w14:textId="77777777" w:rsidTr="00727623">
        <w:trPr>
          <w:trHeight w:hRule="exact" w:val="547"/>
        </w:trPr>
        <w:tc>
          <w:tcPr>
            <w:tcW w:w="1718" w:type="dxa"/>
          </w:tcPr>
          <w:p w14:paraId="223026F5" w14:textId="77777777" w:rsidR="00200DA7" w:rsidRPr="00D64770" w:rsidRDefault="00200DA7" w:rsidP="00D64770"/>
        </w:tc>
        <w:tc>
          <w:tcPr>
            <w:tcW w:w="1701" w:type="dxa"/>
          </w:tcPr>
          <w:p w14:paraId="2C5336FC" w14:textId="77777777" w:rsidR="00200DA7" w:rsidRPr="00D64770" w:rsidRDefault="00200DA7" w:rsidP="00D64770"/>
        </w:tc>
        <w:tc>
          <w:tcPr>
            <w:tcW w:w="2552" w:type="dxa"/>
          </w:tcPr>
          <w:p w14:paraId="0F711AF2" w14:textId="77777777" w:rsidR="00200DA7" w:rsidRPr="00D64770" w:rsidRDefault="00200DA7" w:rsidP="00D64770"/>
        </w:tc>
        <w:tc>
          <w:tcPr>
            <w:tcW w:w="1275" w:type="dxa"/>
          </w:tcPr>
          <w:p w14:paraId="01236EA4" w14:textId="77777777" w:rsidR="00200DA7" w:rsidRPr="00D64770" w:rsidRDefault="00200DA7" w:rsidP="00D64770"/>
        </w:tc>
        <w:tc>
          <w:tcPr>
            <w:tcW w:w="1560" w:type="dxa"/>
          </w:tcPr>
          <w:p w14:paraId="475829F2" w14:textId="77777777" w:rsidR="00200DA7" w:rsidRPr="00D64770" w:rsidRDefault="00200DA7" w:rsidP="00D64770"/>
        </w:tc>
        <w:tc>
          <w:tcPr>
            <w:tcW w:w="1984" w:type="dxa"/>
          </w:tcPr>
          <w:p w14:paraId="1C4E14BD" w14:textId="77777777" w:rsidR="00200DA7" w:rsidRPr="00D64770" w:rsidRDefault="00200DA7" w:rsidP="00D64770"/>
        </w:tc>
      </w:tr>
      <w:tr w:rsidR="00200DA7" w:rsidRPr="00D64770" w14:paraId="25C8A655" w14:textId="77777777" w:rsidTr="00727623">
        <w:trPr>
          <w:trHeight w:hRule="exact" w:val="547"/>
        </w:trPr>
        <w:tc>
          <w:tcPr>
            <w:tcW w:w="1718" w:type="dxa"/>
          </w:tcPr>
          <w:p w14:paraId="5DD74561" w14:textId="77777777" w:rsidR="00200DA7" w:rsidRPr="00D64770" w:rsidRDefault="00200DA7" w:rsidP="00D64770"/>
        </w:tc>
        <w:tc>
          <w:tcPr>
            <w:tcW w:w="1701" w:type="dxa"/>
          </w:tcPr>
          <w:p w14:paraId="268D8B75" w14:textId="77777777" w:rsidR="00200DA7" w:rsidRPr="00D64770" w:rsidRDefault="00200DA7" w:rsidP="00D64770"/>
        </w:tc>
        <w:tc>
          <w:tcPr>
            <w:tcW w:w="2552" w:type="dxa"/>
          </w:tcPr>
          <w:p w14:paraId="1F2BCC97" w14:textId="77777777" w:rsidR="00200DA7" w:rsidRPr="00D64770" w:rsidRDefault="00200DA7" w:rsidP="00D64770"/>
        </w:tc>
        <w:tc>
          <w:tcPr>
            <w:tcW w:w="1275" w:type="dxa"/>
          </w:tcPr>
          <w:p w14:paraId="6E548276" w14:textId="77777777" w:rsidR="00200DA7" w:rsidRPr="00D64770" w:rsidRDefault="00200DA7" w:rsidP="00D64770"/>
        </w:tc>
        <w:tc>
          <w:tcPr>
            <w:tcW w:w="1560" w:type="dxa"/>
          </w:tcPr>
          <w:p w14:paraId="3B1DDF41" w14:textId="77777777" w:rsidR="00200DA7" w:rsidRPr="00D64770" w:rsidRDefault="00200DA7" w:rsidP="00D64770"/>
        </w:tc>
        <w:tc>
          <w:tcPr>
            <w:tcW w:w="1984" w:type="dxa"/>
          </w:tcPr>
          <w:p w14:paraId="040A9A28" w14:textId="77777777" w:rsidR="00200DA7" w:rsidRPr="00D64770" w:rsidRDefault="00200DA7" w:rsidP="00D64770"/>
        </w:tc>
      </w:tr>
      <w:tr w:rsidR="00200DA7" w:rsidRPr="00D64770" w14:paraId="2475041F" w14:textId="77777777" w:rsidTr="00727623">
        <w:trPr>
          <w:trHeight w:hRule="exact" w:val="547"/>
        </w:trPr>
        <w:tc>
          <w:tcPr>
            <w:tcW w:w="1718" w:type="dxa"/>
          </w:tcPr>
          <w:p w14:paraId="1DA1CE64" w14:textId="77777777" w:rsidR="00200DA7" w:rsidRPr="00D64770" w:rsidRDefault="00200DA7" w:rsidP="00D64770"/>
        </w:tc>
        <w:tc>
          <w:tcPr>
            <w:tcW w:w="1701" w:type="dxa"/>
          </w:tcPr>
          <w:p w14:paraId="63779F0E" w14:textId="77777777" w:rsidR="00200DA7" w:rsidRPr="00D64770" w:rsidRDefault="00200DA7" w:rsidP="00D64770"/>
        </w:tc>
        <w:tc>
          <w:tcPr>
            <w:tcW w:w="2552" w:type="dxa"/>
          </w:tcPr>
          <w:p w14:paraId="7F1DB5EC" w14:textId="77777777" w:rsidR="00200DA7" w:rsidRPr="00D64770" w:rsidRDefault="00200DA7" w:rsidP="00D64770"/>
        </w:tc>
        <w:tc>
          <w:tcPr>
            <w:tcW w:w="1275" w:type="dxa"/>
          </w:tcPr>
          <w:p w14:paraId="31D916C5" w14:textId="77777777" w:rsidR="00200DA7" w:rsidRPr="00D64770" w:rsidRDefault="00200DA7" w:rsidP="00D64770"/>
        </w:tc>
        <w:tc>
          <w:tcPr>
            <w:tcW w:w="1560" w:type="dxa"/>
          </w:tcPr>
          <w:p w14:paraId="704B5D1A" w14:textId="77777777" w:rsidR="00200DA7" w:rsidRPr="00D64770" w:rsidRDefault="00200DA7" w:rsidP="00D64770"/>
        </w:tc>
        <w:tc>
          <w:tcPr>
            <w:tcW w:w="1984" w:type="dxa"/>
          </w:tcPr>
          <w:p w14:paraId="163FB0F9" w14:textId="77777777" w:rsidR="00200DA7" w:rsidRPr="00D64770" w:rsidRDefault="00200DA7" w:rsidP="00D64770"/>
        </w:tc>
      </w:tr>
      <w:tr w:rsidR="00200DA7" w:rsidRPr="00D64770" w14:paraId="70CF424A" w14:textId="77777777" w:rsidTr="00727623">
        <w:trPr>
          <w:trHeight w:hRule="exact" w:val="547"/>
        </w:trPr>
        <w:tc>
          <w:tcPr>
            <w:tcW w:w="1718" w:type="dxa"/>
          </w:tcPr>
          <w:p w14:paraId="382BCD90" w14:textId="77777777" w:rsidR="00200DA7" w:rsidRPr="00D64770" w:rsidRDefault="00200DA7" w:rsidP="00D64770"/>
        </w:tc>
        <w:tc>
          <w:tcPr>
            <w:tcW w:w="1701" w:type="dxa"/>
          </w:tcPr>
          <w:p w14:paraId="0379DEEA" w14:textId="77777777" w:rsidR="00200DA7" w:rsidRPr="00D64770" w:rsidRDefault="00200DA7" w:rsidP="00D64770"/>
        </w:tc>
        <w:tc>
          <w:tcPr>
            <w:tcW w:w="2552" w:type="dxa"/>
          </w:tcPr>
          <w:p w14:paraId="75696310" w14:textId="77777777" w:rsidR="00200DA7" w:rsidRPr="00D64770" w:rsidRDefault="00200DA7" w:rsidP="00D64770"/>
        </w:tc>
        <w:tc>
          <w:tcPr>
            <w:tcW w:w="1275" w:type="dxa"/>
          </w:tcPr>
          <w:p w14:paraId="670A5585" w14:textId="77777777" w:rsidR="00200DA7" w:rsidRPr="00D64770" w:rsidRDefault="00200DA7" w:rsidP="00D64770"/>
        </w:tc>
        <w:tc>
          <w:tcPr>
            <w:tcW w:w="1560" w:type="dxa"/>
          </w:tcPr>
          <w:p w14:paraId="127FC123" w14:textId="77777777" w:rsidR="00200DA7" w:rsidRPr="00D64770" w:rsidRDefault="00200DA7" w:rsidP="00D64770"/>
        </w:tc>
        <w:tc>
          <w:tcPr>
            <w:tcW w:w="1984" w:type="dxa"/>
          </w:tcPr>
          <w:p w14:paraId="4A210BD2" w14:textId="77777777" w:rsidR="00200DA7" w:rsidRPr="00D64770" w:rsidRDefault="00200DA7" w:rsidP="00D64770"/>
        </w:tc>
      </w:tr>
      <w:tr w:rsidR="00200DA7" w:rsidRPr="00D64770" w14:paraId="605B4556" w14:textId="77777777" w:rsidTr="00727623">
        <w:trPr>
          <w:trHeight w:hRule="exact" w:val="547"/>
        </w:trPr>
        <w:tc>
          <w:tcPr>
            <w:tcW w:w="1718" w:type="dxa"/>
          </w:tcPr>
          <w:p w14:paraId="5A2F0A44" w14:textId="77777777" w:rsidR="00200DA7" w:rsidRPr="00D64770" w:rsidRDefault="00200DA7" w:rsidP="00D64770"/>
        </w:tc>
        <w:tc>
          <w:tcPr>
            <w:tcW w:w="1701" w:type="dxa"/>
          </w:tcPr>
          <w:p w14:paraId="59A9B66E" w14:textId="77777777" w:rsidR="00200DA7" w:rsidRPr="00D64770" w:rsidRDefault="00200DA7" w:rsidP="00D64770"/>
        </w:tc>
        <w:tc>
          <w:tcPr>
            <w:tcW w:w="2552" w:type="dxa"/>
          </w:tcPr>
          <w:p w14:paraId="5EC89118" w14:textId="77777777" w:rsidR="00200DA7" w:rsidRPr="00D64770" w:rsidRDefault="00200DA7" w:rsidP="00D64770"/>
        </w:tc>
        <w:tc>
          <w:tcPr>
            <w:tcW w:w="1275" w:type="dxa"/>
          </w:tcPr>
          <w:p w14:paraId="4F733E94" w14:textId="77777777" w:rsidR="00200DA7" w:rsidRPr="00D64770" w:rsidRDefault="00200DA7" w:rsidP="00D64770"/>
        </w:tc>
        <w:tc>
          <w:tcPr>
            <w:tcW w:w="1560" w:type="dxa"/>
          </w:tcPr>
          <w:p w14:paraId="13348D15" w14:textId="77777777" w:rsidR="00200DA7" w:rsidRPr="00D64770" w:rsidRDefault="00200DA7" w:rsidP="00D64770"/>
        </w:tc>
        <w:tc>
          <w:tcPr>
            <w:tcW w:w="1984" w:type="dxa"/>
          </w:tcPr>
          <w:p w14:paraId="621525E2" w14:textId="77777777" w:rsidR="00200DA7" w:rsidRPr="00D64770" w:rsidRDefault="00200DA7" w:rsidP="00D64770"/>
        </w:tc>
      </w:tr>
      <w:tr w:rsidR="00200DA7" w:rsidRPr="00D64770" w14:paraId="14C4C9E8" w14:textId="77777777" w:rsidTr="00727623">
        <w:trPr>
          <w:trHeight w:hRule="exact" w:val="547"/>
        </w:trPr>
        <w:tc>
          <w:tcPr>
            <w:tcW w:w="1718" w:type="dxa"/>
          </w:tcPr>
          <w:p w14:paraId="287FE636" w14:textId="77777777" w:rsidR="00200DA7" w:rsidRPr="00D64770" w:rsidRDefault="00200DA7" w:rsidP="00D64770"/>
        </w:tc>
        <w:tc>
          <w:tcPr>
            <w:tcW w:w="1701" w:type="dxa"/>
          </w:tcPr>
          <w:p w14:paraId="4DAF63A8" w14:textId="77777777" w:rsidR="00200DA7" w:rsidRPr="00D64770" w:rsidRDefault="00200DA7" w:rsidP="00D64770"/>
        </w:tc>
        <w:tc>
          <w:tcPr>
            <w:tcW w:w="2552" w:type="dxa"/>
          </w:tcPr>
          <w:p w14:paraId="5C8F0D27" w14:textId="77777777" w:rsidR="00200DA7" w:rsidRPr="00D64770" w:rsidRDefault="00200DA7" w:rsidP="00D64770"/>
        </w:tc>
        <w:tc>
          <w:tcPr>
            <w:tcW w:w="1275" w:type="dxa"/>
          </w:tcPr>
          <w:p w14:paraId="76F88B4C" w14:textId="77777777" w:rsidR="00200DA7" w:rsidRPr="00D64770" w:rsidRDefault="00200DA7" w:rsidP="00D64770"/>
        </w:tc>
        <w:tc>
          <w:tcPr>
            <w:tcW w:w="1560" w:type="dxa"/>
          </w:tcPr>
          <w:p w14:paraId="3804E5A9" w14:textId="77777777" w:rsidR="00200DA7" w:rsidRPr="00D64770" w:rsidRDefault="00200DA7" w:rsidP="00D64770"/>
        </w:tc>
        <w:tc>
          <w:tcPr>
            <w:tcW w:w="1984" w:type="dxa"/>
          </w:tcPr>
          <w:p w14:paraId="2EEB5265" w14:textId="77777777" w:rsidR="00200DA7" w:rsidRPr="00D64770" w:rsidRDefault="00200DA7" w:rsidP="00D64770"/>
        </w:tc>
      </w:tr>
      <w:tr w:rsidR="00200DA7" w:rsidRPr="00D64770" w14:paraId="0519D41B" w14:textId="77777777" w:rsidTr="00727623">
        <w:trPr>
          <w:trHeight w:hRule="exact" w:val="547"/>
        </w:trPr>
        <w:tc>
          <w:tcPr>
            <w:tcW w:w="1718" w:type="dxa"/>
          </w:tcPr>
          <w:p w14:paraId="5C827B42" w14:textId="77777777" w:rsidR="00200DA7" w:rsidRPr="00D64770" w:rsidRDefault="00200DA7" w:rsidP="00D64770"/>
        </w:tc>
        <w:tc>
          <w:tcPr>
            <w:tcW w:w="1701" w:type="dxa"/>
          </w:tcPr>
          <w:p w14:paraId="14BF72BD" w14:textId="77777777" w:rsidR="00200DA7" w:rsidRPr="00D64770" w:rsidRDefault="00200DA7" w:rsidP="00D64770"/>
        </w:tc>
        <w:tc>
          <w:tcPr>
            <w:tcW w:w="2552" w:type="dxa"/>
          </w:tcPr>
          <w:p w14:paraId="0FA17562" w14:textId="77777777" w:rsidR="00200DA7" w:rsidRPr="00D64770" w:rsidRDefault="00200DA7" w:rsidP="00D64770"/>
        </w:tc>
        <w:tc>
          <w:tcPr>
            <w:tcW w:w="1275" w:type="dxa"/>
          </w:tcPr>
          <w:p w14:paraId="4020F756" w14:textId="77777777" w:rsidR="00200DA7" w:rsidRPr="00D64770" w:rsidRDefault="00200DA7" w:rsidP="00D64770"/>
        </w:tc>
        <w:tc>
          <w:tcPr>
            <w:tcW w:w="1560" w:type="dxa"/>
          </w:tcPr>
          <w:p w14:paraId="4BBD63B3" w14:textId="77777777" w:rsidR="00200DA7" w:rsidRPr="00D64770" w:rsidRDefault="00200DA7" w:rsidP="00D64770"/>
        </w:tc>
        <w:tc>
          <w:tcPr>
            <w:tcW w:w="1984" w:type="dxa"/>
          </w:tcPr>
          <w:p w14:paraId="3BA6B27A" w14:textId="77777777" w:rsidR="00200DA7" w:rsidRPr="00D64770" w:rsidRDefault="00200DA7" w:rsidP="00D64770"/>
        </w:tc>
      </w:tr>
      <w:tr w:rsidR="00200DA7" w:rsidRPr="00D64770" w14:paraId="750C2D9D" w14:textId="77777777" w:rsidTr="00727623">
        <w:trPr>
          <w:trHeight w:hRule="exact" w:val="547"/>
        </w:trPr>
        <w:tc>
          <w:tcPr>
            <w:tcW w:w="1718" w:type="dxa"/>
          </w:tcPr>
          <w:p w14:paraId="4AEAC4DC" w14:textId="77777777" w:rsidR="00200DA7" w:rsidRPr="00D64770" w:rsidRDefault="00200DA7" w:rsidP="00D64770"/>
        </w:tc>
        <w:tc>
          <w:tcPr>
            <w:tcW w:w="1701" w:type="dxa"/>
          </w:tcPr>
          <w:p w14:paraId="2B8EF67A" w14:textId="77777777" w:rsidR="00200DA7" w:rsidRPr="00D64770" w:rsidRDefault="00200DA7" w:rsidP="00D64770"/>
        </w:tc>
        <w:tc>
          <w:tcPr>
            <w:tcW w:w="2552" w:type="dxa"/>
          </w:tcPr>
          <w:p w14:paraId="269275E5" w14:textId="77777777" w:rsidR="00200DA7" w:rsidRPr="00D64770" w:rsidRDefault="00200DA7" w:rsidP="00D64770"/>
        </w:tc>
        <w:tc>
          <w:tcPr>
            <w:tcW w:w="1275" w:type="dxa"/>
          </w:tcPr>
          <w:p w14:paraId="5BC1A848" w14:textId="77777777" w:rsidR="00200DA7" w:rsidRPr="00D64770" w:rsidRDefault="00200DA7" w:rsidP="00D64770"/>
        </w:tc>
        <w:tc>
          <w:tcPr>
            <w:tcW w:w="1560" w:type="dxa"/>
          </w:tcPr>
          <w:p w14:paraId="2F61C70C" w14:textId="77777777" w:rsidR="00200DA7" w:rsidRPr="00D64770" w:rsidRDefault="00200DA7" w:rsidP="00D64770"/>
        </w:tc>
        <w:tc>
          <w:tcPr>
            <w:tcW w:w="1984" w:type="dxa"/>
          </w:tcPr>
          <w:p w14:paraId="551DD89F" w14:textId="77777777" w:rsidR="00200DA7" w:rsidRPr="00D64770" w:rsidRDefault="00200DA7" w:rsidP="00D64770"/>
        </w:tc>
      </w:tr>
      <w:tr w:rsidR="00200DA7" w:rsidRPr="00D64770" w14:paraId="591E2A16" w14:textId="77777777" w:rsidTr="00727623">
        <w:trPr>
          <w:trHeight w:hRule="exact" w:val="547"/>
        </w:trPr>
        <w:tc>
          <w:tcPr>
            <w:tcW w:w="1718" w:type="dxa"/>
          </w:tcPr>
          <w:p w14:paraId="6F3EE8C7" w14:textId="77777777" w:rsidR="00200DA7" w:rsidRPr="00D64770" w:rsidRDefault="00200DA7" w:rsidP="00D64770"/>
        </w:tc>
        <w:tc>
          <w:tcPr>
            <w:tcW w:w="1701" w:type="dxa"/>
          </w:tcPr>
          <w:p w14:paraId="5B75072A" w14:textId="77777777" w:rsidR="00200DA7" w:rsidRPr="00D64770" w:rsidRDefault="00200DA7" w:rsidP="00D64770"/>
        </w:tc>
        <w:tc>
          <w:tcPr>
            <w:tcW w:w="2552" w:type="dxa"/>
          </w:tcPr>
          <w:p w14:paraId="33A0AD40" w14:textId="77777777" w:rsidR="00200DA7" w:rsidRPr="00D64770" w:rsidRDefault="00200DA7" w:rsidP="00D64770"/>
        </w:tc>
        <w:tc>
          <w:tcPr>
            <w:tcW w:w="1275" w:type="dxa"/>
          </w:tcPr>
          <w:p w14:paraId="362345AB" w14:textId="77777777" w:rsidR="00200DA7" w:rsidRPr="00D64770" w:rsidRDefault="00200DA7" w:rsidP="00D64770"/>
        </w:tc>
        <w:tc>
          <w:tcPr>
            <w:tcW w:w="1560" w:type="dxa"/>
          </w:tcPr>
          <w:p w14:paraId="02348DA9" w14:textId="77777777" w:rsidR="00200DA7" w:rsidRPr="00D64770" w:rsidRDefault="00200DA7" w:rsidP="00D64770"/>
        </w:tc>
        <w:tc>
          <w:tcPr>
            <w:tcW w:w="1984" w:type="dxa"/>
          </w:tcPr>
          <w:p w14:paraId="352B4C62" w14:textId="77777777" w:rsidR="00200DA7" w:rsidRPr="00D64770" w:rsidRDefault="00200DA7" w:rsidP="00D64770"/>
        </w:tc>
      </w:tr>
      <w:tr w:rsidR="00200DA7" w:rsidRPr="00D64770" w14:paraId="20B36E58" w14:textId="77777777" w:rsidTr="00727623">
        <w:trPr>
          <w:trHeight w:hRule="exact" w:val="547"/>
        </w:trPr>
        <w:tc>
          <w:tcPr>
            <w:tcW w:w="1718" w:type="dxa"/>
          </w:tcPr>
          <w:p w14:paraId="754180B4" w14:textId="77777777" w:rsidR="00200DA7" w:rsidRPr="00D64770" w:rsidRDefault="00200DA7" w:rsidP="00D64770"/>
        </w:tc>
        <w:tc>
          <w:tcPr>
            <w:tcW w:w="1701" w:type="dxa"/>
          </w:tcPr>
          <w:p w14:paraId="6CF37D1D" w14:textId="77777777" w:rsidR="00200DA7" w:rsidRPr="00D64770" w:rsidRDefault="00200DA7" w:rsidP="00D64770"/>
        </w:tc>
        <w:tc>
          <w:tcPr>
            <w:tcW w:w="2552" w:type="dxa"/>
          </w:tcPr>
          <w:p w14:paraId="5413A7F6" w14:textId="77777777" w:rsidR="00200DA7" w:rsidRPr="00D64770" w:rsidRDefault="00200DA7" w:rsidP="00D64770"/>
        </w:tc>
        <w:tc>
          <w:tcPr>
            <w:tcW w:w="1275" w:type="dxa"/>
          </w:tcPr>
          <w:p w14:paraId="111F6DE6" w14:textId="77777777" w:rsidR="00200DA7" w:rsidRPr="00D64770" w:rsidRDefault="00200DA7" w:rsidP="00D64770"/>
        </w:tc>
        <w:tc>
          <w:tcPr>
            <w:tcW w:w="1560" w:type="dxa"/>
          </w:tcPr>
          <w:p w14:paraId="7DC7C8BF" w14:textId="77777777" w:rsidR="00200DA7" w:rsidRPr="00D64770" w:rsidRDefault="00200DA7" w:rsidP="00D64770"/>
        </w:tc>
        <w:tc>
          <w:tcPr>
            <w:tcW w:w="1984" w:type="dxa"/>
          </w:tcPr>
          <w:p w14:paraId="746D506D" w14:textId="77777777" w:rsidR="00200DA7" w:rsidRPr="00D64770" w:rsidRDefault="00200DA7" w:rsidP="00D64770"/>
        </w:tc>
      </w:tr>
      <w:tr w:rsidR="00200DA7" w:rsidRPr="00D64770" w14:paraId="08A18B9D" w14:textId="77777777" w:rsidTr="00727623">
        <w:trPr>
          <w:trHeight w:hRule="exact" w:val="547"/>
        </w:trPr>
        <w:tc>
          <w:tcPr>
            <w:tcW w:w="1718" w:type="dxa"/>
          </w:tcPr>
          <w:p w14:paraId="1E9CEC7B" w14:textId="77777777" w:rsidR="00200DA7" w:rsidRPr="00D64770" w:rsidRDefault="00200DA7" w:rsidP="00D64770"/>
        </w:tc>
        <w:tc>
          <w:tcPr>
            <w:tcW w:w="1701" w:type="dxa"/>
          </w:tcPr>
          <w:p w14:paraId="0528DB3E" w14:textId="77777777" w:rsidR="00200DA7" w:rsidRPr="00D64770" w:rsidRDefault="00200DA7" w:rsidP="00D64770"/>
        </w:tc>
        <w:tc>
          <w:tcPr>
            <w:tcW w:w="2552" w:type="dxa"/>
          </w:tcPr>
          <w:p w14:paraId="0B6F819D" w14:textId="77777777" w:rsidR="00200DA7" w:rsidRPr="00D64770" w:rsidRDefault="00200DA7" w:rsidP="00D64770"/>
        </w:tc>
        <w:tc>
          <w:tcPr>
            <w:tcW w:w="1275" w:type="dxa"/>
          </w:tcPr>
          <w:p w14:paraId="4FCC1E54" w14:textId="77777777" w:rsidR="00200DA7" w:rsidRPr="00D64770" w:rsidRDefault="00200DA7" w:rsidP="00D64770"/>
        </w:tc>
        <w:tc>
          <w:tcPr>
            <w:tcW w:w="1560" w:type="dxa"/>
          </w:tcPr>
          <w:p w14:paraId="64B4627E" w14:textId="77777777" w:rsidR="00200DA7" w:rsidRPr="00D64770" w:rsidRDefault="00200DA7" w:rsidP="00D64770"/>
        </w:tc>
        <w:tc>
          <w:tcPr>
            <w:tcW w:w="1984" w:type="dxa"/>
          </w:tcPr>
          <w:p w14:paraId="77335DC7" w14:textId="77777777" w:rsidR="00200DA7" w:rsidRPr="00D64770" w:rsidRDefault="00200DA7" w:rsidP="00D64770"/>
        </w:tc>
      </w:tr>
    </w:tbl>
    <w:p w14:paraId="3875C44D" w14:textId="77777777" w:rsidR="00D64770" w:rsidRPr="00D64770" w:rsidRDefault="00D64770" w:rsidP="00D64770">
      <w:pPr>
        <w:spacing w:before="143" w:line="259" w:lineRule="auto"/>
        <w:ind w:left="120" w:right="264"/>
      </w:pPr>
      <w:r w:rsidRPr="00D64770">
        <w:t>I, the owner/rid</w:t>
      </w:r>
      <w:r w:rsidR="00200DA7">
        <w:t>er/exhibitor of the above horse</w:t>
      </w:r>
      <w:r w:rsidRPr="00D64770">
        <w:t>, declare that, to the best of my knowledge, it is fit and healthy and I agree that if found to be otherwise</w:t>
      </w:r>
      <w:r w:rsidR="00727623">
        <w:t xml:space="preserve">, </w:t>
      </w:r>
      <w:r w:rsidRPr="00D64770">
        <w:t>it will not be allowed to compete at this event.</w:t>
      </w:r>
      <w:r w:rsidR="00727623">
        <w:t xml:space="preserve"> If prior to the event, the health of the horse changes from the date of this declaration, I will inform the event organizer for their due consideration.</w:t>
      </w:r>
    </w:p>
    <w:p w14:paraId="18F895A4" w14:textId="77777777" w:rsidR="00D64770" w:rsidRDefault="00D64770" w:rsidP="00AC490C">
      <w:pPr>
        <w:pStyle w:val="BodyText"/>
        <w:spacing w:before="99"/>
      </w:pPr>
    </w:p>
    <w:p w14:paraId="13917BFD" w14:textId="77777777" w:rsidR="00AC490C" w:rsidRDefault="00727623" w:rsidP="00AC490C">
      <w:pPr>
        <w:spacing w:before="182"/>
        <w:ind w:right="438"/>
        <w:jc w:val="right"/>
        <w:rPr>
          <w:sz w:val="16"/>
        </w:rPr>
      </w:pPr>
      <w:r>
        <w:rPr>
          <w:sz w:val="16"/>
        </w:rPr>
        <w:t xml:space="preserve">Version: </w:t>
      </w:r>
      <w:r w:rsidR="007B3706">
        <w:rPr>
          <w:sz w:val="16"/>
        </w:rPr>
        <w:t>July</w:t>
      </w:r>
      <w:r>
        <w:rPr>
          <w:sz w:val="16"/>
        </w:rPr>
        <w:t xml:space="preserve"> 202</w:t>
      </w:r>
      <w:r w:rsidR="007B3706">
        <w:rPr>
          <w:sz w:val="16"/>
        </w:rPr>
        <w:t>1</w:t>
      </w:r>
    </w:p>
    <w:p w14:paraId="4F4E505B" w14:textId="77777777" w:rsidR="00416DEF" w:rsidRDefault="00416DEF" w:rsidP="00687B12">
      <w:pPr>
        <w:spacing w:after="120"/>
        <w:jc w:val="both"/>
        <w:rPr>
          <w:b/>
          <w:sz w:val="32"/>
          <w:szCs w:val="32"/>
          <w:u w:val="single"/>
        </w:rPr>
      </w:pPr>
    </w:p>
    <w:p w14:paraId="4589F37C" w14:textId="77777777" w:rsidR="00885FD2" w:rsidRDefault="00885FD2" w:rsidP="00687B12">
      <w:pPr>
        <w:spacing w:after="120"/>
        <w:jc w:val="both"/>
        <w:rPr>
          <w:b/>
          <w:sz w:val="32"/>
          <w:szCs w:val="32"/>
          <w:u w:val="single"/>
        </w:rPr>
      </w:pPr>
    </w:p>
    <w:sectPr w:rsidR="00885FD2" w:rsidSect="00B81EF0">
      <w:footerReference w:type="default" r:id="rId8"/>
      <w:pgSz w:w="11910" w:h="16840"/>
      <w:pgMar w:top="340" w:right="278" w:bottom="278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6884" w14:textId="77777777" w:rsidR="00C973D1" w:rsidRDefault="00C973D1" w:rsidP="000A55B3">
      <w:r>
        <w:separator/>
      </w:r>
    </w:p>
  </w:endnote>
  <w:endnote w:type="continuationSeparator" w:id="0">
    <w:p w14:paraId="78E0A07E" w14:textId="77777777" w:rsidR="00C973D1" w:rsidRDefault="00C973D1" w:rsidP="000A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8567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8638F09" w14:textId="7C778226" w:rsidR="000A55B3" w:rsidRPr="000A55B3" w:rsidRDefault="000A55B3" w:rsidP="000A55B3">
            <w:pPr>
              <w:pStyle w:val="Footer"/>
              <w:ind w:left="5567" w:firstLine="4513"/>
              <w:rPr>
                <w:sz w:val="16"/>
                <w:szCs w:val="16"/>
              </w:rPr>
            </w:pPr>
            <w:r w:rsidRPr="000A55B3">
              <w:rPr>
                <w:sz w:val="16"/>
                <w:szCs w:val="16"/>
              </w:rPr>
              <w:t xml:space="preserve">Page </w:t>
            </w:r>
            <w:r w:rsidRPr="000A55B3">
              <w:rPr>
                <w:b/>
                <w:bCs/>
                <w:sz w:val="16"/>
                <w:szCs w:val="16"/>
              </w:rPr>
              <w:fldChar w:fldCharType="begin"/>
            </w:r>
            <w:r w:rsidRPr="000A55B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A55B3">
              <w:rPr>
                <w:b/>
                <w:bCs/>
                <w:sz w:val="16"/>
                <w:szCs w:val="16"/>
              </w:rPr>
              <w:fldChar w:fldCharType="separate"/>
            </w:r>
            <w:r w:rsidR="000277BD">
              <w:rPr>
                <w:b/>
                <w:bCs/>
                <w:noProof/>
                <w:sz w:val="16"/>
                <w:szCs w:val="16"/>
              </w:rPr>
              <w:t>2</w:t>
            </w:r>
            <w:r w:rsidRPr="000A55B3">
              <w:rPr>
                <w:b/>
                <w:bCs/>
                <w:sz w:val="16"/>
                <w:szCs w:val="16"/>
              </w:rPr>
              <w:fldChar w:fldCharType="end"/>
            </w:r>
            <w:r w:rsidRPr="000A55B3">
              <w:rPr>
                <w:sz w:val="16"/>
                <w:szCs w:val="16"/>
              </w:rPr>
              <w:t xml:space="preserve"> of </w:t>
            </w:r>
            <w:r w:rsidRPr="000A55B3">
              <w:rPr>
                <w:b/>
                <w:bCs/>
                <w:sz w:val="16"/>
                <w:szCs w:val="16"/>
              </w:rPr>
              <w:fldChar w:fldCharType="begin"/>
            </w:r>
            <w:r w:rsidRPr="000A55B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A55B3">
              <w:rPr>
                <w:b/>
                <w:bCs/>
                <w:sz w:val="16"/>
                <w:szCs w:val="16"/>
              </w:rPr>
              <w:fldChar w:fldCharType="separate"/>
            </w:r>
            <w:r w:rsidR="000277BD">
              <w:rPr>
                <w:b/>
                <w:bCs/>
                <w:noProof/>
                <w:sz w:val="16"/>
                <w:szCs w:val="16"/>
              </w:rPr>
              <w:t>5</w:t>
            </w:r>
            <w:r w:rsidRPr="000A55B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734535" w14:textId="77777777" w:rsidR="000A55B3" w:rsidRDefault="000A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A8B9" w14:textId="77777777" w:rsidR="00C973D1" w:rsidRDefault="00C973D1" w:rsidP="000A55B3">
      <w:r>
        <w:separator/>
      </w:r>
    </w:p>
  </w:footnote>
  <w:footnote w:type="continuationSeparator" w:id="0">
    <w:p w14:paraId="078A696A" w14:textId="77777777" w:rsidR="00C973D1" w:rsidRDefault="00C973D1" w:rsidP="000A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3976"/>
    <w:multiLevelType w:val="multilevel"/>
    <w:tmpl w:val="B0541F00"/>
    <w:lvl w:ilvl="0">
      <w:start w:val="1"/>
      <w:numFmt w:val="decimal"/>
      <w:lvlText w:val="%1."/>
      <w:lvlJc w:val="left"/>
      <w:pPr>
        <w:ind w:left="120" w:hanging="197"/>
      </w:pPr>
      <w:rPr>
        <w:rFonts w:hint="default"/>
        <w:spacing w:val="-1"/>
        <w:w w:val="99"/>
      </w:rPr>
    </w:lvl>
    <w:lvl w:ilvl="1">
      <w:start w:val="1"/>
      <w:numFmt w:val="decimal"/>
      <w:lvlText w:val="%1.%2"/>
      <w:lvlJc w:val="left"/>
      <w:pPr>
        <w:ind w:left="1034" w:hanging="32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24"/>
      </w:pPr>
      <w:rPr>
        <w:rFonts w:hint="default"/>
      </w:rPr>
    </w:lvl>
    <w:lvl w:ilvl="3">
      <w:numFmt w:val="bullet"/>
      <w:lvlText w:val="•"/>
      <w:lvlJc w:val="left"/>
      <w:pPr>
        <w:ind w:left="2581" w:hanging="324"/>
      </w:pPr>
      <w:rPr>
        <w:rFonts w:hint="default"/>
      </w:rPr>
    </w:lvl>
    <w:lvl w:ilvl="4">
      <w:numFmt w:val="bullet"/>
      <w:lvlText w:val="•"/>
      <w:lvlJc w:val="left"/>
      <w:pPr>
        <w:ind w:left="3742" w:hanging="324"/>
      </w:pPr>
      <w:rPr>
        <w:rFonts w:hint="default"/>
      </w:rPr>
    </w:lvl>
    <w:lvl w:ilvl="5">
      <w:numFmt w:val="bullet"/>
      <w:lvlText w:val="•"/>
      <w:lvlJc w:val="left"/>
      <w:pPr>
        <w:ind w:left="4902" w:hanging="324"/>
      </w:pPr>
      <w:rPr>
        <w:rFonts w:hint="default"/>
      </w:rPr>
    </w:lvl>
    <w:lvl w:ilvl="6">
      <w:numFmt w:val="bullet"/>
      <w:lvlText w:val="•"/>
      <w:lvlJc w:val="left"/>
      <w:pPr>
        <w:ind w:left="6063" w:hanging="324"/>
      </w:pPr>
      <w:rPr>
        <w:rFonts w:hint="default"/>
      </w:rPr>
    </w:lvl>
    <w:lvl w:ilvl="7">
      <w:numFmt w:val="bullet"/>
      <w:lvlText w:val="•"/>
      <w:lvlJc w:val="left"/>
      <w:pPr>
        <w:ind w:left="7224" w:hanging="324"/>
      </w:pPr>
      <w:rPr>
        <w:rFonts w:hint="default"/>
      </w:rPr>
    </w:lvl>
    <w:lvl w:ilvl="8">
      <w:numFmt w:val="bullet"/>
      <w:lvlText w:val="•"/>
      <w:lvlJc w:val="left"/>
      <w:pPr>
        <w:ind w:left="8384" w:hanging="324"/>
      </w:pPr>
      <w:rPr>
        <w:rFonts w:hint="default"/>
      </w:rPr>
    </w:lvl>
  </w:abstractNum>
  <w:abstractNum w:abstractNumId="1" w15:restartNumberingAfterBreak="0">
    <w:nsid w:val="32E415D9"/>
    <w:multiLevelType w:val="multilevel"/>
    <w:tmpl w:val="B0541F00"/>
    <w:lvl w:ilvl="0">
      <w:start w:val="1"/>
      <w:numFmt w:val="decimal"/>
      <w:lvlText w:val="%1."/>
      <w:lvlJc w:val="left"/>
      <w:pPr>
        <w:ind w:left="120" w:hanging="197"/>
      </w:pPr>
      <w:rPr>
        <w:rFonts w:hint="default"/>
        <w:spacing w:val="-1"/>
        <w:w w:val="99"/>
      </w:rPr>
    </w:lvl>
    <w:lvl w:ilvl="1">
      <w:start w:val="1"/>
      <w:numFmt w:val="decimal"/>
      <w:lvlText w:val="%1.%2"/>
      <w:lvlJc w:val="left"/>
      <w:pPr>
        <w:ind w:left="1034" w:hanging="32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24"/>
      </w:pPr>
      <w:rPr>
        <w:rFonts w:hint="default"/>
      </w:rPr>
    </w:lvl>
    <w:lvl w:ilvl="3">
      <w:numFmt w:val="bullet"/>
      <w:lvlText w:val="•"/>
      <w:lvlJc w:val="left"/>
      <w:pPr>
        <w:ind w:left="2581" w:hanging="324"/>
      </w:pPr>
      <w:rPr>
        <w:rFonts w:hint="default"/>
      </w:rPr>
    </w:lvl>
    <w:lvl w:ilvl="4">
      <w:numFmt w:val="bullet"/>
      <w:lvlText w:val="•"/>
      <w:lvlJc w:val="left"/>
      <w:pPr>
        <w:ind w:left="3742" w:hanging="324"/>
      </w:pPr>
      <w:rPr>
        <w:rFonts w:hint="default"/>
      </w:rPr>
    </w:lvl>
    <w:lvl w:ilvl="5">
      <w:numFmt w:val="bullet"/>
      <w:lvlText w:val="•"/>
      <w:lvlJc w:val="left"/>
      <w:pPr>
        <w:ind w:left="4902" w:hanging="324"/>
      </w:pPr>
      <w:rPr>
        <w:rFonts w:hint="default"/>
      </w:rPr>
    </w:lvl>
    <w:lvl w:ilvl="6">
      <w:numFmt w:val="bullet"/>
      <w:lvlText w:val="•"/>
      <w:lvlJc w:val="left"/>
      <w:pPr>
        <w:ind w:left="6063" w:hanging="324"/>
      </w:pPr>
      <w:rPr>
        <w:rFonts w:hint="default"/>
      </w:rPr>
    </w:lvl>
    <w:lvl w:ilvl="7">
      <w:numFmt w:val="bullet"/>
      <w:lvlText w:val="•"/>
      <w:lvlJc w:val="left"/>
      <w:pPr>
        <w:ind w:left="7224" w:hanging="324"/>
      </w:pPr>
      <w:rPr>
        <w:rFonts w:hint="default"/>
      </w:rPr>
    </w:lvl>
    <w:lvl w:ilvl="8">
      <w:numFmt w:val="bullet"/>
      <w:lvlText w:val="•"/>
      <w:lvlJc w:val="left"/>
      <w:pPr>
        <w:ind w:left="8384" w:hanging="324"/>
      </w:pPr>
      <w:rPr>
        <w:rFonts w:hint="default"/>
      </w:rPr>
    </w:lvl>
  </w:abstractNum>
  <w:abstractNum w:abstractNumId="2" w15:restartNumberingAfterBreak="0">
    <w:nsid w:val="386B2CC0"/>
    <w:multiLevelType w:val="hybridMultilevel"/>
    <w:tmpl w:val="FDBCA2C0"/>
    <w:lvl w:ilvl="0" w:tplc="186AF7E4">
      <w:start w:val="4"/>
      <w:numFmt w:val="decimal"/>
      <w:lvlText w:val="%1"/>
      <w:lvlJc w:val="left"/>
      <w:pPr>
        <w:ind w:left="120" w:hanging="23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EEEA450">
      <w:numFmt w:val="bullet"/>
      <w:lvlText w:val="•"/>
      <w:lvlJc w:val="left"/>
      <w:pPr>
        <w:ind w:left="1210" w:hanging="238"/>
      </w:pPr>
      <w:rPr>
        <w:rFonts w:hint="default"/>
      </w:rPr>
    </w:lvl>
    <w:lvl w:ilvl="2" w:tplc="0EBC7E18">
      <w:numFmt w:val="bullet"/>
      <w:lvlText w:val="•"/>
      <w:lvlJc w:val="left"/>
      <w:pPr>
        <w:ind w:left="2301" w:hanging="238"/>
      </w:pPr>
      <w:rPr>
        <w:rFonts w:hint="default"/>
      </w:rPr>
    </w:lvl>
    <w:lvl w:ilvl="3" w:tplc="CFA0C622">
      <w:numFmt w:val="bullet"/>
      <w:lvlText w:val="•"/>
      <w:lvlJc w:val="left"/>
      <w:pPr>
        <w:ind w:left="3391" w:hanging="238"/>
      </w:pPr>
      <w:rPr>
        <w:rFonts w:hint="default"/>
      </w:rPr>
    </w:lvl>
    <w:lvl w:ilvl="4" w:tplc="BE904A06">
      <w:numFmt w:val="bullet"/>
      <w:lvlText w:val="•"/>
      <w:lvlJc w:val="left"/>
      <w:pPr>
        <w:ind w:left="4482" w:hanging="238"/>
      </w:pPr>
      <w:rPr>
        <w:rFonts w:hint="default"/>
      </w:rPr>
    </w:lvl>
    <w:lvl w:ilvl="5" w:tplc="39D2BDF0">
      <w:numFmt w:val="bullet"/>
      <w:lvlText w:val="•"/>
      <w:lvlJc w:val="left"/>
      <w:pPr>
        <w:ind w:left="5573" w:hanging="238"/>
      </w:pPr>
      <w:rPr>
        <w:rFonts w:hint="default"/>
      </w:rPr>
    </w:lvl>
    <w:lvl w:ilvl="6" w:tplc="2DCA165E">
      <w:numFmt w:val="bullet"/>
      <w:lvlText w:val="•"/>
      <w:lvlJc w:val="left"/>
      <w:pPr>
        <w:ind w:left="6663" w:hanging="238"/>
      </w:pPr>
      <w:rPr>
        <w:rFonts w:hint="default"/>
      </w:rPr>
    </w:lvl>
    <w:lvl w:ilvl="7" w:tplc="528E631C">
      <w:numFmt w:val="bullet"/>
      <w:lvlText w:val="•"/>
      <w:lvlJc w:val="left"/>
      <w:pPr>
        <w:ind w:left="7754" w:hanging="238"/>
      </w:pPr>
      <w:rPr>
        <w:rFonts w:hint="default"/>
      </w:rPr>
    </w:lvl>
    <w:lvl w:ilvl="8" w:tplc="B690543E">
      <w:numFmt w:val="bullet"/>
      <w:lvlText w:val="•"/>
      <w:lvlJc w:val="left"/>
      <w:pPr>
        <w:ind w:left="8845" w:hanging="238"/>
      </w:pPr>
      <w:rPr>
        <w:rFonts w:hint="default"/>
      </w:rPr>
    </w:lvl>
  </w:abstractNum>
  <w:abstractNum w:abstractNumId="3" w15:restartNumberingAfterBreak="0">
    <w:nsid w:val="69896B22"/>
    <w:multiLevelType w:val="multilevel"/>
    <w:tmpl w:val="B0541F00"/>
    <w:lvl w:ilvl="0">
      <w:start w:val="1"/>
      <w:numFmt w:val="decimal"/>
      <w:lvlText w:val="%1."/>
      <w:lvlJc w:val="left"/>
      <w:pPr>
        <w:ind w:left="120" w:hanging="197"/>
      </w:pPr>
      <w:rPr>
        <w:rFonts w:hint="default"/>
        <w:spacing w:val="-1"/>
        <w:w w:val="99"/>
      </w:rPr>
    </w:lvl>
    <w:lvl w:ilvl="1">
      <w:start w:val="1"/>
      <w:numFmt w:val="decimal"/>
      <w:lvlText w:val="%1.%2"/>
      <w:lvlJc w:val="left"/>
      <w:pPr>
        <w:ind w:left="262" w:hanging="32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24"/>
      </w:pPr>
      <w:rPr>
        <w:rFonts w:hint="default"/>
      </w:rPr>
    </w:lvl>
    <w:lvl w:ilvl="3">
      <w:numFmt w:val="bullet"/>
      <w:lvlText w:val="•"/>
      <w:lvlJc w:val="left"/>
      <w:pPr>
        <w:ind w:left="2581" w:hanging="324"/>
      </w:pPr>
      <w:rPr>
        <w:rFonts w:hint="default"/>
      </w:rPr>
    </w:lvl>
    <w:lvl w:ilvl="4">
      <w:numFmt w:val="bullet"/>
      <w:lvlText w:val="•"/>
      <w:lvlJc w:val="left"/>
      <w:pPr>
        <w:ind w:left="3742" w:hanging="324"/>
      </w:pPr>
      <w:rPr>
        <w:rFonts w:hint="default"/>
      </w:rPr>
    </w:lvl>
    <w:lvl w:ilvl="5">
      <w:numFmt w:val="bullet"/>
      <w:lvlText w:val="•"/>
      <w:lvlJc w:val="left"/>
      <w:pPr>
        <w:ind w:left="4902" w:hanging="324"/>
      </w:pPr>
      <w:rPr>
        <w:rFonts w:hint="default"/>
      </w:rPr>
    </w:lvl>
    <w:lvl w:ilvl="6">
      <w:numFmt w:val="bullet"/>
      <w:lvlText w:val="•"/>
      <w:lvlJc w:val="left"/>
      <w:pPr>
        <w:ind w:left="6063" w:hanging="324"/>
      </w:pPr>
      <w:rPr>
        <w:rFonts w:hint="default"/>
      </w:rPr>
    </w:lvl>
    <w:lvl w:ilvl="7">
      <w:numFmt w:val="bullet"/>
      <w:lvlText w:val="•"/>
      <w:lvlJc w:val="left"/>
      <w:pPr>
        <w:ind w:left="7224" w:hanging="324"/>
      </w:pPr>
      <w:rPr>
        <w:rFonts w:hint="default"/>
      </w:rPr>
    </w:lvl>
    <w:lvl w:ilvl="8">
      <w:numFmt w:val="bullet"/>
      <w:lvlText w:val="•"/>
      <w:lvlJc w:val="left"/>
      <w:pPr>
        <w:ind w:left="8384" w:hanging="324"/>
      </w:pPr>
      <w:rPr>
        <w:rFonts w:hint="default"/>
      </w:rPr>
    </w:lvl>
  </w:abstractNum>
  <w:abstractNum w:abstractNumId="4" w15:restartNumberingAfterBreak="0">
    <w:nsid w:val="7F9435B9"/>
    <w:multiLevelType w:val="hybridMultilevel"/>
    <w:tmpl w:val="4E5A53A2"/>
    <w:lvl w:ilvl="0" w:tplc="06D438CE">
      <w:start w:val="2"/>
      <w:numFmt w:val="decimal"/>
      <w:lvlText w:val="%1"/>
      <w:lvlJc w:val="left"/>
      <w:pPr>
        <w:ind w:left="965" w:hanging="852"/>
      </w:pPr>
      <w:rPr>
        <w:rFonts w:hint="default"/>
        <w:w w:val="99"/>
      </w:rPr>
    </w:lvl>
    <w:lvl w:ilvl="1" w:tplc="84F65F98">
      <w:numFmt w:val="bullet"/>
      <w:lvlText w:val=""/>
      <w:lvlJc w:val="left"/>
      <w:pPr>
        <w:ind w:left="1030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2" w:tplc="DBFA84B4">
      <w:numFmt w:val="bullet"/>
      <w:lvlText w:val="•"/>
      <w:lvlJc w:val="left"/>
      <w:pPr>
        <w:ind w:left="2076" w:hanging="358"/>
      </w:pPr>
      <w:rPr>
        <w:rFonts w:hint="default"/>
      </w:rPr>
    </w:lvl>
    <w:lvl w:ilvl="3" w:tplc="8AF0B220">
      <w:numFmt w:val="bullet"/>
      <w:lvlText w:val="•"/>
      <w:lvlJc w:val="left"/>
      <w:pPr>
        <w:ind w:left="3112" w:hanging="358"/>
      </w:pPr>
      <w:rPr>
        <w:rFonts w:hint="default"/>
      </w:rPr>
    </w:lvl>
    <w:lvl w:ilvl="4" w:tplc="F752ABB2">
      <w:numFmt w:val="bullet"/>
      <w:lvlText w:val="•"/>
      <w:lvlJc w:val="left"/>
      <w:pPr>
        <w:ind w:left="4148" w:hanging="358"/>
      </w:pPr>
      <w:rPr>
        <w:rFonts w:hint="default"/>
      </w:rPr>
    </w:lvl>
    <w:lvl w:ilvl="5" w:tplc="7C16E1B0">
      <w:numFmt w:val="bullet"/>
      <w:lvlText w:val="•"/>
      <w:lvlJc w:val="left"/>
      <w:pPr>
        <w:ind w:left="5185" w:hanging="358"/>
      </w:pPr>
      <w:rPr>
        <w:rFonts w:hint="default"/>
      </w:rPr>
    </w:lvl>
    <w:lvl w:ilvl="6" w:tplc="DEF01B78">
      <w:numFmt w:val="bullet"/>
      <w:lvlText w:val="•"/>
      <w:lvlJc w:val="left"/>
      <w:pPr>
        <w:ind w:left="6221" w:hanging="358"/>
      </w:pPr>
      <w:rPr>
        <w:rFonts w:hint="default"/>
      </w:rPr>
    </w:lvl>
    <w:lvl w:ilvl="7" w:tplc="1AE0771C">
      <w:numFmt w:val="bullet"/>
      <w:lvlText w:val="•"/>
      <w:lvlJc w:val="left"/>
      <w:pPr>
        <w:ind w:left="7257" w:hanging="358"/>
      </w:pPr>
      <w:rPr>
        <w:rFonts w:hint="default"/>
      </w:rPr>
    </w:lvl>
    <w:lvl w:ilvl="8" w:tplc="FCB8CF94">
      <w:numFmt w:val="bullet"/>
      <w:lvlText w:val="•"/>
      <w:lvlJc w:val="left"/>
      <w:pPr>
        <w:ind w:left="8293" w:hanging="35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3F"/>
    <w:rsid w:val="000203C3"/>
    <w:rsid w:val="000277BD"/>
    <w:rsid w:val="000652A3"/>
    <w:rsid w:val="000A55B3"/>
    <w:rsid w:val="000C3C77"/>
    <w:rsid w:val="000D0645"/>
    <w:rsid w:val="000F0B57"/>
    <w:rsid w:val="000F74F3"/>
    <w:rsid w:val="00101EC0"/>
    <w:rsid w:val="0018795E"/>
    <w:rsid w:val="001F15F6"/>
    <w:rsid w:val="00200DA7"/>
    <w:rsid w:val="00204AF8"/>
    <w:rsid w:val="00214AAC"/>
    <w:rsid w:val="0024441D"/>
    <w:rsid w:val="00250AB2"/>
    <w:rsid w:val="00293BD6"/>
    <w:rsid w:val="002B64B7"/>
    <w:rsid w:val="002F605F"/>
    <w:rsid w:val="003235F9"/>
    <w:rsid w:val="003279C1"/>
    <w:rsid w:val="003522DF"/>
    <w:rsid w:val="00352FE8"/>
    <w:rsid w:val="00353455"/>
    <w:rsid w:val="003B6E19"/>
    <w:rsid w:val="003D315F"/>
    <w:rsid w:val="00406554"/>
    <w:rsid w:val="00416DEF"/>
    <w:rsid w:val="00437921"/>
    <w:rsid w:val="004765A3"/>
    <w:rsid w:val="004E09B8"/>
    <w:rsid w:val="0050158D"/>
    <w:rsid w:val="00502AF3"/>
    <w:rsid w:val="005111C4"/>
    <w:rsid w:val="005A2923"/>
    <w:rsid w:val="005A38E3"/>
    <w:rsid w:val="005C534B"/>
    <w:rsid w:val="00661FE5"/>
    <w:rsid w:val="006728B8"/>
    <w:rsid w:val="00673CCF"/>
    <w:rsid w:val="00687B12"/>
    <w:rsid w:val="006A6CF8"/>
    <w:rsid w:val="006E165D"/>
    <w:rsid w:val="006F0ED1"/>
    <w:rsid w:val="00727623"/>
    <w:rsid w:val="00730645"/>
    <w:rsid w:val="0075637A"/>
    <w:rsid w:val="007600F9"/>
    <w:rsid w:val="00766EA3"/>
    <w:rsid w:val="0079228C"/>
    <w:rsid w:val="007B3706"/>
    <w:rsid w:val="0082093F"/>
    <w:rsid w:val="0084733C"/>
    <w:rsid w:val="00854D45"/>
    <w:rsid w:val="008676E0"/>
    <w:rsid w:val="00877BCB"/>
    <w:rsid w:val="00885FD2"/>
    <w:rsid w:val="00936B1D"/>
    <w:rsid w:val="009404E4"/>
    <w:rsid w:val="00947B3B"/>
    <w:rsid w:val="0095664D"/>
    <w:rsid w:val="0095767C"/>
    <w:rsid w:val="009B42BB"/>
    <w:rsid w:val="009C1724"/>
    <w:rsid w:val="009F33A1"/>
    <w:rsid w:val="009F3626"/>
    <w:rsid w:val="00A00633"/>
    <w:rsid w:val="00A21D87"/>
    <w:rsid w:val="00A7131D"/>
    <w:rsid w:val="00AA0CC8"/>
    <w:rsid w:val="00AB2504"/>
    <w:rsid w:val="00AC490C"/>
    <w:rsid w:val="00B724D2"/>
    <w:rsid w:val="00B81EF0"/>
    <w:rsid w:val="00BD67EA"/>
    <w:rsid w:val="00BE4BAA"/>
    <w:rsid w:val="00BE71CC"/>
    <w:rsid w:val="00C069D2"/>
    <w:rsid w:val="00C15412"/>
    <w:rsid w:val="00C36816"/>
    <w:rsid w:val="00C973D1"/>
    <w:rsid w:val="00CF33E6"/>
    <w:rsid w:val="00D64770"/>
    <w:rsid w:val="00D90C60"/>
    <w:rsid w:val="00DB026D"/>
    <w:rsid w:val="00E0194A"/>
    <w:rsid w:val="00E81FFF"/>
    <w:rsid w:val="00E9481D"/>
    <w:rsid w:val="00EF186E"/>
    <w:rsid w:val="00F052E6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1721A"/>
  <w15:docId w15:val="{53738331-B6BF-4016-8CE6-E6BF7A6C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77"/>
      <w:ind w:left="120"/>
      <w:jc w:val="both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34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120"/>
    </w:pPr>
  </w:style>
  <w:style w:type="paragraph" w:styleId="ListParagraph">
    <w:name w:val="List Paragraph"/>
    <w:basedOn w:val="Normal"/>
    <w:uiPriority w:val="1"/>
    <w:qFormat/>
    <w:pPr>
      <w:spacing w:before="158"/>
      <w:ind w:left="262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8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5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B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C490C"/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C49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A31B-F6D2-5E44-BA5D-0C861D61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Lemieux</dc:creator>
  <cp:lastModifiedBy>lucinda mack</cp:lastModifiedBy>
  <cp:revision>4</cp:revision>
  <cp:lastPrinted>2019-08-09T03:20:00Z</cp:lastPrinted>
  <dcterms:created xsi:type="dcterms:W3CDTF">2022-02-11T00:04:00Z</dcterms:created>
  <dcterms:modified xsi:type="dcterms:W3CDTF">2022-02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20T00:00:00Z</vt:filetime>
  </property>
</Properties>
</file>